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879" w:rsidRPr="00F14E64" w:rsidRDefault="00CD6879" w:rsidP="00493102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Purpose</w:t>
      </w:r>
    </w:p>
    <w:p w:rsidR="00CD6879" w:rsidRPr="00F14E64" w:rsidRDefault="00493102">
      <w:pPr>
        <w:pStyle w:val="BodyTextIndent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rpose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Scope</w:t>
      </w:r>
    </w:p>
    <w:p w:rsidR="00CD6879" w:rsidRPr="00F14E64" w:rsidRDefault="00493102" w:rsidP="00EB6F3E">
      <w:pPr>
        <w:pStyle w:val="BodyTextIndent"/>
        <w:spacing w:befor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cpe</w:t>
      </w:r>
    </w:p>
    <w:p w:rsidR="00284464" w:rsidRPr="00F14E64" w:rsidRDefault="00CD6879" w:rsidP="00284464">
      <w:pPr>
        <w:numPr>
          <w:ilvl w:val="0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Background</w:t>
      </w:r>
    </w:p>
    <w:p w:rsidR="00284464" w:rsidRPr="00F14E64" w:rsidRDefault="001F3B0C" w:rsidP="00EB6F3E">
      <w:pPr>
        <w:numPr>
          <w:ilvl w:val="1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F20000 Controller is </w:t>
      </w:r>
      <w:r w:rsidR="00574522">
        <w:rPr>
          <w:rFonts w:ascii="Arial" w:hAnsi="Arial" w:cs="Arial"/>
          <w:sz w:val="22"/>
          <w:szCs w:val="22"/>
        </w:rPr>
        <w:t>ArthroCare</w:t>
      </w:r>
      <w:r>
        <w:rPr>
          <w:rFonts w:ascii="Arial" w:hAnsi="Arial" w:cs="Arial"/>
          <w:sz w:val="22"/>
          <w:szCs w:val="22"/>
        </w:rPr>
        <w:t xml:space="preserve"> next generation controller.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Standards</w:t>
      </w:r>
    </w:p>
    <w:p w:rsidR="007A2860" w:rsidRPr="00493102" w:rsidRDefault="00CD6879" w:rsidP="00493102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Equipment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Materials</w:t>
      </w:r>
    </w:p>
    <w:p w:rsidR="00E71EEA" w:rsidRPr="00F14E64" w:rsidRDefault="00E71EEA" w:rsidP="00E71EEA">
      <w:pPr>
        <w:numPr>
          <w:ilvl w:val="1"/>
          <w:numId w:val="1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sz w:val="22"/>
          <w:szCs w:val="22"/>
        </w:rPr>
        <w:t>N/A</w:t>
      </w:r>
    </w:p>
    <w:p w:rsidR="00CD6879" w:rsidRPr="00F14E64" w:rsidRDefault="00CD6879">
      <w:pPr>
        <w:numPr>
          <w:ilvl w:val="0"/>
          <w:numId w:val="1"/>
        </w:numPr>
        <w:spacing w:before="60" w:after="60"/>
        <w:rPr>
          <w:rFonts w:ascii="Arial" w:hAnsi="Arial" w:cs="Arial"/>
          <w:b/>
          <w:sz w:val="22"/>
          <w:szCs w:val="22"/>
        </w:rPr>
      </w:pPr>
      <w:bookmarkStart w:id="0" w:name="_Ref328568756"/>
      <w:r w:rsidRPr="00F14E64">
        <w:rPr>
          <w:rFonts w:ascii="Arial" w:hAnsi="Arial" w:cs="Arial"/>
          <w:b/>
          <w:sz w:val="22"/>
          <w:szCs w:val="22"/>
        </w:rPr>
        <w:t>Procedure</w:t>
      </w:r>
      <w:bookmarkEnd w:id="0"/>
    </w:p>
    <w:p w:rsidR="00A60519" w:rsidRPr="00786BC6" w:rsidRDefault="00786BC6" w:rsidP="00786BC6">
      <w:pPr>
        <w:pStyle w:val="ListParagraph"/>
        <w:spacing w:after="200" w:line="276" w:lineRule="auto"/>
        <w:ind w:left="3600"/>
        <w:contextualSpacing/>
      </w:pPr>
      <w:r>
        <w:rPr>
          <w:noProof/>
        </w:rPr>
        <w:drawing>
          <wp:inline distT="0" distB="0" distL="0" distR="0">
            <wp:extent cx="3838353" cy="2875639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23" cy="287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19" w:rsidRDefault="00A60519" w:rsidP="0080662C">
      <w:pPr>
        <w:spacing w:before="60" w:after="60"/>
        <w:ind w:left="3240" w:right="-360"/>
        <w:rPr>
          <w:rFonts w:ascii="Arial" w:hAnsi="Arial" w:cs="Arial"/>
          <w:sz w:val="22"/>
          <w:szCs w:val="22"/>
        </w:rPr>
      </w:pPr>
    </w:p>
    <w:p w:rsidR="004A65BF" w:rsidRDefault="004A65BF" w:rsidP="004A65BF">
      <w:pPr>
        <w:spacing w:before="60" w:after="60"/>
        <w:ind w:left="3960" w:right="-360"/>
        <w:rPr>
          <w:rFonts w:ascii="Arial" w:hAnsi="Arial" w:cs="Arial"/>
          <w:sz w:val="22"/>
          <w:szCs w:val="22"/>
        </w:rPr>
      </w:pPr>
    </w:p>
    <w:p w:rsidR="004A65BF" w:rsidRDefault="004A65BF" w:rsidP="0045251B">
      <w:pPr>
        <w:spacing w:before="60" w:after="60"/>
        <w:ind w:left="2160" w:right="-360"/>
        <w:jc w:val="center"/>
        <w:rPr>
          <w:rFonts w:ascii="Arial" w:hAnsi="Arial" w:cs="Arial"/>
          <w:sz w:val="22"/>
          <w:szCs w:val="22"/>
        </w:rPr>
      </w:pPr>
    </w:p>
    <w:p w:rsidR="00CD6879" w:rsidRPr="00F14E64" w:rsidRDefault="00CD6879" w:rsidP="005C3783">
      <w:pPr>
        <w:numPr>
          <w:ilvl w:val="1"/>
          <w:numId w:val="1"/>
        </w:numPr>
        <w:spacing w:before="60" w:after="60"/>
        <w:ind w:right="-3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sz w:val="22"/>
          <w:szCs w:val="22"/>
        </w:rPr>
        <w:t>Testing</w:t>
      </w:r>
    </w:p>
    <w:p w:rsidR="00086CC1" w:rsidRPr="00F14E64" w:rsidRDefault="00D045A3" w:rsidP="005C3783">
      <w:pPr>
        <w:numPr>
          <w:ilvl w:val="2"/>
          <w:numId w:val="1"/>
        </w:numPr>
        <w:spacing w:before="60" w:after="60"/>
        <w:ind w:right="-360"/>
        <w:rPr>
          <w:rFonts w:ascii="Arial" w:hAnsi="Arial" w:cs="Arial"/>
          <w:sz w:val="22"/>
          <w:szCs w:val="22"/>
        </w:rPr>
        <w:sectPr w:rsidR="00086CC1" w:rsidRPr="00F14E64" w:rsidSect="00412C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19" w:right="1152" w:bottom="619" w:left="1152" w:header="634" w:footer="720" w:gutter="0"/>
          <w:cols w:space="720"/>
        </w:sectPr>
      </w:pPr>
      <w:r w:rsidRPr="00F14E64">
        <w:rPr>
          <w:rFonts w:ascii="Arial" w:hAnsi="Arial" w:cs="Arial"/>
          <w:sz w:val="22"/>
          <w:szCs w:val="22"/>
        </w:rPr>
        <w:t xml:space="preserve">Testing procedure and requirements are defined </w:t>
      </w:r>
      <w:r w:rsidR="005C3EA3">
        <w:rPr>
          <w:rFonts w:ascii="Arial" w:hAnsi="Arial" w:cs="Arial"/>
          <w:sz w:val="22"/>
          <w:szCs w:val="22"/>
        </w:rPr>
        <w:t>on the following test cases</w:t>
      </w:r>
      <w:r w:rsidR="00AB09E6" w:rsidRPr="00F14E64">
        <w:rPr>
          <w:rFonts w:ascii="Arial" w:hAnsi="Arial" w:cs="Arial"/>
          <w:sz w:val="22"/>
          <w:szCs w:val="22"/>
        </w:rPr>
        <w:t>.</w:t>
      </w:r>
    </w:p>
    <w:p w:rsidR="00D90FD9" w:rsidRPr="0035634E" w:rsidRDefault="000E2034" w:rsidP="00BB27A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47EBF">
        <w:rPr>
          <w:rFonts w:ascii="Arial" w:hAnsi="Arial" w:cs="Arial"/>
          <w:b/>
          <w:sz w:val="22"/>
          <w:szCs w:val="22"/>
        </w:rPr>
        <w:t>Software Version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2700"/>
        <w:gridCol w:w="5220"/>
        <w:gridCol w:w="4213"/>
        <w:gridCol w:w="1497"/>
      </w:tblGrid>
      <w:tr w:rsidR="00A07F85" w:rsidTr="00E81A51">
        <w:trPr>
          <w:cantSplit/>
          <w:tblHeader/>
          <w:jc w:val="center"/>
        </w:trPr>
        <w:tc>
          <w:tcPr>
            <w:tcW w:w="1188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 #</w:t>
            </w:r>
          </w:p>
        </w:tc>
        <w:tc>
          <w:tcPr>
            <w:tcW w:w="2700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 Element</w:t>
            </w:r>
          </w:p>
        </w:tc>
        <w:tc>
          <w:tcPr>
            <w:tcW w:w="5220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Step</w:t>
            </w:r>
          </w:p>
        </w:tc>
        <w:tc>
          <w:tcPr>
            <w:tcW w:w="4213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  <w:tc>
          <w:tcPr>
            <w:tcW w:w="1497" w:type="dxa"/>
            <w:shd w:val="pct15" w:color="auto" w:fill="auto"/>
            <w:vAlign w:val="center"/>
          </w:tcPr>
          <w:p w:rsidR="00A07F85" w:rsidRDefault="00A07F85" w:rsidP="00E81A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r Initial/Date</w:t>
            </w:r>
          </w:p>
        </w:tc>
      </w:tr>
      <w:tr w:rsidR="00C90EB0" w:rsidTr="00E81A51">
        <w:trPr>
          <w:cantSplit/>
          <w:jc w:val="center"/>
        </w:trPr>
        <w:tc>
          <w:tcPr>
            <w:tcW w:w="1188" w:type="dxa"/>
            <w:vAlign w:val="center"/>
          </w:tcPr>
          <w:p w:rsidR="00C90EB0" w:rsidRDefault="00C90EB0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C90EB0" w:rsidRPr="006141B4" w:rsidRDefault="00B47EBF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  <w:vAlign w:val="center"/>
          </w:tcPr>
          <w:p w:rsidR="00B47EBF" w:rsidRPr="006141B4" w:rsidRDefault="00493102" w:rsidP="00B47E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1</w:t>
            </w:r>
          </w:p>
        </w:tc>
        <w:tc>
          <w:tcPr>
            <w:tcW w:w="4213" w:type="dxa"/>
          </w:tcPr>
          <w:p w:rsidR="00C90EB0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1</w:t>
            </w:r>
          </w:p>
        </w:tc>
        <w:tc>
          <w:tcPr>
            <w:tcW w:w="1497" w:type="dxa"/>
          </w:tcPr>
          <w:p w:rsidR="00C90EB0" w:rsidRPr="00740B5C" w:rsidRDefault="00C90EB0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0C3011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</w:tcPr>
          <w:p w:rsidR="00493102" w:rsidRDefault="00493102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213" w:type="dxa"/>
          </w:tcPr>
          <w:p w:rsidR="00493102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2</w:t>
            </w:r>
          </w:p>
        </w:tc>
        <w:tc>
          <w:tcPr>
            <w:tcW w:w="1497" w:type="dxa"/>
          </w:tcPr>
          <w:p w:rsidR="00493102" w:rsidRPr="00740B5C" w:rsidRDefault="00493102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0C3011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563E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315</w:t>
            </w:r>
          </w:p>
        </w:tc>
        <w:tc>
          <w:tcPr>
            <w:tcW w:w="5220" w:type="dxa"/>
          </w:tcPr>
          <w:p w:rsidR="00493102" w:rsidRDefault="00493102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4213" w:type="dxa"/>
          </w:tcPr>
          <w:p w:rsidR="00493102" w:rsidRPr="00B47EBF" w:rsidRDefault="00493102" w:rsidP="00B47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3</w:t>
            </w:r>
          </w:p>
        </w:tc>
        <w:tc>
          <w:tcPr>
            <w:tcW w:w="1497" w:type="dxa"/>
          </w:tcPr>
          <w:p w:rsidR="00493102" w:rsidRPr="00740B5C" w:rsidRDefault="00493102" w:rsidP="00563EB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D91" w:rsidRDefault="000E1D91" w:rsidP="000E1D91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</w:p>
    <w:p w:rsidR="000E1D91" w:rsidRDefault="000E2034" w:rsidP="00BB27AB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b/>
          <w:sz w:val="22"/>
          <w:szCs w:val="22"/>
        </w:rPr>
      </w:pPr>
      <w:bookmarkStart w:id="1" w:name="_Ref353287386"/>
      <w:r>
        <w:rPr>
          <w:rFonts w:ascii="Arial" w:hAnsi="Arial" w:cs="Arial"/>
          <w:b/>
          <w:sz w:val="22"/>
          <w:szCs w:val="22"/>
        </w:rPr>
        <w:t>Wand Connection</w:t>
      </w:r>
      <w:bookmarkEnd w:id="1"/>
    </w:p>
    <w:p w:rsidR="009E7814" w:rsidRDefault="009E7814" w:rsidP="00AD19AD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1188"/>
        <w:gridCol w:w="2700"/>
        <w:gridCol w:w="5220"/>
        <w:gridCol w:w="4213"/>
        <w:gridCol w:w="1497"/>
      </w:tblGrid>
      <w:tr w:rsidR="00493102" w:rsidTr="00DA4A3E">
        <w:trPr>
          <w:cantSplit/>
          <w:tblHeader/>
          <w:jc w:val="center"/>
        </w:trPr>
        <w:tc>
          <w:tcPr>
            <w:tcW w:w="1188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p #</w:t>
            </w:r>
          </w:p>
        </w:tc>
        <w:tc>
          <w:tcPr>
            <w:tcW w:w="2700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 Element</w:t>
            </w:r>
          </w:p>
        </w:tc>
        <w:tc>
          <w:tcPr>
            <w:tcW w:w="5220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Step</w:t>
            </w:r>
          </w:p>
        </w:tc>
        <w:tc>
          <w:tcPr>
            <w:tcW w:w="4213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  <w:tc>
          <w:tcPr>
            <w:tcW w:w="1497" w:type="dxa"/>
            <w:shd w:val="pct15" w:color="auto" w:fill="auto"/>
            <w:vAlign w:val="center"/>
          </w:tcPr>
          <w:p w:rsidR="00493102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er Initial/Date</w:t>
            </w: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Pr="006141B4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  <w:vAlign w:val="center"/>
          </w:tcPr>
          <w:p w:rsidR="00493102" w:rsidRPr="006141B4" w:rsidRDefault="00493102" w:rsidP="00DA4A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1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1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5220" w:type="dxa"/>
          </w:tcPr>
          <w:p w:rsidR="00493102" w:rsidRDefault="00493102" w:rsidP="00DA4A3E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2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102" w:rsidTr="00DA4A3E">
        <w:trPr>
          <w:cantSplit/>
          <w:jc w:val="center"/>
        </w:trPr>
        <w:tc>
          <w:tcPr>
            <w:tcW w:w="1188" w:type="dxa"/>
            <w:vAlign w:val="center"/>
          </w:tcPr>
          <w:p w:rsidR="00493102" w:rsidRDefault="00493102" w:rsidP="00BB27A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60" w:after="60"/>
              <w:ind w:left="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493102" w:rsidRDefault="00493102" w:rsidP="00DA4A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  <w:r>
              <w:rPr>
                <w:rFonts w:ascii="Arial" w:hAnsi="Arial" w:cs="Arial"/>
                <w:b/>
                <w:sz w:val="18"/>
                <w:szCs w:val="18"/>
              </w:rPr>
              <w:t>316</w:t>
            </w:r>
          </w:p>
        </w:tc>
        <w:tc>
          <w:tcPr>
            <w:tcW w:w="5220" w:type="dxa"/>
          </w:tcPr>
          <w:p w:rsidR="00493102" w:rsidRDefault="00493102" w:rsidP="00DA4A3E">
            <w:r w:rsidRPr="001D1DE9">
              <w:rPr>
                <w:rFonts w:ascii="Arial" w:hAnsi="Arial" w:cs="Arial"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4213" w:type="dxa"/>
          </w:tcPr>
          <w:p w:rsidR="00493102" w:rsidRPr="00B47EBF" w:rsidRDefault="00493102" w:rsidP="00DA4A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 3</w:t>
            </w:r>
          </w:p>
        </w:tc>
        <w:tc>
          <w:tcPr>
            <w:tcW w:w="1497" w:type="dxa"/>
          </w:tcPr>
          <w:p w:rsidR="00493102" w:rsidRPr="00740B5C" w:rsidRDefault="00493102" w:rsidP="00DA4A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3102" w:rsidRPr="002C3C18" w:rsidRDefault="00493102" w:rsidP="00AD19AD">
      <w:pPr>
        <w:pStyle w:val="Header"/>
        <w:tabs>
          <w:tab w:val="clear" w:pos="4320"/>
          <w:tab w:val="clear" w:pos="8640"/>
        </w:tabs>
        <w:spacing w:before="60" w:after="60"/>
        <w:ind w:right="-360"/>
        <w:rPr>
          <w:rFonts w:ascii="Arial" w:hAnsi="Arial" w:cs="Arial"/>
          <w:sz w:val="22"/>
          <w:szCs w:val="22"/>
        </w:rPr>
        <w:sectPr w:rsidR="00493102" w:rsidRPr="002C3C18" w:rsidSect="00412C16">
          <w:footerReference w:type="default" r:id="rId17"/>
          <w:type w:val="continuous"/>
          <w:pgSz w:w="15840" w:h="12240" w:orient="landscape"/>
          <w:pgMar w:top="630" w:right="619" w:bottom="270" w:left="619" w:header="634" w:footer="720" w:gutter="0"/>
          <w:cols w:space="720"/>
        </w:sectPr>
      </w:pPr>
    </w:p>
    <w:p w:rsidR="00D045A3" w:rsidRPr="00F14E64" w:rsidRDefault="00D045A3" w:rsidP="00D045A3">
      <w:pPr>
        <w:pStyle w:val="Header"/>
        <w:tabs>
          <w:tab w:val="clear" w:pos="4320"/>
          <w:tab w:val="clear" w:pos="8640"/>
        </w:tabs>
        <w:spacing w:before="60" w:after="60"/>
        <w:ind w:left="1440" w:right="-360"/>
        <w:rPr>
          <w:rFonts w:ascii="Arial" w:hAnsi="Arial" w:cs="Arial"/>
          <w:sz w:val="22"/>
          <w:szCs w:val="22"/>
        </w:rPr>
      </w:pPr>
    </w:p>
    <w:p w:rsidR="00CD6879" w:rsidRPr="00F14E64" w:rsidRDefault="00CD6879" w:rsidP="00BB27AB">
      <w:pPr>
        <w:numPr>
          <w:ilvl w:val="0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Acceptance Criteria</w:t>
      </w:r>
    </w:p>
    <w:p w:rsidR="00CD6879" w:rsidRPr="00F14E64" w:rsidRDefault="005A12B8" w:rsidP="005A12B8">
      <w:pPr>
        <w:pStyle w:val="Header"/>
        <w:tabs>
          <w:tab w:val="clear" w:pos="4320"/>
          <w:tab w:val="clear" w:pos="8640"/>
        </w:tabs>
        <w:spacing w:before="60" w:after="60"/>
        <w:ind w:left="3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sz w:val="22"/>
          <w:szCs w:val="22"/>
        </w:rPr>
        <w:t xml:space="preserve">The acceptance </w:t>
      </w:r>
      <w:r w:rsidR="00AF340F" w:rsidRPr="00F14E64">
        <w:rPr>
          <w:rFonts w:ascii="Arial" w:hAnsi="Arial" w:cs="Arial"/>
          <w:sz w:val="22"/>
          <w:szCs w:val="22"/>
        </w:rPr>
        <w:t>criterion for the test protocol is</w:t>
      </w:r>
      <w:r w:rsidRPr="00F14E64">
        <w:rPr>
          <w:rFonts w:ascii="Arial" w:hAnsi="Arial" w:cs="Arial"/>
          <w:sz w:val="22"/>
          <w:szCs w:val="22"/>
        </w:rPr>
        <w:t xml:space="preserve"> to ensure the expected outputs are the result of the predefined inputs and potential failure modes. Any </w:t>
      </w:r>
      <w:r w:rsidR="00B0465C">
        <w:rPr>
          <w:rFonts w:ascii="Arial" w:hAnsi="Arial" w:cs="Arial"/>
          <w:sz w:val="22"/>
          <w:szCs w:val="22"/>
        </w:rPr>
        <w:t>issues</w:t>
      </w:r>
      <w:r w:rsidRPr="00F14E64">
        <w:rPr>
          <w:rFonts w:ascii="Arial" w:hAnsi="Arial" w:cs="Arial"/>
          <w:sz w:val="22"/>
          <w:szCs w:val="22"/>
        </w:rPr>
        <w:t xml:space="preserve"> identified during the testing which may result in changes to the system hardware and/or software will require a repeat of this test protocol with or without modification depending on the nature of the system modifications. </w:t>
      </w:r>
    </w:p>
    <w:p w:rsidR="00CD6879" w:rsidRPr="00F14E64" w:rsidRDefault="00CD6879" w:rsidP="00BB27AB">
      <w:pPr>
        <w:numPr>
          <w:ilvl w:val="0"/>
          <w:numId w:val="8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Reference Documents</w:t>
      </w:r>
    </w:p>
    <w:p w:rsidR="006B0399" w:rsidRPr="00F14E64" w:rsidRDefault="006B0399" w:rsidP="00BB27AB">
      <w:pPr>
        <w:numPr>
          <w:ilvl w:val="0"/>
          <w:numId w:val="8"/>
        </w:numPr>
        <w:spacing w:before="60" w:after="60"/>
        <w:rPr>
          <w:rFonts w:ascii="Arial" w:hAnsi="Arial" w:cs="Arial"/>
          <w:sz w:val="22"/>
          <w:szCs w:val="22"/>
        </w:rPr>
      </w:pPr>
      <w:r w:rsidRPr="00F14E64">
        <w:rPr>
          <w:rFonts w:ascii="Arial" w:hAnsi="Arial" w:cs="Arial"/>
          <w:b/>
          <w:sz w:val="22"/>
          <w:szCs w:val="22"/>
        </w:rPr>
        <w:t>Forms</w:t>
      </w:r>
    </w:p>
    <w:p w:rsidR="004273E6" w:rsidRDefault="004273E6" w:rsidP="00BB27AB">
      <w:pPr>
        <w:numPr>
          <w:ilvl w:val="0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  <w:r w:rsidRPr="004273E6">
        <w:rPr>
          <w:rFonts w:ascii="Arial" w:hAnsi="Arial" w:cs="Arial"/>
          <w:b/>
          <w:sz w:val="22"/>
          <w:szCs w:val="22"/>
        </w:rPr>
        <w:t>Appendices</w:t>
      </w:r>
    </w:p>
    <w:p w:rsidR="004273E6" w:rsidRPr="004273E6" w:rsidRDefault="004273E6" w:rsidP="00BB27AB">
      <w:pPr>
        <w:numPr>
          <w:ilvl w:val="1"/>
          <w:numId w:val="8"/>
        </w:numPr>
        <w:spacing w:before="60" w:after="60"/>
        <w:rPr>
          <w:rFonts w:ascii="Arial" w:hAnsi="Arial" w:cs="Arial"/>
          <w:b/>
          <w:sz w:val="22"/>
          <w:szCs w:val="22"/>
        </w:rPr>
      </w:pPr>
    </w:p>
    <w:p w:rsidR="006B0399" w:rsidRPr="00F14E64" w:rsidRDefault="006B0399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6B0399" w:rsidRPr="00F14E64" w:rsidRDefault="006B0399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E57DE5" w:rsidRPr="00F14E64" w:rsidRDefault="00E57DE5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9976BE" w:rsidRPr="00F14E64" w:rsidRDefault="009976BE" w:rsidP="00FE40C5">
      <w:pPr>
        <w:spacing w:before="60" w:after="60"/>
        <w:ind w:left="3600" w:hanging="2880"/>
        <w:rPr>
          <w:rFonts w:ascii="Arial" w:hAnsi="Arial" w:cs="Arial"/>
          <w:sz w:val="22"/>
          <w:szCs w:val="22"/>
        </w:rPr>
      </w:pPr>
    </w:p>
    <w:p w:rsidR="004273E6" w:rsidRPr="004273E6" w:rsidRDefault="004273E6" w:rsidP="00493102">
      <w:pPr>
        <w:pStyle w:val="Heading1"/>
      </w:pPr>
    </w:p>
    <w:sectPr w:rsidR="004273E6" w:rsidRPr="004273E6" w:rsidSect="00412C16">
      <w:footerReference w:type="default" r:id="rId18"/>
      <w:pgSz w:w="15840" w:h="12240" w:orient="landscape"/>
      <w:pgMar w:top="1152" w:right="619" w:bottom="1152" w:left="619" w:header="634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C0">
      <wne:acd wne:acdName="acd0"/>
    </wne:keymap>
  </wne:keymaps>
  <wne:toolbars>
    <wne:acdManifest>
      <wne:acdEntry wne:acdName="acd0"/>
      <wne:acdEntry wne:acdName="acd1"/>
    </wne:acdManifest>
  </wne:toolbars>
  <wne:acds>
    <wne:acd wne:argValue="AgBmAGUAcgBkAA==" wne:acdName="acd0" wne:fciIndexBasedOn="0065"/>
    <wne:acd wne:argValue="AgBmAGUAcgBk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AB" w:rsidRDefault="00BB27AB">
      <w:r>
        <w:separator/>
      </w:r>
    </w:p>
  </w:endnote>
  <w:endnote w:type="continuationSeparator" w:id="0">
    <w:p w:rsidR="00BB27AB" w:rsidRDefault="00BB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9A78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0BF">
      <w:rPr>
        <w:rStyle w:val="PageNumber"/>
        <w:noProof/>
      </w:rPr>
      <w:t>10</w:t>
    </w:r>
    <w:r>
      <w:rPr>
        <w:rStyle w:val="PageNumber"/>
      </w:rPr>
      <w:fldChar w:fldCharType="end"/>
    </w:r>
  </w:p>
  <w:p w:rsidR="000D10BF" w:rsidRDefault="000D10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9A78A2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1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828"/>
    </w:tblGrid>
    <w:tr w:rsidR="000D10BF">
      <w:tc>
        <w:tcPr>
          <w:tcW w:w="982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ind w:right="-1408"/>
          </w:pPr>
          <w:r>
            <w:rPr>
              <w:sz w:val="12"/>
            </w:rPr>
            <w:t xml:space="preserve">                 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Pr="005000B5" w:rsidRDefault="000D10BF" w:rsidP="00865BAA">
    <w:pPr>
      <w:pStyle w:val="Header"/>
      <w:tabs>
        <w:tab w:val="clear" w:pos="4320"/>
        <w:tab w:val="clear" w:pos="8640"/>
      </w:tabs>
      <w:spacing w:before="60" w:after="60"/>
      <w:ind w:right="-360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Quality Review</w:t>
    </w:r>
    <w:r w:rsidRPr="005000B5">
      <w:rPr>
        <w:rFonts w:ascii="Arial" w:hAnsi="Arial"/>
        <w:sz w:val="22"/>
        <w:szCs w:val="22"/>
      </w:rPr>
      <w:t xml:space="preserve"> Performed By: ____________________________________</w:t>
    </w:r>
    <w:r w:rsidRPr="005000B5">
      <w:rPr>
        <w:rFonts w:ascii="Arial" w:hAnsi="Arial"/>
        <w:sz w:val="22"/>
        <w:szCs w:val="22"/>
      </w:rPr>
      <w:tab/>
      <w:t>Initial     ________</w:t>
    </w:r>
    <w:r w:rsidRPr="005000B5">
      <w:rPr>
        <w:rFonts w:ascii="Arial" w:hAnsi="Arial"/>
        <w:sz w:val="22"/>
        <w:szCs w:val="22"/>
      </w:rPr>
      <w:tab/>
      <w:t>Date: ____________________</w:t>
    </w:r>
  </w:p>
  <w:p w:rsidR="000D10BF" w:rsidRDefault="009A78A2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2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9A78A2" w:rsidP="00062B62">
    <w:pPr>
      <w:jc w:val="center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of </w:t>
    </w:r>
    <w:r>
      <w:rPr>
        <w:rStyle w:val="PageNumber"/>
      </w:rPr>
      <w:fldChar w:fldCharType="begin"/>
    </w:r>
    <w:r w:rsidR="000D10B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93102">
      <w:rPr>
        <w:rStyle w:val="PageNumber"/>
        <w:noProof/>
      </w:rPr>
      <w:t>3</w:t>
    </w:r>
    <w:r>
      <w:rPr>
        <w:rStyle w:val="PageNumber"/>
      </w:rPr>
      <w:fldChar w:fldCharType="end"/>
    </w:r>
    <w:r w:rsidR="000D10BF">
      <w:rPr>
        <w:rStyle w:val="PageNumber"/>
      </w:rPr>
      <w:t xml:space="preserve">          </w:t>
    </w:r>
  </w:p>
  <w:p w:rsidR="000D10BF" w:rsidRDefault="000D10BF" w:rsidP="00AE1CB5"/>
  <w:tbl>
    <w:tblPr>
      <w:tblW w:w="0" w:type="auto"/>
      <w:tblBorders>
        <w:top w:val="single" w:sz="6" w:space="0" w:color="auto"/>
      </w:tblBorders>
      <w:tblLayout w:type="fixed"/>
      <w:tblLook w:val="0000"/>
    </w:tblPr>
    <w:tblGrid>
      <w:gridCol w:w="9198"/>
    </w:tblGrid>
    <w:tr w:rsidR="000D10BF">
      <w:trPr>
        <w:trHeight w:val="200"/>
      </w:trPr>
      <w:tc>
        <w:tcPr>
          <w:tcW w:w="9198" w:type="dxa"/>
        </w:tcPr>
        <w:p w:rsidR="000D10BF" w:rsidRDefault="000D10BF">
          <w:pPr>
            <w:pStyle w:val="Footer"/>
            <w:tabs>
              <w:tab w:val="clear" w:pos="4320"/>
              <w:tab w:val="clear" w:pos="8640"/>
              <w:tab w:val="left" w:pos="9540"/>
            </w:tabs>
            <w:jc w:val="center"/>
          </w:pPr>
          <w:r>
            <w:rPr>
              <w:sz w:val="12"/>
            </w:rPr>
            <w:t>The information contained in this document is proprietary to ArthroCare and may not be used, disclosed, nor copied without written permission of ArthroCare.</w:t>
          </w:r>
        </w:p>
      </w:tc>
    </w:tr>
  </w:tbl>
  <w:p w:rsidR="000D10BF" w:rsidRDefault="000D10BF" w:rsidP="00A05495">
    <w:pPr>
      <w:pStyle w:val="Footer"/>
      <w:tabs>
        <w:tab w:val="clear" w:pos="4320"/>
        <w:tab w:val="clear" w:pos="8640"/>
        <w:tab w:val="left" w:pos="2685"/>
        <w:tab w:val="left" w:pos="3450"/>
      </w:tabs>
      <w:ind w:right="-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AB" w:rsidRDefault="00BB27AB">
      <w:r>
        <w:separator/>
      </w:r>
    </w:p>
  </w:footnote>
  <w:footnote w:type="continuationSeparator" w:id="0">
    <w:p w:rsidR="00BB27AB" w:rsidRDefault="00BB2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BF" w:rsidRDefault="009A78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10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0BF" w:rsidRDefault="000D10B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4" w:type="dxa"/>
      <w:tblLayout w:type="fixed"/>
      <w:tblLook w:val="0000"/>
    </w:tblPr>
    <w:tblGrid>
      <w:gridCol w:w="4299"/>
      <w:gridCol w:w="624"/>
      <w:gridCol w:w="4281"/>
    </w:tblGrid>
    <w:tr w:rsidR="000D10BF" w:rsidTr="00D23052">
      <w:trPr>
        <w:trHeight w:hRule="exact" w:val="1142"/>
      </w:trPr>
      <w:tc>
        <w:tcPr>
          <w:tcW w:w="4299" w:type="dxa"/>
        </w:tcPr>
        <w:p w:rsidR="000D10BF" w:rsidRDefault="000D10BF"/>
      </w:tc>
      <w:tc>
        <w:tcPr>
          <w:tcW w:w="624" w:type="dxa"/>
        </w:tcPr>
        <w:p w:rsidR="000D10BF" w:rsidRDefault="000D10BF">
          <w:pPr>
            <w:rPr>
              <w:rFonts w:ascii="Arial" w:hAnsi="Arial"/>
            </w:rPr>
          </w:pPr>
        </w:p>
      </w:tc>
      <w:tc>
        <w:tcPr>
          <w:tcW w:w="4281" w:type="dxa"/>
        </w:tcPr>
        <w:p w:rsidR="000D10BF" w:rsidRDefault="000D10BF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/>
            </w:rPr>
          </w:pPr>
        </w:p>
      </w:tc>
    </w:tr>
    <w:tr w:rsidR="000D10BF" w:rsidTr="00D23052">
      <w:trPr>
        <w:trHeight w:val="657"/>
      </w:trPr>
      <w:tc>
        <w:tcPr>
          <w:tcW w:w="9204" w:type="dxa"/>
          <w:gridSpan w:val="3"/>
        </w:tcPr>
        <w:p w:rsidR="000D10BF" w:rsidRPr="00A97444" w:rsidRDefault="00493102" w:rsidP="00493102">
          <w:pPr>
            <w:autoSpaceDE w:val="0"/>
            <w:autoSpaceDN w:val="0"/>
            <w:adjustRightInd w:val="0"/>
            <w:rPr>
              <w:rFonts w:ascii="MS Sans Serif" w:hAnsi="MS Sans Serif"/>
              <w:position w:val="1"/>
              <w:sz w:val="16"/>
              <w:szCs w:val="16"/>
            </w:rPr>
          </w:pPr>
          <w:r>
            <w:rPr>
              <w:rFonts w:ascii="Arial" w:hAnsi="Arial"/>
              <w:b/>
            </w:rPr>
            <w:t>TITLE: Protocol</w:t>
          </w:r>
        </w:p>
      </w:tc>
    </w:tr>
  </w:tbl>
  <w:p w:rsidR="000D10BF" w:rsidRDefault="000D10BF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338"/>
      <w:gridCol w:w="630"/>
      <w:gridCol w:w="289"/>
      <w:gridCol w:w="4481"/>
    </w:tblGrid>
    <w:tr w:rsidR="000D10BF">
      <w:trPr>
        <w:trHeight w:hRule="exact" w:val="1200"/>
      </w:trPr>
      <w:tc>
        <w:tcPr>
          <w:tcW w:w="4338" w:type="dxa"/>
        </w:tcPr>
        <w:p w:rsidR="000D10BF" w:rsidRDefault="000D10BF">
          <w:r>
            <w:object w:dxaOrig="3060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4.75pt;height:47.25pt" o:ole="">
                <v:imagedata r:id="rId1" o:title=""/>
              </v:shape>
              <o:OLEObject Type="Embed" ProgID="Word.Document.8" ShapeID="_x0000_i1025" DrawAspect="Content" ObjectID="_1438085048" r:id="rId2"/>
            </w:object>
          </w:r>
        </w:p>
      </w:tc>
      <w:tc>
        <w:tcPr>
          <w:tcW w:w="630" w:type="dxa"/>
        </w:tcPr>
        <w:p w:rsidR="000D10BF" w:rsidRDefault="000D10BF"/>
      </w:tc>
      <w:tc>
        <w:tcPr>
          <w:tcW w:w="289" w:type="dxa"/>
        </w:tcPr>
        <w:p w:rsidR="000D10BF" w:rsidRDefault="000D10BF"/>
      </w:tc>
      <w:tc>
        <w:tcPr>
          <w:tcW w:w="4481" w:type="dxa"/>
        </w:tcPr>
        <w:p w:rsidR="000D10BF" w:rsidRDefault="000D10BF">
          <w:pPr>
            <w:rPr>
              <w:sz w:val="16"/>
            </w:rPr>
          </w:pP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RT NO. 01004 REV. A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RT TYPE 480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PAGE 1 OF 3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  <w:r>
            <w:rPr>
              <w:rFonts w:ascii="Geneva" w:hAnsi="Geneva"/>
              <w:sz w:val="14"/>
            </w:rPr>
            <w:t>ECN # 00001</w:t>
          </w:r>
        </w:p>
        <w:p w:rsidR="000D10BF" w:rsidRDefault="000D10BF">
          <w:pPr>
            <w:jc w:val="right"/>
            <w:rPr>
              <w:rFonts w:ascii="Geneva" w:hAnsi="Geneva"/>
              <w:sz w:val="14"/>
            </w:rPr>
          </w:pPr>
        </w:p>
        <w:p w:rsidR="000D10BF" w:rsidRDefault="000D10BF">
          <w:pPr>
            <w:jc w:val="right"/>
          </w:pP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  <w:r>
            <w:rPr>
              <w:rFonts w:ascii="Geneva" w:hAnsi="Geneva"/>
              <w:sz w:val="14"/>
            </w:rPr>
            <w:softHyphen/>
          </w:r>
        </w:p>
      </w:tc>
    </w:tr>
    <w:tr w:rsidR="000D10BF">
      <w:tc>
        <w:tcPr>
          <w:tcW w:w="4338" w:type="dxa"/>
          <w:tcBorders>
            <w:bottom w:val="single" w:sz="6" w:space="0" w:color="auto"/>
          </w:tcBorders>
        </w:tcPr>
        <w:p w:rsidR="000D10BF" w:rsidRDefault="000D10BF">
          <w:r>
            <w:rPr>
              <w:rFonts w:ascii="Geneva" w:hAnsi="Geneva"/>
              <w:b/>
              <w:sz w:val="20"/>
            </w:rPr>
            <w:t>TITLE:  SOP, ECN PROCEDURE</w:t>
          </w:r>
          <w:r>
            <w:t xml:space="preserve"> </w:t>
          </w:r>
        </w:p>
      </w:tc>
      <w:tc>
        <w:tcPr>
          <w:tcW w:w="630" w:type="dxa"/>
          <w:tcBorders>
            <w:bottom w:val="single" w:sz="6" w:space="0" w:color="auto"/>
          </w:tcBorders>
        </w:tcPr>
        <w:p w:rsidR="000D10BF" w:rsidRDefault="000D10BF"/>
      </w:tc>
      <w:tc>
        <w:tcPr>
          <w:tcW w:w="289" w:type="dxa"/>
          <w:tcBorders>
            <w:bottom w:val="single" w:sz="6" w:space="0" w:color="auto"/>
          </w:tcBorders>
        </w:tcPr>
        <w:p w:rsidR="000D10BF" w:rsidRDefault="000D10BF"/>
      </w:tc>
      <w:tc>
        <w:tcPr>
          <w:tcW w:w="4481" w:type="dxa"/>
          <w:tcBorders>
            <w:bottom w:val="single" w:sz="6" w:space="0" w:color="auto"/>
          </w:tcBorders>
        </w:tcPr>
        <w:p w:rsidR="000D10BF" w:rsidRDefault="000D10BF"/>
      </w:tc>
    </w:tr>
  </w:tbl>
  <w:p w:rsidR="000D10BF" w:rsidRDefault="000D10BF"/>
  <w:p w:rsidR="000D10BF" w:rsidRDefault="000D10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6495"/>
    <w:multiLevelType w:val="multilevel"/>
    <w:tmpl w:val="B28C1974"/>
    <w:lvl w:ilvl="0">
      <w:start w:val="1"/>
      <w:numFmt w:val="decimal"/>
      <w:lvlText w:val="Test Case #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0D32932"/>
    <w:multiLevelType w:val="singleLevel"/>
    <w:tmpl w:val="CA86F1A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126A1411"/>
    <w:multiLevelType w:val="multilevel"/>
    <w:tmpl w:val="0409001D"/>
    <w:styleLink w:val="ferd2"/>
    <w:lvl w:ilvl="0">
      <w:start w:val="14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4EA6936"/>
    <w:multiLevelType w:val="multilevel"/>
    <w:tmpl w:val="5C128E94"/>
    <w:styleLink w:val="ferd"/>
    <w:lvl w:ilvl="0">
      <w:start w:val="1"/>
      <w:numFmt w:val="decimal"/>
      <w:lvlText w:val="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32C99"/>
    <w:multiLevelType w:val="hybridMultilevel"/>
    <w:tmpl w:val="319E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564E"/>
    <w:multiLevelType w:val="multilevel"/>
    <w:tmpl w:val="9B1E477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BE54360"/>
    <w:multiLevelType w:val="multilevel"/>
    <w:tmpl w:val="89CCFD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66314382"/>
    <w:multiLevelType w:val="hybridMultilevel"/>
    <w:tmpl w:val="319E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17D7D"/>
    <w:multiLevelType w:val="multilevel"/>
    <w:tmpl w:val="AB88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Formatting/>
  <w:defaultTabStop w:val="720"/>
  <w:drawingGridHorizontalSpacing w:val="120"/>
  <w:drawingGridVertic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CD6879"/>
    <w:rsid w:val="000006B1"/>
    <w:rsid w:val="00000CBC"/>
    <w:rsid w:val="00001019"/>
    <w:rsid w:val="00001D6B"/>
    <w:rsid w:val="00002646"/>
    <w:rsid w:val="00002BBC"/>
    <w:rsid w:val="00002C7F"/>
    <w:rsid w:val="0000347F"/>
    <w:rsid w:val="00003928"/>
    <w:rsid w:val="00003FB0"/>
    <w:rsid w:val="0000415F"/>
    <w:rsid w:val="000043A2"/>
    <w:rsid w:val="00004654"/>
    <w:rsid w:val="000049A9"/>
    <w:rsid w:val="0000647B"/>
    <w:rsid w:val="00007873"/>
    <w:rsid w:val="00007B92"/>
    <w:rsid w:val="00010825"/>
    <w:rsid w:val="00011383"/>
    <w:rsid w:val="00012459"/>
    <w:rsid w:val="00012ED4"/>
    <w:rsid w:val="00013399"/>
    <w:rsid w:val="000135A2"/>
    <w:rsid w:val="000135D2"/>
    <w:rsid w:val="0001403D"/>
    <w:rsid w:val="00015249"/>
    <w:rsid w:val="0001648D"/>
    <w:rsid w:val="000164AC"/>
    <w:rsid w:val="0001660B"/>
    <w:rsid w:val="00016668"/>
    <w:rsid w:val="00016B95"/>
    <w:rsid w:val="00017660"/>
    <w:rsid w:val="000203D4"/>
    <w:rsid w:val="00020FD8"/>
    <w:rsid w:val="000229D4"/>
    <w:rsid w:val="00022EC9"/>
    <w:rsid w:val="00023016"/>
    <w:rsid w:val="00023179"/>
    <w:rsid w:val="00023229"/>
    <w:rsid w:val="0002387B"/>
    <w:rsid w:val="000238F6"/>
    <w:rsid w:val="00023ACE"/>
    <w:rsid w:val="00023CD0"/>
    <w:rsid w:val="00023EDE"/>
    <w:rsid w:val="0002414F"/>
    <w:rsid w:val="00024426"/>
    <w:rsid w:val="0002444F"/>
    <w:rsid w:val="00024A7A"/>
    <w:rsid w:val="00024CC7"/>
    <w:rsid w:val="00025DA9"/>
    <w:rsid w:val="00026381"/>
    <w:rsid w:val="00026ECD"/>
    <w:rsid w:val="00027310"/>
    <w:rsid w:val="000304E0"/>
    <w:rsid w:val="0003114A"/>
    <w:rsid w:val="000329D4"/>
    <w:rsid w:val="000330A3"/>
    <w:rsid w:val="00033CC5"/>
    <w:rsid w:val="00033F9C"/>
    <w:rsid w:val="0003403F"/>
    <w:rsid w:val="0003449E"/>
    <w:rsid w:val="00034A7A"/>
    <w:rsid w:val="00035B9D"/>
    <w:rsid w:val="00035D3B"/>
    <w:rsid w:val="00036426"/>
    <w:rsid w:val="00036D53"/>
    <w:rsid w:val="0003749F"/>
    <w:rsid w:val="000374A5"/>
    <w:rsid w:val="00040981"/>
    <w:rsid w:val="00042437"/>
    <w:rsid w:val="00042CEB"/>
    <w:rsid w:val="00042D88"/>
    <w:rsid w:val="000431A4"/>
    <w:rsid w:val="00043622"/>
    <w:rsid w:val="00043801"/>
    <w:rsid w:val="000438CF"/>
    <w:rsid w:val="00043B5A"/>
    <w:rsid w:val="00043E6F"/>
    <w:rsid w:val="00043F45"/>
    <w:rsid w:val="000447E2"/>
    <w:rsid w:val="000449E3"/>
    <w:rsid w:val="00045213"/>
    <w:rsid w:val="000459B5"/>
    <w:rsid w:val="00046461"/>
    <w:rsid w:val="000470FB"/>
    <w:rsid w:val="00047823"/>
    <w:rsid w:val="00047EAE"/>
    <w:rsid w:val="00050C16"/>
    <w:rsid w:val="0005151E"/>
    <w:rsid w:val="00051DE8"/>
    <w:rsid w:val="00052AFC"/>
    <w:rsid w:val="000539C9"/>
    <w:rsid w:val="00053B36"/>
    <w:rsid w:val="00053E5B"/>
    <w:rsid w:val="000545A0"/>
    <w:rsid w:val="000558F1"/>
    <w:rsid w:val="000563BA"/>
    <w:rsid w:val="00056F92"/>
    <w:rsid w:val="000572A2"/>
    <w:rsid w:val="00057917"/>
    <w:rsid w:val="00057C4E"/>
    <w:rsid w:val="00057F8B"/>
    <w:rsid w:val="00060315"/>
    <w:rsid w:val="00060702"/>
    <w:rsid w:val="00060FAE"/>
    <w:rsid w:val="0006182A"/>
    <w:rsid w:val="000622E8"/>
    <w:rsid w:val="000623E5"/>
    <w:rsid w:val="00062B62"/>
    <w:rsid w:val="00062F80"/>
    <w:rsid w:val="00064307"/>
    <w:rsid w:val="000657ED"/>
    <w:rsid w:val="00065CE8"/>
    <w:rsid w:val="00065E5A"/>
    <w:rsid w:val="000666AF"/>
    <w:rsid w:val="00066A93"/>
    <w:rsid w:val="00066E40"/>
    <w:rsid w:val="0006745A"/>
    <w:rsid w:val="00070199"/>
    <w:rsid w:val="00070B6C"/>
    <w:rsid w:val="00071FD3"/>
    <w:rsid w:val="0007321E"/>
    <w:rsid w:val="00073676"/>
    <w:rsid w:val="00073B64"/>
    <w:rsid w:val="000741BB"/>
    <w:rsid w:val="0007468A"/>
    <w:rsid w:val="00074881"/>
    <w:rsid w:val="00074A9A"/>
    <w:rsid w:val="00075088"/>
    <w:rsid w:val="00076647"/>
    <w:rsid w:val="0007683D"/>
    <w:rsid w:val="000769CC"/>
    <w:rsid w:val="00076A64"/>
    <w:rsid w:val="00076FEC"/>
    <w:rsid w:val="000772B0"/>
    <w:rsid w:val="0007746F"/>
    <w:rsid w:val="000802B6"/>
    <w:rsid w:val="000804A9"/>
    <w:rsid w:val="00080824"/>
    <w:rsid w:val="000808C6"/>
    <w:rsid w:val="00080F65"/>
    <w:rsid w:val="000819F5"/>
    <w:rsid w:val="00081A41"/>
    <w:rsid w:val="000822E6"/>
    <w:rsid w:val="00082A2A"/>
    <w:rsid w:val="00083131"/>
    <w:rsid w:val="000831B4"/>
    <w:rsid w:val="00083616"/>
    <w:rsid w:val="000841C0"/>
    <w:rsid w:val="000846E6"/>
    <w:rsid w:val="00084B47"/>
    <w:rsid w:val="00084F00"/>
    <w:rsid w:val="00084F05"/>
    <w:rsid w:val="00085C55"/>
    <w:rsid w:val="000864FC"/>
    <w:rsid w:val="0008653C"/>
    <w:rsid w:val="0008684E"/>
    <w:rsid w:val="000868A9"/>
    <w:rsid w:val="0008696E"/>
    <w:rsid w:val="00086CC1"/>
    <w:rsid w:val="00086F4B"/>
    <w:rsid w:val="000877A6"/>
    <w:rsid w:val="0009032F"/>
    <w:rsid w:val="0009076A"/>
    <w:rsid w:val="00091CA0"/>
    <w:rsid w:val="00092220"/>
    <w:rsid w:val="0009348A"/>
    <w:rsid w:val="0009354B"/>
    <w:rsid w:val="00094371"/>
    <w:rsid w:val="00094415"/>
    <w:rsid w:val="00094D13"/>
    <w:rsid w:val="000950B3"/>
    <w:rsid w:val="00096538"/>
    <w:rsid w:val="000965EA"/>
    <w:rsid w:val="000966C2"/>
    <w:rsid w:val="00096887"/>
    <w:rsid w:val="00096ACC"/>
    <w:rsid w:val="000971A8"/>
    <w:rsid w:val="00097703"/>
    <w:rsid w:val="00097B57"/>
    <w:rsid w:val="000A0434"/>
    <w:rsid w:val="000A08D7"/>
    <w:rsid w:val="000A08EA"/>
    <w:rsid w:val="000A0F9B"/>
    <w:rsid w:val="000A1597"/>
    <w:rsid w:val="000A22D6"/>
    <w:rsid w:val="000A246E"/>
    <w:rsid w:val="000A2555"/>
    <w:rsid w:val="000A2CBD"/>
    <w:rsid w:val="000A2FC2"/>
    <w:rsid w:val="000A31D9"/>
    <w:rsid w:val="000A3950"/>
    <w:rsid w:val="000A4426"/>
    <w:rsid w:val="000A44F2"/>
    <w:rsid w:val="000A4A65"/>
    <w:rsid w:val="000A4EEB"/>
    <w:rsid w:val="000A5529"/>
    <w:rsid w:val="000A5627"/>
    <w:rsid w:val="000A5781"/>
    <w:rsid w:val="000A5B7E"/>
    <w:rsid w:val="000A6E37"/>
    <w:rsid w:val="000A6FD9"/>
    <w:rsid w:val="000A734E"/>
    <w:rsid w:val="000A75AF"/>
    <w:rsid w:val="000B0D36"/>
    <w:rsid w:val="000B0F2B"/>
    <w:rsid w:val="000B1646"/>
    <w:rsid w:val="000B16F6"/>
    <w:rsid w:val="000B241A"/>
    <w:rsid w:val="000B25DA"/>
    <w:rsid w:val="000B3122"/>
    <w:rsid w:val="000B3426"/>
    <w:rsid w:val="000B39B3"/>
    <w:rsid w:val="000B418A"/>
    <w:rsid w:val="000B43FD"/>
    <w:rsid w:val="000B493F"/>
    <w:rsid w:val="000B57F4"/>
    <w:rsid w:val="000B5A1F"/>
    <w:rsid w:val="000B6214"/>
    <w:rsid w:val="000B6DB6"/>
    <w:rsid w:val="000B74D1"/>
    <w:rsid w:val="000B772F"/>
    <w:rsid w:val="000B7BD5"/>
    <w:rsid w:val="000B7D1A"/>
    <w:rsid w:val="000C0087"/>
    <w:rsid w:val="000C00DC"/>
    <w:rsid w:val="000C0D70"/>
    <w:rsid w:val="000C0F47"/>
    <w:rsid w:val="000C1100"/>
    <w:rsid w:val="000C1101"/>
    <w:rsid w:val="000C1178"/>
    <w:rsid w:val="000C188C"/>
    <w:rsid w:val="000C266A"/>
    <w:rsid w:val="000C2CBB"/>
    <w:rsid w:val="000C311A"/>
    <w:rsid w:val="000C5297"/>
    <w:rsid w:val="000C61E9"/>
    <w:rsid w:val="000C6379"/>
    <w:rsid w:val="000C76A2"/>
    <w:rsid w:val="000C781F"/>
    <w:rsid w:val="000C7A37"/>
    <w:rsid w:val="000D0D11"/>
    <w:rsid w:val="000D10BF"/>
    <w:rsid w:val="000D1486"/>
    <w:rsid w:val="000D15FA"/>
    <w:rsid w:val="000D1712"/>
    <w:rsid w:val="000D1F44"/>
    <w:rsid w:val="000D2A00"/>
    <w:rsid w:val="000D4837"/>
    <w:rsid w:val="000D4F00"/>
    <w:rsid w:val="000D692E"/>
    <w:rsid w:val="000D6C11"/>
    <w:rsid w:val="000D7867"/>
    <w:rsid w:val="000D7A3C"/>
    <w:rsid w:val="000E090F"/>
    <w:rsid w:val="000E0D5B"/>
    <w:rsid w:val="000E0F7C"/>
    <w:rsid w:val="000E1510"/>
    <w:rsid w:val="000E1D91"/>
    <w:rsid w:val="000E2034"/>
    <w:rsid w:val="000E2467"/>
    <w:rsid w:val="000E284E"/>
    <w:rsid w:val="000E2AB7"/>
    <w:rsid w:val="000E2CC5"/>
    <w:rsid w:val="000E2F09"/>
    <w:rsid w:val="000E3145"/>
    <w:rsid w:val="000E4560"/>
    <w:rsid w:val="000E4977"/>
    <w:rsid w:val="000E4CEC"/>
    <w:rsid w:val="000E4F11"/>
    <w:rsid w:val="000E5910"/>
    <w:rsid w:val="000E5A85"/>
    <w:rsid w:val="000E5AF5"/>
    <w:rsid w:val="000E5C3B"/>
    <w:rsid w:val="000E64E9"/>
    <w:rsid w:val="000F0235"/>
    <w:rsid w:val="000F05B3"/>
    <w:rsid w:val="000F0C6E"/>
    <w:rsid w:val="000F1E8C"/>
    <w:rsid w:val="000F27FA"/>
    <w:rsid w:val="000F2E76"/>
    <w:rsid w:val="000F3953"/>
    <w:rsid w:val="000F3D01"/>
    <w:rsid w:val="000F4280"/>
    <w:rsid w:val="000F4A04"/>
    <w:rsid w:val="000F4AF2"/>
    <w:rsid w:val="000F537D"/>
    <w:rsid w:val="000F5463"/>
    <w:rsid w:val="000F57F0"/>
    <w:rsid w:val="000F5D89"/>
    <w:rsid w:val="000F700D"/>
    <w:rsid w:val="000F722F"/>
    <w:rsid w:val="000F7653"/>
    <w:rsid w:val="000F7686"/>
    <w:rsid w:val="000F7C8D"/>
    <w:rsid w:val="0010026D"/>
    <w:rsid w:val="001003EC"/>
    <w:rsid w:val="0010063D"/>
    <w:rsid w:val="00100A5E"/>
    <w:rsid w:val="00100BC0"/>
    <w:rsid w:val="00101A98"/>
    <w:rsid w:val="00101D0D"/>
    <w:rsid w:val="001024F7"/>
    <w:rsid w:val="00103CA2"/>
    <w:rsid w:val="001041BF"/>
    <w:rsid w:val="00104903"/>
    <w:rsid w:val="00104B3A"/>
    <w:rsid w:val="00105658"/>
    <w:rsid w:val="00105B51"/>
    <w:rsid w:val="0010671E"/>
    <w:rsid w:val="001069E8"/>
    <w:rsid w:val="00106C05"/>
    <w:rsid w:val="00107726"/>
    <w:rsid w:val="001078E3"/>
    <w:rsid w:val="00110591"/>
    <w:rsid w:val="0011060E"/>
    <w:rsid w:val="001119BD"/>
    <w:rsid w:val="001119DF"/>
    <w:rsid w:val="00113148"/>
    <w:rsid w:val="00113B99"/>
    <w:rsid w:val="00114612"/>
    <w:rsid w:val="0011617C"/>
    <w:rsid w:val="0011634B"/>
    <w:rsid w:val="001167F5"/>
    <w:rsid w:val="00116D75"/>
    <w:rsid w:val="00116F8D"/>
    <w:rsid w:val="001172C0"/>
    <w:rsid w:val="00117E18"/>
    <w:rsid w:val="001203D1"/>
    <w:rsid w:val="00120A09"/>
    <w:rsid w:val="001215DC"/>
    <w:rsid w:val="00121F84"/>
    <w:rsid w:val="0012224D"/>
    <w:rsid w:val="001223C7"/>
    <w:rsid w:val="00122602"/>
    <w:rsid w:val="001231CE"/>
    <w:rsid w:val="001241D2"/>
    <w:rsid w:val="00124988"/>
    <w:rsid w:val="001257A5"/>
    <w:rsid w:val="0012703A"/>
    <w:rsid w:val="00127ECA"/>
    <w:rsid w:val="0013165D"/>
    <w:rsid w:val="00131CF5"/>
    <w:rsid w:val="00131EFB"/>
    <w:rsid w:val="00132DB9"/>
    <w:rsid w:val="00133DDE"/>
    <w:rsid w:val="0013475C"/>
    <w:rsid w:val="00134A14"/>
    <w:rsid w:val="00134DFD"/>
    <w:rsid w:val="0013612A"/>
    <w:rsid w:val="00140216"/>
    <w:rsid w:val="001407B3"/>
    <w:rsid w:val="00140AF4"/>
    <w:rsid w:val="00140CCF"/>
    <w:rsid w:val="0014128E"/>
    <w:rsid w:val="001426EA"/>
    <w:rsid w:val="00142BD4"/>
    <w:rsid w:val="00143009"/>
    <w:rsid w:val="001433A8"/>
    <w:rsid w:val="00143B24"/>
    <w:rsid w:val="00143D30"/>
    <w:rsid w:val="00144031"/>
    <w:rsid w:val="0014445B"/>
    <w:rsid w:val="001450D4"/>
    <w:rsid w:val="00145A43"/>
    <w:rsid w:val="0014612B"/>
    <w:rsid w:val="00147359"/>
    <w:rsid w:val="001479C2"/>
    <w:rsid w:val="00147CFB"/>
    <w:rsid w:val="00150658"/>
    <w:rsid w:val="001509D0"/>
    <w:rsid w:val="001514CC"/>
    <w:rsid w:val="0015235F"/>
    <w:rsid w:val="001536CD"/>
    <w:rsid w:val="00153D23"/>
    <w:rsid w:val="00154342"/>
    <w:rsid w:val="001554D7"/>
    <w:rsid w:val="00155534"/>
    <w:rsid w:val="00156DAC"/>
    <w:rsid w:val="00156EBC"/>
    <w:rsid w:val="001576C0"/>
    <w:rsid w:val="00157D64"/>
    <w:rsid w:val="00161851"/>
    <w:rsid w:val="001625BE"/>
    <w:rsid w:val="00162740"/>
    <w:rsid w:val="0016288C"/>
    <w:rsid w:val="001629C0"/>
    <w:rsid w:val="00162C07"/>
    <w:rsid w:val="00162E08"/>
    <w:rsid w:val="001638B9"/>
    <w:rsid w:val="00163995"/>
    <w:rsid w:val="00164267"/>
    <w:rsid w:val="001654A1"/>
    <w:rsid w:val="00166354"/>
    <w:rsid w:val="00166F6A"/>
    <w:rsid w:val="001673F4"/>
    <w:rsid w:val="00170AAE"/>
    <w:rsid w:val="00170FBC"/>
    <w:rsid w:val="00171460"/>
    <w:rsid w:val="0017191E"/>
    <w:rsid w:val="0017222C"/>
    <w:rsid w:val="00172701"/>
    <w:rsid w:val="00172925"/>
    <w:rsid w:val="00172CB4"/>
    <w:rsid w:val="0017300A"/>
    <w:rsid w:val="001731A1"/>
    <w:rsid w:val="0017477A"/>
    <w:rsid w:val="00175A77"/>
    <w:rsid w:val="00176B94"/>
    <w:rsid w:val="00176E7A"/>
    <w:rsid w:val="001770A0"/>
    <w:rsid w:val="00180BD0"/>
    <w:rsid w:val="00181A2F"/>
    <w:rsid w:val="00182A4E"/>
    <w:rsid w:val="00182DD3"/>
    <w:rsid w:val="00182E08"/>
    <w:rsid w:val="001837FD"/>
    <w:rsid w:val="00183D4C"/>
    <w:rsid w:val="00183E27"/>
    <w:rsid w:val="001843F9"/>
    <w:rsid w:val="00184CAE"/>
    <w:rsid w:val="001850FD"/>
    <w:rsid w:val="001864F4"/>
    <w:rsid w:val="00186983"/>
    <w:rsid w:val="00186BC6"/>
    <w:rsid w:val="00186FBF"/>
    <w:rsid w:val="00187370"/>
    <w:rsid w:val="001879B2"/>
    <w:rsid w:val="00187A8D"/>
    <w:rsid w:val="00187E4C"/>
    <w:rsid w:val="001902EB"/>
    <w:rsid w:val="001908A0"/>
    <w:rsid w:val="00191549"/>
    <w:rsid w:val="00191B91"/>
    <w:rsid w:val="00192B88"/>
    <w:rsid w:val="00192EC1"/>
    <w:rsid w:val="00193C71"/>
    <w:rsid w:val="00193F54"/>
    <w:rsid w:val="0019426F"/>
    <w:rsid w:val="00194602"/>
    <w:rsid w:val="00194850"/>
    <w:rsid w:val="0019505C"/>
    <w:rsid w:val="00195191"/>
    <w:rsid w:val="00195B97"/>
    <w:rsid w:val="0019643A"/>
    <w:rsid w:val="001967C6"/>
    <w:rsid w:val="00196DA9"/>
    <w:rsid w:val="001974AF"/>
    <w:rsid w:val="001978AB"/>
    <w:rsid w:val="00197DC4"/>
    <w:rsid w:val="001A10BF"/>
    <w:rsid w:val="001A186C"/>
    <w:rsid w:val="001A1A43"/>
    <w:rsid w:val="001A1FF9"/>
    <w:rsid w:val="001A3D71"/>
    <w:rsid w:val="001A3F58"/>
    <w:rsid w:val="001A3FF5"/>
    <w:rsid w:val="001A564D"/>
    <w:rsid w:val="001A5C92"/>
    <w:rsid w:val="001A63D8"/>
    <w:rsid w:val="001A675F"/>
    <w:rsid w:val="001A68E0"/>
    <w:rsid w:val="001A7102"/>
    <w:rsid w:val="001A7198"/>
    <w:rsid w:val="001B04C0"/>
    <w:rsid w:val="001B0766"/>
    <w:rsid w:val="001B0788"/>
    <w:rsid w:val="001B0E9C"/>
    <w:rsid w:val="001B1765"/>
    <w:rsid w:val="001B1BC3"/>
    <w:rsid w:val="001B1F3F"/>
    <w:rsid w:val="001B208E"/>
    <w:rsid w:val="001B220E"/>
    <w:rsid w:val="001B2386"/>
    <w:rsid w:val="001B2F16"/>
    <w:rsid w:val="001B3DF3"/>
    <w:rsid w:val="001B3F7B"/>
    <w:rsid w:val="001B403D"/>
    <w:rsid w:val="001B5DD9"/>
    <w:rsid w:val="001B644D"/>
    <w:rsid w:val="001B6C37"/>
    <w:rsid w:val="001B7FB5"/>
    <w:rsid w:val="001C1C9C"/>
    <w:rsid w:val="001C1D86"/>
    <w:rsid w:val="001C1F62"/>
    <w:rsid w:val="001C252F"/>
    <w:rsid w:val="001C2755"/>
    <w:rsid w:val="001C4813"/>
    <w:rsid w:val="001C482A"/>
    <w:rsid w:val="001C4D4C"/>
    <w:rsid w:val="001C4F71"/>
    <w:rsid w:val="001C5DAE"/>
    <w:rsid w:val="001C6AC0"/>
    <w:rsid w:val="001C7056"/>
    <w:rsid w:val="001C757D"/>
    <w:rsid w:val="001C7DAD"/>
    <w:rsid w:val="001C7E42"/>
    <w:rsid w:val="001D0D43"/>
    <w:rsid w:val="001D1733"/>
    <w:rsid w:val="001D2555"/>
    <w:rsid w:val="001D36B8"/>
    <w:rsid w:val="001D3B39"/>
    <w:rsid w:val="001D3B40"/>
    <w:rsid w:val="001D466C"/>
    <w:rsid w:val="001D4798"/>
    <w:rsid w:val="001D50E2"/>
    <w:rsid w:val="001D583D"/>
    <w:rsid w:val="001D75AC"/>
    <w:rsid w:val="001D7A2C"/>
    <w:rsid w:val="001E099E"/>
    <w:rsid w:val="001E11E5"/>
    <w:rsid w:val="001E11F4"/>
    <w:rsid w:val="001E1D78"/>
    <w:rsid w:val="001E3830"/>
    <w:rsid w:val="001E3977"/>
    <w:rsid w:val="001E398A"/>
    <w:rsid w:val="001E450C"/>
    <w:rsid w:val="001E4915"/>
    <w:rsid w:val="001E5D21"/>
    <w:rsid w:val="001E603C"/>
    <w:rsid w:val="001E6874"/>
    <w:rsid w:val="001E6FC9"/>
    <w:rsid w:val="001E7ADA"/>
    <w:rsid w:val="001E7EA8"/>
    <w:rsid w:val="001F01C1"/>
    <w:rsid w:val="001F01E7"/>
    <w:rsid w:val="001F0540"/>
    <w:rsid w:val="001F13A3"/>
    <w:rsid w:val="001F22EA"/>
    <w:rsid w:val="001F2731"/>
    <w:rsid w:val="001F27A9"/>
    <w:rsid w:val="001F27F3"/>
    <w:rsid w:val="001F2D8D"/>
    <w:rsid w:val="001F3B0C"/>
    <w:rsid w:val="001F3E34"/>
    <w:rsid w:val="001F42B6"/>
    <w:rsid w:val="001F4AD8"/>
    <w:rsid w:val="001F4C17"/>
    <w:rsid w:val="001F5581"/>
    <w:rsid w:val="001F5586"/>
    <w:rsid w:val="001F5678"/>
    <w:rsid w:val="001F5EC4"/>
    <w:rsid w:val="001F6416"/>
    <w:rsid w:val="001F67BF"/>
    <w:rsid w:val="001F755A"/>
    <w:rsid w:val="001F7B1F"/>
    <w:rsid w:val="001F7B25"/>
    <w:rsid w:val="002001B3"/>
    <w:rsid w:val="00200581"/>
    <w:rsid w:val="002006B4"/>
    <w:rsid w:val="00200B61"/>
    <w:rsid w:val="0020158B"/>
    <w:rsid w:val="002016A7"/>
    <w:rsid w:val="00201A0D"/>
    <w:rsid w:val="00201E89"/>
    <w:rsid w:val="00202628"/>
    <w:rsid w:val="00202B71"/>
    <w:rsid w:val="00203081"/>
    <w:rsid w:val="00203295"/>
    <w:rsid w:val="00203324"/>
    <w:rsid w:val="0020352C"/>
    <w:rsid w:val="00203893"/>
    <w:rsid w:val="0020441E"/>
    <w:rsid w:val="00204B22"/>
    <w:rsid w:val="002056F5"/>
    <w:rsid w:val="00205FA9"/>
    <w:rsid w:val="0020602C"/>
    <w:rsid w:val="0020783C"/>
    <w:rsid w:val="00210152"/>
    <w:rsid w:val="002101DA"/>
    <w:rsid w:val="002104FE"/>
    <w:rsid w:val="00211A7F"/>
    <w:rsid w:val="00211BB8"/>
    <w:rsid w:val="00211EE8"/>
    <w:rsid w:val="00213554"/>
    <w:rsid w:val="002136A8"/>
    <w:rsid w:val="002138AF"/>
    <w:rsid w:val="00213C1D"/>
    <w:rsid w:val="00213DD3"/>
    <w:rsid w:val="002145B6"/>
    <w:rsid w:val="00214A71"/>
    <w:rsid w:val="002151B8"/>
    <w:rsid w:val="00215651"/>
    <w:rsid w:val="002157EA"/>
    <w:rsid w:val="00216409"/>
    <w:rsid w:val="00216440"/>
    <w:rsid w:val="00216984"/>
    <w:rsid w:val="00217998"/>
    <w:rsid w:val="00217C5D"/>
    <w:rsid w:val="00220DCF"/>
    <w:rsid w:val="0022160C"/>
    <w:rsid w:val="00222309"/>
    <w:rsid w:val="00222529"/>
    <w:rsid w:val="002226F1"/>
    <w:rsid w:val="00223034"/>
    <w:rsid w:val="002239A9"/>
    <w:rsid w:val="00225060"/>
    <w:rsid w:val="00225260"/>
    <w:rsid w:val="00225352"/>
    <w:rsid w:val="00225485"/>
    <w:rsid w:val="00225E25"/>
    <w:rsid w:val="00225E96"/>
    <w:rsid w:val="00226096"/>
    <w:rsid w:val="00226472"/>
    <w:rsid w:val="002268D4"/>
    <w:rsid w:val="00227472"/>
    <w:rsid w:val="00230490"/>
    <w:rsid w:val="00230AC2"/>
    <w:rsid w:val="0023190E"/>
    <w:rsid w:val="002323A6"/>
    <w:rsid w:val="002323AB"/>
    <w:rsid w:val="0023244C"/>
    <w:rsid w:val="00233556"/>
    <w:rsid w:val="00233610"/>
    <w:rsid w:val="00234B00"/>
    <w:rsid w:val="00235C0A"/>
    <w:rsid w:val="00236501"/>
    <w:rsid w:val="00240044"/>
    <w:rsid w:val="00240157"/>
    <w:rsid w:val="00240226"/>
    <w:rsid w:val="0024041B"/>
    <w:rsid w:val="00240874"/>
    <w:rsid w:val="00241032"/>
    <w:rsid w:val="00241A6F"/>
    <w:rsid w:val="002420EE"/>
    <w:rsid w:val="00242B05"/>
    <w:rsid w:val="00242C38"/>
    <w:rsid w:val="00243941"/>
    <w:rsid w:val="002441E6"/>
    <w:rsid w:val="00244751"/>
    <w:rsid w:val="002452C4"/>
    <w:rsid w:val="00245D05"/>
    <w:rsid w:val="00246325"/>
    <w:rsid w:val="00246E65"/>
    <w:rsid w:val="00247B0F"/>
    <w:rsid w:val="0025009F"/>
    <w:rsid w:val="00250755"/>
    <w:rsid w:val="0025110A"/>
    <w:rsid w:val="00253395"/>
    <w:rsid w:val="002533F9"/>
    <w:rsid w:val="002539AE"/>
    <w:rsid w:val="00253F2A"/>
    <w:rsid w:val="00253F8F"/>
    <w:rsid w:val="002541C5"/>
    <w:rsid w:val="00254DC7"/>
    <w:rsid w:val="002555A5"/>
    <w:rsid w:val="002560C2"/>
    <w:rsid w:val="002566AF"/>
    <w:rsid w:val="002566C7"/>
    <w:rsid w:val="00256723"/>
    <w:rsid w:val="00256D47"/>
    <w:rsid w:val="002570A1"/>
    <w:rsid w:val="002578C9"/>
    <w:rsid w:val="00257F1B"/>
    <w:rsid w:val="002607FB"/>
    <w:rsid w:val="00260967"/>
    <w:rsid w:val="0026104A"/>
    <w:rsid w:val="002615F9"/>
    <w:rsid w:val="00261D76"/>
    <w:rsid w:val="002625A7"/>
    <w:rsid w:val="002626C0"/>
    <w:rsid w:val="00264092"/>
    <w:rsid w:val="00264142"/>
    <w:rsid w:val="00264B29"/>
    <w:rsid w:val="00264BAD"/>
    <w:rsid w:val="0026506C"/>
    <w:rsid w:val="00266AF9"/>
    <w:rsid w:val="00266C69"/>
    <w:rsid w:val="00270438"/>
    <w:rsid w:val="0027056B"/>
    <w:rsid w:val="002711B0"/>
    <w:rsid w:val="00271282"/>
    <w:rsid w:val="00271659"/>
    <w:rsid w:val="00271A0A"/>
    <w:rsid w:val="00272222"/>
    <w:rsid w:val="00272EC2"/>
    <w:rsid w:val="00273A4C"/>
    <w:rsid w:val="00273B42"/>
    <w:rsid w:val="002743F5"/>
    <w:rsid w:val="00274500"/>
    <w:rsid w:val="0027500A"/>
    <w:rsid w:val="0027590D"/>
    <w:rsid w:val="00275E2C"/>
    <w:rsid w:val="00275E8F"/>
    <w:rsid w:val="00275F67"/>
    <w:rsid w:val="00276379"/>
    <w:rsid w:val="002764AE"/>
    <w:rsid w:val="002768A9"/>
    <w:rsid w:val="00276A1E"/>
    <w:rsid w:val="00277291"/>
    <w:rsid w:val="002774EB"/>
    <w:rsid w:val="0027756C"/>
    <w:rsid w:val="002775FC"/>
    <w:rsid w:val="0027774C"/>
    <w:rsid w:val="00277A1A"/>
    <w:rsid w:val="00280C5A"/>
    <w:rsid w:val="0028125C"/>
    <w:rsid w:val="002814B0"/>
    <w:rsid w:val="002831EB"/>
    <w:rsid w:val="002833DA"/>
    <w:rsid w:val="00284464"/>
    <w:rsid w:val="00285D7B"/>
    <w:rsid w:val="00285E78"/>
    <w:rsid w:val="0028620E"/>
    <w:rsid w:val="00286A24"/>
    <w:rsid w:val="00286C85"/>
    <w:rsid w:val="00286C9E"/>
    <w:rsid w:val="0028788D"/>
    <w:rsid w:val="002879A6"/>
    <w:rsid w:val="00287AE8"/>
    <w:rsid w:val="00290851"/>
    <w:rsid w:val="002908BE"/>
    <w:rsid w:val="00293132"/>
    <w:rsid w:val="0029337F"/>
    <w:rsid w:val="0029406F"/>
    <w:rsid w:val="002947E5"/>
    <w:rsid w:val="00294AEE"/>
    <w:rsid w:val="00294BCC"/>
    <w:rsid w:val="00294DA9"/>
    <w:rsid w:val="002957A1"/>
    <w:rsid w:val="00295D7A"/>
    <w:rsid w:val="00296553"/>
    <w:rsid w:val="00297436"/>
    <w:rsid w:val="00297B82"/>
    <w:rsid w:val="002A18D4"/>
    <w:rsid w:val="002A28F6"/>
    <w:rsid w:val="002A2B78"/>
    <w:rsid w:val="002A3106"/>
    <w:rsid w:val="002A324A"/>
    <w:rsid w:val="002A372D"/>
    <w:rsid w:val="002A3B7B"/>
    <w:rsid w:val="002A3E15"/>
    <w:rsid w:val="002A42CF"/>
    <w:rsid w:val="002A4525"/>
    <w:rsid w:val="002A5370"/>
    <w:rsid w:val="002A5E14"/>
    <w:rsid w:val="002A6085"/>
    <w:rsid w:val="002A6542"/>
    <w:rsid w:val="002B09C2"/>
    <w:rsid w:val="002B0DBB"/>
    <w:rsid w:val="002B0DF6"/>
    <w:rsid w:val="002B296D"/>
    <w:rsid w:val="002B2B62"/>
    <w:rsid w:val="002B2F2E"/>
    <w:rsid w:val="002B2F83"/>
    <w:rsid w:val="002B2F8A"/>
    <w:rsid w:val="002B56FC"/>
    <w:rsid w:val="002B5F3D"/>
    <w:rsid w:val="002B63EC"/>
    <w:rsid w:val="002B7479"/>
    <w:rsid w:val="002B7D42"/>
    <w:rsid w:val="002C0738"/>
    <w:rsid w:val="002C0BB9"/>
    <w:rsid w:val="002C1617"/>
    <w:rsid w:val="002C19C7"/>
    <w:rsid w:val="002C1C4D"/>
    <w:rsid w:val="002C1DA6"/>
    <w:rsid w:val="002C23CF"/>
    <w:rsid w:val="002C2E68"/>
    <w:rsid w:val="002C31F6"/>
    <w:rsid w:val="002C3C18"/>
    <w:rsid w:val="002C3D1C"/>
    <w:rsid w:val="002C452C"/>
    <w:rsid w:val="002C6045"/>
    <w:rsid w:val="002C608B"/>
    <w:rsid w:val="002C6493"/>
    <w:rsid w:val="002C6723"/>
    <w:rsid w:val="002C6B24"/>
    <w:rsid w:val="002C7468"/>
    <w:rsid w:val="002C7930"/>
    <w:rsid w:val="002D126B"/>
    <w:rsid w:val="002D1454"/>
    <w:rsid w:val="002D2D21"/>
    <w:rsid w:val="002D4100"/>
    <w:rsid w:val="002D4570"/>
    <w:rsid w:val="002D5C1E"/>
    <w:rsid w:val="002D6D65"/>
    <w:rsid w:val="002D774E"/>
    <w:rsid w:val="002D7A64"/>
    <w:rsid w:val="002E08E1"/>
    <w:rsid w:val="002E08FB"/>
    <w:rsid w:val="002E0B2C"/>
    <w:rsid w:val="002E0D61"/>
    <w:rsid w:val="002E1435"/>
    <w:rsid w:val="002E16A4"/>
    <w:rsid w:val="002E1D0A"/>
    <w:rsid w:val="002E1E77"/>
    <w:rsid w:val="002E2157"/>
    <w:rsid w:val="002E2905"/>
    <w:rsid w:val="002E2FA8"/>
    <w:rsid w:val="002E3229"/>
    <w:rsid w:val="002E3B87"/>
    <w:rsid w:val="002E4C3E"/>
    <w:rsid w:val="002E5C3C"/>
    <w:rsid w:val="002E68B1"/>
    <w:rsid w:val="002E68F6"/>
    <w:rsid w:val="002E695A"/>
    <w:rsid w:val="002E6A15"/>
    <w:rsid w:val="002E6A98"/>
    <w:rsid w:val="002E7264"/>
    <w:rsid w:val="002E7FB5"/>
    <w:rsid w:val="002F3274"/>
    <w:rsid w:val="002F4650"/>
    <w:rsid w:val="002F51BD"/>
    <w:rsid w:val="002F63E1"/>
    <w:rsid w:val="002F6838"/>
    <w:rsid w:val="00300426"/>
    <w:rsid w:val="0030113D"/>
    <w:rsid w:val="0030125C"/>
    <w:rsid w:val="00301451"/>
    <w:rsid w:val="003014F3"/>
    <w:rsid w:val="00301771"/>
    <w:rsid w:val="00301825"/>
    <w:rsid w:val="00301DD9"/>
    <w:rsid w:val="00301EEB"/>
    <w:rsid w:val="003028D2"/>
    <w:rsid w:val="0030329E"/>
    <w:rsid w:val="00304AE2"/>
    <w:rsid w:val="00304CC3"/>
    <w:rsid w:val="00304CEA"/>
    <w:rsid w:val="00305792"/>
    <w:rsid w:val="003057FB"/>
    <w:rsid w:val="00305B04"/>
    <w:rsid w:val="00305B8F"/>
    <w:rsid w:val="00306E6B"/>
    <w:rsid w:val="00307435"/>
    <w:rsid w:val="0030749A"/>
    <w:rsid w:val="00307F76"/>
    <w:rsid w:val="0031020C"/>
    <w:rsid w:val="003108B6"/>
    <w:rsid w:val="003123AF"/>
    <w:rsid w:val="00312656"/>
    <w:rsid w:val="00312766"/>
    <w:rsid w:val="00313E30"/>
    <w:rsid w:val="00313FD5"/>
    <w:rsid w:val="00314260"/>
    <w:rsid w:val="00314982"/>
    <w:rsid w:val="00316C0D"/>
    <w:rsid w:val="00316CFB"/>
    <w:rsid w:val="0031751E"/>
    <w:rsid w:val="00317537"/>
    <w:rsid w:val="003208BA"/>
    <w:rsid w:val="00320A58"/>
    <w:rsid w:val="00320B94"/>
    <w:rsid w:val="00320D02"/>
    <w:rsid w:val="00320E15"/>
    <w:rsid w:val="00321829"/>
    <w:rsid w:val="0032195B"/>
    <w:rsid w:val="003222EB"/>
    <w:rsid w:val="003237D2"/>
    <w:rsid w:val="00323B71"/>
    <w:rsid w:val="0032491F"/>
    <w:rsid w:val="00324B59"/>
    <w:rsid w:val="00325395"/>
    <w:rsid w:val="0032572E"/>
    <w:rsid w:val="0032588F"/>
    <w:rsid w:val="0032614F"/>
    <w:rsid w:val="00327397"/>
    <w:rsid w:val="00327731"/>
    <w:rsid w:val="0032796E"/>
    <w:rsid w:val="00327A01"/>
    <w:rsid w:val="00327A05"/>
    <w:rsid w:val="00327A4B"/>
    <w:rsid w:val="00327E18"/>
    <w:rsid w:val="003301E3"/>
    <w:rsid w:val="003306D7"/>
    <w:rsid w:val="00330C54"/>
    <w:rsid w:val="00331B35"/>
    <w:rsid w:val="00331C09"/>
    <w:rsid w:val="0033224A"/>
    <w:rsid w:val="0033300C"/>
    <w:rsid w:val="00333384"/>
    <w:rsid w:val="003351B3"/>
    <w:rsid w:val="00335E79"/>
    <w:rsid w:val="00335EE5"/>
    <w:rsid w:val="00336316"/>
    <w:rsid w:val="00336530"/>
    <w:rsid w:val="00336CF8"/>
    <w:rsid w:val="003371FB"/>
    <w:rsid w:val="00337EFF"/>
    <w:rsid w:val="00340F75"/>
    <w:rsid w:val="00340FC5"/>
    <w:rsid w:val="0034161D"/>
    <w:rsid w:val="003436E9"/>
    <w:rsid w:val="00343966"/>
    <w:rsid w:val="00343C7E"/>
    <w:rsid w:val="0034469E"/>
    <w:rsid w:val="00345045"/>
    <w:rsid w:val="0034587F"/>
    <w:rsid w:val="0034591D"/>
    <w:rsid w:val="00345F4D"/>
    <w:rsid w:val="003462A7"/>
    <w:rsid w:val="00346FE6"/>
    <w:rsid w:val="003470AC"/>
    <w:rsid w:val="00350AEF"/>
    <w:rsid w:val="00351716"/>
    <w:rsid w:val="00351ACA"/>
    <w:rsid w:val="00351C10"/>
    <w:rsid w:val="003525A8"/>
    <w:rsid w:val="003528CB"/>
    <w:rsid w:val="00352904"/>
    <w:rsid w:val="00352D57"/>
    <w:rsid w:val="0035346E"/>
    <w:rsid w:val="0035385F"/>
    <w:rsid w:val="003539FD"/>
    <w:rsid w:val="00353AE4"/>
    <w:rsid w:val="003561BB"/>
    <w:rsid w:val="0035634E"/>
    <w:rsid w:val="0035651E"/>
    <w:rsid w:val="00357455"/>
    <w:rsid w:val="00357618"/>
    <w:rsid w:val="00357EB7"/>
    <w:rsid w:val="0036064D"/>
    <w:rsid w:val="00361865"/>
    <w:rsid w:val="00361EBA"/>
    <w:rsid w:val="00361F99"/>
    <w:rsid w:val="0036235E"/>
    <w:rsid w:val="00362985"/>
    <w:rsid w:val="00362CBC"/>
    <w:rsid w:val="0036416D"/>
    <w:rsid w:val="00365362"/>
    <w:rsid w:val="003654D0"/>
    <w:rsid w:val="0036729F"/>
    <w:rsid w:val="00367978"/>
    <w:rsid w:val="00367B6D"/>
    <w:rsid w:val="00367DBE"/>
    <w:rsid w:val="00367E6A"/>
    <w:rsid w:val="00370804"/>
    <w:rsid w:val="00370A42"/>
    <w:rsid w:val="00370A5C"/>
    <w:rsid w:val="00371133"/>
    <w:rsid w:val="003715DA"/>
    <w:rsid w:val="00371AD2"/>
    <w:rsid w:val="00371E61"/>
    <w:rsid w:val="0037266A"/>
    <w:rsid w:val="00372856"/>
    <w:rsid w:val="00372BB1"/>
    <w:rsid w:val="00373FC9"/>
    <w:rsid w:val="003741F1"/>
    <w:rsid w:val="0037470A"/>
    <w:rsid w:val="0037543B"/>
    <w:rsid w:val="00375E5D"/>
    <w:rsid w:val="003760AD"/>
    <w:rsid w:val="00376332"/>
    <w:rsid w:val="00377D5D"/>
    <w:rsid w:val="00377F35"/>
    <w:rsid w:val="003804D7"/>
    <w:rsid w:val="00380B99"/>
    <w:rsid w:val="00380EBC"/>
    <w:rsid w:val="00380F75"/>
    <w:rsid w:val="00381470"/>
    <w:rsid w:val="003815E0"/>
    <w:rsid w:val="003817D7"/>
    <w:rsid w:val="00381BF7"/>
    <w:rsid w:val="00382519"/>
    <w:rsid w:val="00382D16"/>
    <w:rsid w:val="00382DCD"/>
    <w:rsid w:val="00383088"/>
    <w:rsid w:val="0038350A"/>
    <w:rsid w:val="00383767"/>
    <w:rsid w:val="00383EDB"/>
    <w:rsid w:val="00384015"/>
    <w:rsid w:val="00384AC1"/>
    <w:rsid w:val="003850DA"/>
    <w:rsid w:val="00385CD5"/>
    <w:rsid w:val="00387DD5"/>
    <w:rsid w:val="00390374"/>
    <w:rsid w:val="00390390"/>
    <w:rsid w:val="00390681"/>
    <w:rsid w:val="00390EA5"/>
    <w:rsid w:val="003936C2"/>
    <w:rsid w:val="00394B78"/>
    <w:rsid w:val="003955C1"/>
    <w:rsid w:val="003957A3"/>
    <w:rsid w:val="003977FA"/>
    <w:rsid w:val="00397B9E"/>
    <w:rsid w:val="003A0218"/>
    <w:rsid w:val="003A066D"/>
    <w:rsid w:val="003A0772"/>
    <w:rsid w:val="003A0FBC"/>
    <w:rsid w:val="003A13DA"/>
    <w:rsid w:val="003A205D"/>
    <w:rsid w:val="003A342A"/>
    <w:rsid w:val="003A43CB"/>
    <w:rsid w:val="003A443A"/>
    <w:rsid w:val="003A480F"/>
    <w:rsid w:val="003A5320"/>
    <w:rsid w:val="003A5657"/>
    <w:rsid w:val="003A5C89"/>
    <w:rsid w:val="003A626A"/>
    <w:rsid w:val="003A64F2"/>
    <w:rsid w:val="003A6EFF"/>
    <w:rsid w:val="003B013C"/>
    <w:rsid w:val="003B27B8"/>
    <w:rsid w:val="003B294B"/>
    <w:rsid w:val="003B389D"/>
    <w:rsid w:val="003B3D71"/>
    <w:rsid w:val="003B40E4"/>
    <w:rsid w:val="003B465E"/>
    <w:rsid w:val="003B474F"/>
    <w:rsid w:val="003B5087"/>
    <w:rsid w:val="003B74FF"/>
    <w:rsid w:val="003B7539"/>
    <w:rsid w:val="003B76C1"/>
    <w:rsid w:val="003B7EBE"/>
    <w:rsid w:val="003C0A28"/>
    <w:rsid w:val="003C25C3"/>
    <w:rsid w:val="003C2FD5"/>
    <w:rsid w:val="003C46F1"/>
    <w:rsid w:val="003C5918"/>
    <w:rsid w:val="003C591F"/>
    <w:rsid w:val="003C5A24"/>
    <w:rsid w:val="003C63E7"/>
    <w:rsid w:val="003C7C4E"/>
    <w:rsid w:val="003C7E6F"/>
    <w:rsid w:val="003D0808"/>
    <w:rsid w:val="003D0C60"/>
    <w:rsid w:val="003D0CF1"/>
    <w:rsid w:val="003D1EF8"/>
    <w:rsid w:val="003D2D3A"/>
    <w:rsid w:val="003D3118"/>
    <w:rsid w:val="003D320C"/>
    <w:rsid w:val="003D3258"/>
    <w:rsid w:val="003D3273"/>
    <w:rsid w:val="003D3A11"/>
    <w:rsid w:val="003D3B21"/>
    <w:rsid w:val="003D444B"/>
    <w:rsid w:val="003D444F"/>
    <w:rsid w:val="003D462C"/>
    <w:rsid w:val="003D528C"/>
    <w:rsid w:val="003D57CF"/>
    <w:rsid w:val="003D583B"/>
    <w:rsid w:val="003D5E8A"/>
    <w:rsid w:val="003D68F4"/>
    <w:rsid w:val="003D6B13"/>
    <w:rsid w:val="003D7F40"/>
    <w:rsid w:val="003E136A"/>
    <w:rsid w:val="003E1790"/>
    <w:rsid w:val="003E19A2"/>
    <w:rsid w:val="003E1F17"/>
    <w:rsid w:val="003E2273"/>
    <w:rsid w:val="003E24ED"/>
    <w:rsid w:val="003E404C"/>
    <w:rsid w:val="003E4758"/>
    <w:rsid w:val="003E625A"/>
    <w:rsid w:val="003E6991"/>
    <w:rsid w:val="003E6AAB"/>
    <w:rsid w:val="003E7544"/>
    <w:rsid w:val="003F13E2"/>
    <w:rsid w:val="003F393A"/>
    <w:rsid w:val="003F485A"/>
    <w:rsid w:val="003F4A9D"/>
    <w:rsid w:val="003F52E7"/>
    <w:rsid w:val="003F55EC"/>
    <w:rsid w:val="003F7A1C"/>
    <w:rsid w:val="003F7A9C"/>
    <w:rsid w:val="003F7E3F"/>
    <w:rsid w:val="0040069F"/>
    <w:rsid w:val="0040214E"/>
    <w:rsid w:val="004022E7"/>
    <w:rsid w:val="00402EBD"/>
    <w:rsid w:val="00403DF9"/>
    <w:rsid w:val="00404711"/>
    <w:rsid w:val="004047B8"/>
    <w:rsid w:val="00404BD6"/>
    <w:rsid w:val="00404EA5"/>
    <w:rsid w:val="0040543C"/>
    <w:rsid w:val="0040569C"/>
    <w:rsid w:val="00406B26"/>
    <w:rsid w:val="00407254"/>
    <w:rsid w:val="00407AD4"/>
    <w:rsid w:val="00407C76"/>
    <w:rsid w:val="00407E71"/>
    <w:rsid w:val="00410AA0"/>
    <w:rsid w:val="00410BD5"/>
    <w:rsid w:val="004116FB"/>
    <w:rsid w:val="00412825"/>
    <w:rsid w:val="00412A14"/>
    <w:rsid w:val="00412C16"/>
    <w:rsid w:val="00412ECB"/>
    <w:rsid w:val="0041303F"/>
    <w:rsid w:val="0041357A"/>
    <w:rsid w:val="00413B66"/>
    <w:rsid w:val="00413C77"/>
    <w:rsid w:val="00413E12"/>
    <w:rsid w:val="00414213"/>
    <w:rsid w:val="00414CD2"/>
    <w:rsid w:val="0041574D"/>
    <w:rsid w:val="00416124"/>
    <w:rsid w:val="004163FA"/>
    <w:rsid w:val="00416FE6"/>
    <w:rsid w:val="004170AD"/>
    <w:rsid w:val="00417EFD"/>
    <w:rsid w:val="00420057"/>
    <w:rsid w:val="004205DF"/>
    <w:rsid w:val="00420673"/>
    <w:rsid w:val="00420DC2"/>
    <w:rsid w:val="004236CD"/>
    <w:rsid w:val="0042372A"/>
    <w:rsid w:val="00423AF4"/>
    <w:rsid w:val="004246A9"/>
    <w:rsid w:val="00425093"/>
    <w:rsid w:val="00425265"/>
    <w:rsid w:val="004262B9"/>
    <w:rsid w:val="004263C0"/>
    <w:rsid w:val="004265BC"/>
    <w:rsid w:val="0042668D"/>
    <w:rsid w:val="00426C5C"/>
    <w:rsid w:val="00426CC0"/>
    <w:rsid w:val="004273E6"/>
    <w:rsid w:val="00427B57"/>
    <w:rsid w:val="00427BD6"/>
    <w:rsid w:val="004301EA"/>
    <w:rsid w:val="00430408"/>
    <w:rsid w:val="00430C94"/>
    <w:rsid w:val="004315C4"/>
    <w:rsid w:val="00431E17"/>
    <w:rsid w:val="00432030"/>
    <w:rsid w:val="00432349"/>
    <w:rsid w:val="00432505"/>
    <w:rsid w:val="004335C4"/>
    <w:rsid w:val="00433DDE"/>
    <w:rsid w:val="0043424F"/>
    <w:rsid w:val="00434CC4"/>
    <w:rsid w:val="004356E8"/>
    <w:rsid w:val="00435DD9"/>
    <w:rsid w:val="004361E1"/>
    <w:rsid w:val="0043670B"/>
    <w:rsid w:val="0044021D"/>
    <w:rsid w:val="004418B3"/>
    <w:rsid w:val="00441BE1"/>
    <w:rsid w:val="00441E8C"/>
    <w:rsid w:val="0044275F"/>
    <w:rsid w:val="00442D5C"/>
    <w:rsid w:val="00442F32"/>
    <w:rsid w:val="00444148"/>
    <w:rsid w:val="004444C2"/>
    <w:rsid w:val="00444A83"/>
    <w:rsid w:val="00444B0F"/>
    <w:rsid w:val="00445008"/>
    <w:rsid w:val="00445A2E"/>
    <w:rsid w:val="00445D24"/>
    <w:rsid w:val="00446497"/>
    <w:rsid w:val="00446A52"/>
    <w:rsid w:val="00446A5A"/>
    <w:rsid w:val="0044789F"/>
    <w:rsid w:val="00450502"/>
    <w:rsid w:val="00450A0F"/>
    <w:rsid w:val="00450E2E"/>
    <w:rsid w:val="00450F09"/>
    <w:rsid w:val="004524EF"/>
    <w:rsid w:val="0045251B"/>
    <w:rsid w:val="00453719"/>
    <w:rsid w:val="004538BB"/>
    <w:rsid w:val="00454276"/>
    <w:rsid w:val="00454923"/>
    <w:rsid w:val="00455D35"/>
    <w:rsid w:val="00455DCB"/>
    <w:rsid w:val="00456381"/>
    <w:rsid w:val="00456D32"/>
    <w:rsid w:val="00461277"/>
    <w:rsid w:val="004612EF"/>
    <w:rsid w:val="00461C69"/>
    <w:rsid w:val="00461D08"/>
    <w:rsid w:val="00461DD5"/>
    <w:rsid w:val="00461F74"/>
    <w:rsid w:val="004620B5"/>
    <w:rsid w:val="00463EF7"/>
    <w:rsid w:val="004640EE"/>
    <w:rsid w:val="004644AD"/>
    <w:rsid w:val="004647A2"/>
    <w:rsid w:val="00465363"/>
    <w:rsid w:val="0046705F"/>
    <w:rsid w:val="00467432"/>
    <w:rsid w:val="004705E4"/>
    <w:rsid w:val="004710C9"/>
    <w:rsid w:val="00471281"/>
    <w:rsid w:val="004712ED"/>
    <w:rsid w:val="004713D1"/>
    <w:rsid w:val="004723FB"/>
    <w:rsid w:val="00472756"/>
    <w:rsid w:val="0047298E"/>
    <w:rsid w:val="00473750"/>
    <w:rsid w:val="00474AD6"/>
    <w:rsid w:val="00474B9C"/>
    <w:rsid w:val="00475B02"/>
    <w:rsid w:val="004762EA"/>
    <w:rsid w:val="00476AC1"/>
    <w:rsid w:val="00476E31"/>
    <w:rsid w:val="00477218"/>
    <w:rsid w:val="00481274"/>
    <w:rsid w:val="00481DBA"/>
    <w:rsid w:val="00482560"/>
    <w:rsid w:val="00482693"/>
    <w:rsid w:val="00482B89"/>
    <w:rsid w:val="00482E9E"/>
    <w:rsid w:val="004832C6"/>
    <w:rsid w:val="00483B9B"/>
    <w:rsid w:val="004841F8"/>
    <w:rsid w:val="00484A0F"/>
    <w:rsid w:val="00484CE5"/>
    <w:rsid w:val="00484D96"/>
    <w:rsid w:val="00486138"/>
    <w:rsid w:val="00486655"/>
    <w:rsid w:val="004869F8"/>
    <w:rsid w:val="004877FD"/>
    <w:rsid w:val="00487B71"/>
    <w:rsid w:val="00487E60"/>
    <w:rsid w:val="00490C4D"/>
    <w:rsid w:val="0049212E"/>
    <w:rsid w:val="0049302A"/>
    <w:rsid w:val="00493102"/>
    <w:rsid w:val="00493207"/>
    <w:rsid w:val="004933F9"/>
    <w:rsid w:val="00494039"/>
    <w:rsid w:val="00494DAE"/>
    <w:rsid w:val="00495117"/>
    <w:rsid w:val="0049520C"/>
    <w:rsid w:val="00495231"/>
    <w:rsid w:val="00495C13"/>
    <w:rsid w:val="0049669A"/>
    <w:rsid w:val="004967ED"/>
    <w:rsid w:val="00496E7D"/>
    <w:rsid w:val="0049739A"/>
    <w:rsid w:val="004A05FD"/>
    <w:rsid w:val="004A06BA"/>
    <w:rsid w:val="004A0A53"/>
    <w:rsid w:val="004A0D34"/>
    <w:rsid w:val="004A1421"/>
    <w:rsid w:val="004A2B7E"/>
    <w:rsid w:val="004A2C93"/>
    <w:rsid w:val="004A370A"/>
    <w:rsid w:val="004A3BEE"/>
    <w:rsid w:val="004A4000"/>
    <w:rsid w:val="004A44D5"/>
    <w:rsid w:val="004A44F7"/>
    <w:rsid w:val="004A4533"/>
    <w:rsid w:val="004A52E0"/>
    <w:rsid w:val="004A5DE5"/>
    <w:rsid w:val="004A5E7A"/>
    <w:rsid w:val="004A64FC"/>
    <w:rsid w:val="004A65BF"/>
    <w:rsid w:val="004A66A1"/>
    <w:rsid w:val="004B0402"/>
    <w:rsid w:val="004B06C7"/>
    <w:rsid w:val="004B1246"/>
    <w:rsid w:val="004B128E"/>
    <w:rsid w:val="004B1E73"/>
    <w:rsid w:val="004B206E"/>
    <w:rsid w:val="004B2131"/>
    <w:rsid w:val="004B25EA"/>
    <w:rsid w:val="004B299C"/>
    <w:rsid w:val="004B381D"/>
    <w:rsid w:val="004B3862"/>
    <w:rsid w:val="004B3F29"/>
    <w:rsid w:val="004B473A"/>
    <w:rsid w:val="004B4F59"/>
    <w:rsid w:val="004B6003"/>
    <w:rsid w:val="004B6715"/>
    <w:rsid w:val="004B71B9"/>
    <w:rsid w:val="004B79E4"/>
    <w:rsid w:val="004B7AEE"/>
    <w:rsid w:val="004C2986"/>
    <w:rsid w:val="004C30FD"/>
    <w:rsid w:val="004C37F6"/>
    <w:rsid w:val="004C60A2"/>
    <w:rsid w:val="004C6B1C"/>
    <w:rsid w:val="004C6F62"/>
    <w:rsid w:val="004C718D"/>
    <w:rsid w:val="004D0848"/>
    <w:rsid w:val="004D127D"/>
    <w:rsid w:val="004D13D7"/>
    <w:rsid w:val="004D1858"/>
    <w:rsid w:val="004D19E7"/>
    <w:rsid w:val="004D2919"/>
    <w:rsid w:val="004D304C"/>
    <w:rsid w:val="004D39EE"/>
    <w:rsid w:val="004D3B7F"/>
    <w:rsid w:val="004D3C55"/>
    <w:rsid w:val="004D3C5E"/>
    <w:rsid w:val="004D4535"/>
    <w:rsid w:val="004D4B9F"/>
    <w:rsid w:val="004D4C13"/>
    <w:rsid w:val="004D551E"/>
    <w:rsid w:val="004D5798"/>
    <w:rsid w:val="004D5E7D"/>
    <w:rsid w:val="004D78E3"/>
    <w:rsid w:val="004D7FE8"/>
    <w:rsid w:val="004E04F1"/>
    <w:rsid w:val="004E09AC"/>
    <w:rsid w:val="004E16FB"/>
    <w:rsid w:val="004E1903"/>
    <w:rsid w:val="004E2180"/>
    <w:rsid w:val="004E27B3"/>
    <w:rsid w:val="004E294F"/>
    <w:rsid w:val="004E2A29"/>
    <w:rsid w:val="004E34F0"/>
    <w:rsid w:val="004E3FBA"/>
    <w:rsid w:val="004E448B"/>
    <w:rsid w:val="004E4650"/>
    <w:rsid w:val="004E49B2"/>
    <w:rsid w:val="004E5463"/>
    <w:rsid w:val="004E61AD"/>
    <w:rsid w:val="004E6302"/>
    <w:rsid w:val="004E76AA"/>
    <w:rsid w:val="004F036D"/>
    <w:rsid w:val="004F0B88"/>
    <w:rsid w:val="004F18D7"/>
    <w:rsid w:val="004F1A7E"/>
    <w:rsid w:val="004F29C6"/>
    <w:rsid w:val="004F418B"/>
    <w:rsid w:val="004F424E"/>
    <w:rsid w:val="004F4426"/>
    <w:rsid w:val="004F460C"/>
    <w:rsid w:val="004F592B"/>
    <w:rsid w:val="004F5F79"/>
    <w:rsid w:val="004F6069"/>
    <w:rsid w:val="004F6788"/>
    <w:rsid w:val="004F6CB5"/>
    <w:rsid w:val="004F752E"/>
    <w:rsid w:val="004F7C5D"/>
    <w:rsid w:val="004F7D1A"/>
    <w:rsid w:val="005000B5"/>
    <w:rsid w:val="005003CE"/>
    <w:rsid w:val="0050096A"/>
    <w:rsid w:val="00500ADF"/>
    <w:rsid w:val="00500D0B"/>
    <w:rsid w:val="005013C7"/>
    <w:rsid w:val="00501B7B"/>
    <w:rsid w:val="00502BAE"/>
    <w:rsid w:val="00503545"/>
    <w:rsid w:val="00505522"/>
    <w:rsid w:val="00505EAD"/>
    <w:rsid w:val="00505FA9"/>
    <w:rsid w:val="00506039"/>
    <w:rsid w:val="005063F7"/>
    <w:rsid w:val="005069B2"/>
    <w:rsid w:val="00506DCC"/>
    <w:rsid w:val="00510377"/>
    <w:rsid w:val="00510608"/>
    <w:rsid w:val="0051091E"/>
    <w:rsid w:val="00511288"/>
    <w:rsid w:val="0051166E"/>
    <w:rsid w:val="0051169D"/>
    <w:rsid w:val="00511ECA"/>
    <w:rsid w:val="0051208A"/>
    <w:rsid w:val="0051221B"/>
    <w:rsid w:val="00512625"/>
    <w:rsid w:val="00512656"/>
    <w:rsid w:val="00512923"/>
    <w:rsid w:val="00512ADC"/>
    <w:rsid w:val="005130D6"/>
    <w:rsid w:val="005133DA"/>
    <w:rsid w:val="0051489B"/>
    <w:rsid w:val="00517368"/>
    <w:rsid w:val="005174DA"/>
    <w:rsid w:val="0051758A"/>
    <w:rsid w:val="00520AF3"/>
    <w:rsid w:val="00520C4D"/>
    <w:rsid w:val="005212B3"/>
    <w:rsid w:val="005214AC"/>
    <w:rsid w:val="005214EA"/>
    <w:rsid w:val="00521953"/>
    <w:rsid w:val="00521988"/>
    <w:rsid w:val="00521AA2"/>
    <w:rsid w:val="00522017"/>
    <w:rsid w:val="00522456"/>
    <w:rsid w:val="0052277B"/>
    <w:rsid w:val="00523359"/>
    <w:rsid w:val="0052396D"/>
    <w:rsid w:val="00524127"/>
    <w:rsid w:val="005246CB"/>
    <w:rsid w:val="0052572D"/>
    <w:rsid w:val="00525BDC"/>
    <w:rsid w:val="00525DD7"/>
    <w:rsid w:val="00525F9F"/>
    <w:rsid w:val="00526F35"/>
    <w:rsid w:val="00527D85"/>
    <w:rsid w:val="00527E2C"/>
    <w:rsid w:val="00530569"/>
    <w:rsid w:val="005305C3"/>
    <w:rsid w:val="00530DDA"/>
    <w:rsid w:val="00530E71"/>
    <w:rsid w:val="00532D9C"/>
    <w:rsid w:val="005332DE"/>
    <w:rsid w:val="005338FA"/>
    <w:rsid w:val="00533FF6"/>
    <w:rsid w:val="00534FBF"/>
    <w:rsid w:val="00535A28"/>
    <w:rsid w:val="005360A6"/>
    <w:rsid w:val="00541139"/>
    <w:rsid w:val="00541A76"/>
    <w:rsid w:val="00543A7F"/>
    <w:rsid w:val="00543EFD"/>
    <w:rsid w:val="005447D1"/>
    <w:rsid w:val="00544A23"/>
    <w:rsid w:val="00544FCA"/>
    <w:rsid w:val="00545552"/>
    <w:rsid w:val="00546FD8"/>
    <w:rsid w:val="0054755C"/>
    <w:rsid w:val="005507EF"/>
    <w:rsid w:val="00550C8D"/>
    <w:rsid w:val="00550E26"/>
    <w:rsid w:val="00550F27"/>
    <w:rsid w:val="00551CD1"/>
    <w:rsid w:val="00552BF2"/>
    <w:rsid w:val="005534BA"/>
    <w:rsid w:val="005535D7"/>
    <w:rsid w:val="005550B1"/>
    <w:rsid w:val="005551AC"/>
    <w:rsid w:val="005556BF"/>
    <w:rsid w:val="0055585C"/>
    <w:rsid w:val="00555B62"/>
    <w:rsid w:val="00555DCC"/>
    <w:rsid w:val="00556485"/>
    <w:rsid w:val="005565EE"/>
    <w:rsid w:val="0055672E"/>
    <w:rsid w:val="005571A7"/>
    <w:rsid w:val="00557436"/>
    <w:rsid w:val="00557B3F"/>
    <w:rsid w:val="005606FD"/>
    <w:rsid w:val="00560BFB"/>
    <w:rsid w:val="005612C3"/>
    <w:rsid w:val="005613B3"/>
    <w:rsid w:val="0056144B"/>
    <w:rsid w:val="00561D13"/>
    <w:rsid w:val="00562978"/>
    <w:rsid w:val="00563C66"/>
    <w:rsid w:val="00563EB5"/>
    <w:rsid w:val="00564584"/>
    <w:rsid w:val="005650F5"/>
    <w:rsid w:val="0056570F"/>
    <w:rsid w:val="00565AD9"/>
    <w:rsid w:val="00565DB8"/>
    <w:rsid w:val="00566001"/>
    <w:rsid w:val="0056621C"/>
    <w:rsid w:val="00566C92"/>
    <w:rsid w:val="005708F7"/>
    <w:rsid w:val="00570AD0"/>
    <w:rsid w:val="00570DB9"/>
    <w:rsid w:val="00571A40"/>
    <w:rsid w:val="00571B61"/>
    <w:rsid w:val="00571CCB"/>
    <w:rsid w:val="005738B6"/>
    <w:rsid w:val="00573A48"/>
    <w:rsid w:val="00573DC5"/>
    <w:rsid w:val="00574522"/>
    <w:rsid w:val="00574C4E"/>
    <w:rsid w:val="00575181"/>
    <w:rsid w:val="005765AF"/>
    <w:rsid w:val="00576D4F"/>
    <w:rsid w:val="00577BA5"/>
    <w:rsid w:val="00580450"/>
    <w:rsid w:val="00580648"/>
    <w:rsid w:val="005811A7"/>
    <w:rsid w:val="0058121B"/>
    <w:rsid w:val="00581BC4"/>
    <w:rsid w:val="00581C83"/>
    <w:rsid w:val="00581D57"/>
    <w:rsid w:val="00581EDB"/>
    <w:rsid w:val="00582463"/>
    <w:rsid w:val="00583E20"/>
    <w:rsid w:val="0058420D"/>
    <w:rsid w:val="005847E0"/>
    <w:rsid w:val="00584F15"/>
    <w:rsid w:val="00585EAB"/>
    <w:rsid w:val="0058609E"/>
    <w:rsid w:val="00587302"/>
    <w:rsid w:val="00587734"/>
    <w:rsid w:val="00587C6F"/>
    <w:rsid w:val="00590248"/>
    <w:rsid w:val="0059033A"/>
    <w:rsid w:val="00592367"/>
    <w:rsid w:val="00593018"/>
    <w:rsid w:val="0059324E"/>
    <w:rsid w:val="005944B1"/>
    <w:rsid w:val="00595161"/>
    <w:rsid w:val="00595F57"/>
    <w:rsid w:val="0059674C"/>
    <w:rsid w:val="00596B35"/>
    <w:rsid w:val="0059787C"/>
    <w:rsid w:val="005A0265"/>
    <w:rsid w:val="005A0299"/>
    <w:rsid w:val="005A061F"/>
    <w:rsid w:val="005A06AC"/>
    <w:rsid w:val="005A11A5"/>
    <w:rsid w:val="005A12B8"/>
    <w:rsid w:val="005A131A"/>
    <w:rsid w:val="005A13A5"/>
    <w:rsid w:val="005A313C"/>
    <w:rsid w:val="005A3B6D"/>
    <w:rsid w:val="005A45A5"/>
    <w:rsid w:val="005A45FB"/>
    <w:rsid w:val="005A4BE6"/>
    <w:rsid w:val="005A4C22"/>
    <w:rsid w:val="005A4ED0"/>
    <w:rsid w:val="005A5168"/>
    <w:rsid w:val="005A530D"/>
    <w:rsid w:val="005A5AA4"/>
    <w:rsid w:val="005A5F75"/>
    <w:rsid w:val="005A5FB3"/>
    <w:rsid w:val="005A61B6"/>
    <w:rsid w:val="005A6DEE"/>
    <w:rsid w:val="005A79E3"/>
    <w:rsid w:val="005A7BA7"/>
    <w:rsid w:val="005A7E66"/>
    <w:rsid w:val="005B0C8C"/>
    <w:rsid w:val="005B0ECB"/>
    <w:rsid w:val="005B0EFB"/>
    <w:rsid w:val="005B1185"/>
    <w:rsid w:val="005B160A"/>
    <w:rsid w:val="005B2677"/>
    <w:rsid w:val="005B2980"/>
    <w:rsid w:val="005B41CE"/>
    <w:rsid w:val="005B4FD6"/>
    <w:rsid w:val="005B6372"/>
    <w:rsid w:val="005B6A96"/>
    <w:rsid w:val="005B6E84"/>
    <w:rsid w:val="005B7322"/>
    <w:rsid w:val="005B75AB"/>
    <w:rsid w:val="005B78BD"/>
    <w:rsid w:val="005C0821"/>
    <w:rsid w:val="005C0A9E"/>
    <w:rsid w:val="005C0F4F"/>
    <w:rsid w:val="005C1204"/>
    <w:rsid w:val="005C1E39"/>
    <w:rsid w:val="005C1F29"/>
    <w:rsid w:val="005C2628"/>
    <w:rsid w:val="005C2759"/>
    <w:rsid w:val="005C2787"/>
    <w:rsid w:val="005C3783"/>
    <w:rsid w:val="005C3DD5"/>
    <w:rsid w:val="005C3EA3"/>
    <w:rsid w:val="005C4971"/>
    <w:rsid w:val="005C4C72"/>
    <w:rsid w:val="005C4F72"/>
    <w:rsid w:val="005C581B"/>
    <w:rsid w:val="005C6603"/>
    <w:rsid w:val="005C6C8D"/>
    <w:rsid w:val="005C7942"/>
    <w:rsid w:val="005C7BE9"/>
    <w:rsid w:val="005D075D"/>
    <w:rsid w:val="005D0EBD"/>
    <w:rsid w:val="005D142F"/>
    <w:rsid w:val="005D1E96"/>
    <w:rsid w:val="005D286B"/>
    <w:rsid w:val="005D3EC5"/>
    <w:rsid w:val="005D3F87"/>
    <w:rsid w:val="005D4004"/>
    <w:rsid w:val="005D43F7"/>
    <w:rsid w:val="005D4FAC"/>
    <w:rsid w:val="005D52CF"/>
    <w:rsid w:val="005D6F2F"/>
    <w:rsid w:val="005D7063"/>
    <w:rsid w:val="005D7D6E"/>
    <w:rsid w:val="005E01A0"/>
    <w:rsid w:val="005E15A7"/>
    <w:rsid w:val="005E21ED"/>
    <w:rsid w:val="005E2390"/>
    <w:rsid w:val="005E2963"/>
    <w:rsid w:val="005E3223"/>
    <w:rsid w:val="005E3CDE"/>
    <w:rsid w:val="005E5F40"/>
    <w:rsid w:val="005E62D6"/>
    <w:rsid w:val="005E7660"/>
    <w:rsid w:val="005E7984"/>
    <w:rsid w:val="005E7A1C"/>
    <w:rsid w:val="005F0576"/>
    <w:rsid w:val="005F13D0"/>
    <w:rsid w:val="005F4408"/>
    <w:rsid w:val="005F5036"/>
    <w:rsid w:val="005F53DE"/>
    <w:rsid w:val="005F5A1B"/>
    <w:rsid w:val="005F6C40"/>
    <w:rsid w:val="005F7EAE"/>
    <w:rsid w:val="00600375"/>
    <w:rsid w:val="00600441"/>
    <w:rsid w:val="00600626"/>
    <w:rsid w:val="006007D5"/>
    <w:rsid w:val="00600B1F"/>
    <w:rsid w:val="00600CC7"/>
    <w:rsid w:val="00600F3A"/>
    <w:rsid w:val="0060132B"/>
    <w:rsid w:val="0060229F"/>
    <w:rsid w:val="006030F4"/>
    <w:rsid w:val="006034C4"/>
    <w:rsid w:val="00603A7B"/>
    <w:rsid w:val="0060457A"/>
    <w:rsid w:val="00604E2E"/>
    <w:rsid w:val="00605934"/>
    <w:rsid w:val="00605A44"/>
    <w:rsid w:val="00605F80"/>
    <w:rsid w:val="0060682E"/>
    <w:rsid w:val="00606E42"/>
    <w:rsid w:val="00607403"/>
    <w:rsid w:val="0061199F"/>
    <w:rsid w:val="00611CBC"/>
    <w:rsid w:val="006121E4"/>
    <w:rsid w:val="00613049"/>
    <w:rsid w:val="006131A8"/>
    <w:rsid w:val="006134F7"/>
    <w:rsid w:val="00614180"/>
    <w:rsid w:val="006141B4"/>
    <w:rsid w:val="006151FA"/>
    <w:rsid w:val="00615D1F"/>
    <w:rsid w:val="006161C2"/>
    <w:rsid w:val="00616349"/>
    <w:rsid w:val="006169E9"/>
    <w:rsid w:val="00616D9F"/>
    <w:rsid w:val="006175ED"/>
    <w:rsid w:val="00617E5F"/>
    <w:rsid w:val="00620075"/>
    <w:rsid w:val="00620239"/>
    <w:rsid w:val="00620302"/>
    <w:rsid w:val="00620AFF"/>
    <w:rsid w:val="00620EA2"/>
    <w:rsid w:val="00620FBA"/>
    <w:rsid w:val="0062111E"/>
    <w:rsid w:val="0062138E"/>
    <w:rsid w:val="006215FD"/>
    <w:rsid w:val="00623200"/>
    <w:rsid w:val="0062357E"/>
    <w:rsid w:val="006244B5"/>
    <w:rsid w:val="00624557"/>
    <w:rsid w:val="006246C0"/>
    <w:rsid w:val="006248D0"/>
    <w:rsid w:val="006254D7"/>
    <w:rsid w:val="006262FE"/>
    <w:rsid w:val="00626E2C"/>
    <w:rsid w:val="00627686"/>
    <w:rsid w:val="006304D3"/>
    <w:rsid w:val="006305E0"/>
    <w:rsid w:val="00630AE2"/>
    <w:rsid w:val="006314CE"/>
    <w:rsid w:val="006314E4"/>
    <w:rsid w:val="00631F6D"/>
    <w:rsid w:val="006325CE"/>
    <w:rsid w:val="00632752"/>
    <w:rsid w:val="006329FA"/>
    <w:rsid w:val="00632E94"/>
    <w:rsid w:val="0063344E"/>
    <w:rsid w:val="006338A5"/>
    <w:rsid w:val="00633D1B"/>
    <w:rsid w:val="0063503D"/>
    <w:rsid w:val="0063537B"/>
    <w:rsid w:val="00635634"/>
    <w:rsid w:val="00635A64"/>
    <w:rsid w:val="00635D2E"/>
    <w:rsid w:val="00636739"/>
    <w:rsid w:val="00636CB8"/>
    <w:rsid w:val="0063759A"/>
    <w:rsid w:val="0063779D"/>
    <w:rsid w:val="00637F10"/>
    <w:rsid w:val="00640698"/>
    <w:rsid w:val="00640DB7"/>
    <w:rsid w:val="006416BB"/>
    <w:rsid w:val="00641CCF"/>
    <w:rsid w:val="00641E86"/>
    <w:rsid w:val="006437F1"/>
    <w:rsid w:val="00643E57"/>
    <w:rsid w:val="00643EC2"/>
    <w:rsid w:val="006445C1"/>
    <w:rsid w:val="00644994"/>
    <w:rsid w:val="00644CD8"/>
    <w:rsid w:val="00645A8A"/>
    <w:rsid w:val="00646689"/>
    <w:rsid w:val="00646E1A"/>
    <w:rsid w:val="00647664"/>
    <w:rsid w:val="00647671"/>
    <w:rsid w:val="00647D1F"/>
    <w:rsid w:val="00647D66"/>
    <w:rsid w:val="00647E19"/>
    <w:rsid w:val="00652175"/>
    <w:rsid w:val="00652A3F"/>
    <w:rsid w:val="00652D40"/>
    <w:rsid w:val="006532DF"/>
    <w:rsid w:val="006537B8"/>
    <w:rsid w:val="00653879"/>
    <w:rsid w:val="00654075"/>
    <w:rsid w:val="006549C8"/>
    <w:rsid w:val="00654ACB"/>
    <w:rsid w:val="00654BF5"/>
    <w:rsid w:val="00654E63"/>
    <w:rsid w:val="0065530F"/>
    <w:rsid w:val="006558A2"/>
    <w:rsid w:val="00655B6A"/>
    <w:rsid w:val="00657072"/>
    <w:rsid w:val="0065782D"/>
    <w:rsid w:val="0066142B"/>
    <w:rsid w:val="00661816"/>
    <w:rsid w:val="0066240B"/>
    <w:rsid w:val="00662991"/>
    <w:rsid w:val="00662BCF"/>
    <w:rsid w:val="006635C8"/>
    <w:rsid w:val="00663D87"/>
    <w:rsid w:val="00664B74"/>
    <w:rsid w:val="006659AF"/>
    <w:rsid w:val="00665B97"/>
    <w:rsid w:val="006663EE"/>
    <w:rsid w:val="0066653C"/>
    <w:rsid w:val="00666D29"/>
    <w:rsid w:val="006671E0"/>
    <w:rsid w:val="00667331"/>
    <w:rsid w:val="00670598"/>
    <w:rsid w:val="00670A28"/>
    <w:rsid w:val="00670B2A"/>
    <w:rsid w:val="006719B2"/>
    <w:rsid w:val="00671FB6"/>
    <w:rsid w:val="00672090"/>
    <w:rsid w:val="00672137"/>
    <w:rsid w:val="006723D8"/>
    <w:rsid w:val="00672A73"/>
    <w:rsid w:val="00672DB0"/>
    <w:rsid w:val="00672F5E"/>
    <w:rsid w:val="00673AB5"/>
    <w:rsid w:val="00673BBB"/>
    <w:rsid w:val="00674CE7"/>
    <w:rsid w:val="0067524D"/>
    <w:rsid w:val="0067540B"/>
    <w:rsid w:val="00675F7F"/>
    <w:rsid w:val="00677098"/>
    <w:rsid w:val="00677F2A"/>
    <w:rsid w:val="00680689"/>
    <w:rsid w:val="00680CFF"/>
    <w:rsid w:val="006810B2"/>
    <w:rsid w:val="00681811"/>
    <w:rsid w:val="006823CA"/>
    <w:rsid w:val="00682B2B"/>
    <w:rsid w:val="00683263"/>
    <w:rsid w:val="00683314"/>
    <w:rsid w:val="006841DC"/>
    <w:rsid w:val="00684919"/>
    <w:rsid w:val="00684B99"/>
    <w:rsid w:val="00685353"/>
    <w:rsid w:val="0068538D"/>
    <w:rsid w:val="00685BB4"/>
    <w:rsid w:val="00685C35"/>
    <w:rsid w:val="006864C5"/>
    <w:rsid w:val="006870E0"/>
    <w:rsid w:val="0068758C"/>
    <w:rsid w:val="00687CBA"/>
    <w:rsid w:val="00690113"/>
    <w:rsid w:val="006904DC"/>
    <w:rsid w:val="00690731"/>
    <w:rsid w:val="00690C4B"/>
    <w:rsid w:val="00690DB9"/>
    <w:rsid w:val="00690FD6"/>
    <w:rsid w:val="00691602"/>
    <w:rsid w:val="006923EB"/>
    <w:rsid w:val="0069375B"/>
    <w:rsid w:val="00693A12"/>
    <w:rsid w:val="00693EF0"/>
    <w:rsid w:val="00694487"/>
    <w:rsid w:val="00694A3D"/>
    <w:rsid w:val="00697577"/>
    <w:rsid w:val="00697789"/>
    <w:rsid w:val="00697DAB"/>
    <w:rsid w:val="00697F9A"/>
    <w:rsid w:val="006A0AF0"/>
    <w:rsid w:val="006A1678"/>
    <w:rsid w:val="006A29DB"/>
    <w:rsid w:val="006A2B88"/>
    <w:rsid w:val="006A3851"/>
    <w:rsid w:val="006A4349"/>
    <w:rsid w:val="006A4B70"/>
    <w:rsid w:val="006A5703"/>
    <w:rsid w:val="006A5ABC"/>
    <w:rsid w:val="006A6F02"/>
    <w:rsid w:val="006B0399"/>
    <w:rsid w:val="006B0A8C"/>
    <w:rsid w:val="006B20DB"/>
    <w:rsid w:val="006B260A"/>
    <w:rsid w:val="006B33BE"/>
    <w:rsid w:val="006B481B"/>
    <w:rsid w:val="006B4DF6"/>
    <w:rsid w:val="006B65CB"/>
    <w:rsid w:val="006C0271"/>
    <w:rsid w:val="006C097A"/>
    <w:rsid w:val="006C119E"/>
    <w:rsid w:val="006C150C"/>
    <w:rsid w:val="006C21D0"/>
    <w:rsid w:val="006C21D9"/>
    <w:rsid w:val="006C2B04"/>
    <w:rsid w:val="006C2F3C"/>
    <w:rsid w:val="006C35D3"/>
    <w:rsid w:val="006C38FF"/>
    <w:rsid w:val="006C464A"/>
    <w:rsid w:val="006C4EF1"/>
    <w:rsid w:val="006C5493"/>
    <w:rsid w:val="006C5914"/>
    <w:rsid w:val="006C62CC"/>
    <w:rsid w:val="006C72A2"/>
    <w:rsid w:val="006D1869"/>
    <w:rsid w:val="006D1B0B"/>
    <w:rsid w:val="006D1C09"/>
    <w:rsid w:val="006D2ACE"/>
    <w:rsid w:val="006D2F13"/>
    <w:rsid w:val="006D337D"/>
    <w:rsid w:val="006D3965"/>
    <w:rsid w:val="006D4A2F"/>
    <w:rsid w:val="006D554D"/>
    <w:rsid w:val="006D6450"/>
    <w:rsid w:val="006D7894"/>
    <w:rsid w:val="006D7CED"/>
    <w:rsid w:val="006D7F19"/>
    <w:rsid w:val="006D7FC8"/>
    <w:rsid w:val="006E0CB9"/>
    <w:rsid w:val="006E18B2"/>
    <w:rsid w:val="006E1EC8"/>
    <w:rsid w:val="006E2FA5"/>
    <w:rsid w:val="006E3596"/>
    <w:rsid w:val="006E3807"/>
    <w:rsid w:val="006E586F"/>
    <w:rsid w:val="006E5CA8"/>
    <w:rsid w:val="006E64C3"/>
    <w:rsid w:val="006E6BB8"/>
    <w:rsid w:val="006E6C1E"/>
    <w:rsid w:val="006E72A2"/>
    <w:rsid w:val="006E7E02"/>
    <w:rsid w:val="006F02AF"/>
    <w:rsid w:val="006F0F76"/>
    <w:rsid w:val="006F1C1B"/>
    <w:rsid w:val="006F2124"/>
    <w:rsid w:val="006F229E"/>
    <w:rsid w:val="006F2794"/>
    <w:rsid w:val="006F2B3B"/>
    <w:rsid w:val="006F2C8C"/>
    <w:rsid w:val="006F3669"/>
    <w:rsid w:val="006F3772"/>
    <w:rsid w:val="006F420F"/>
    <w:rsid w:val="006F612C"/>
    <w:rsid w:val="006F6F80"/>
    <w:rsid w:val="006F7455"/>
    <w:rsid w:val="006F7DA3"/>
    <w:rsid w:val="006F7DE8"/>
    <w:rsid w:val="006F7FE2"/>
    <w:rsid w:val="00700DB3"/>
    <w:rsid w:val="00701E2C"/>
    <w:rsid w:val="00702BCB"/>
    <w:rsid w:val="00702EC0"/>
    <w:rsid w:val="007031C2"/>
    <w:rsid w:val="0070394A"/>
    <w:rsid w:val="00703F55"/>
    <w:rsid w:val="0070472B"/>
    <w:rsid w:val="00705412"/>
    <w:rsid w:val="00705CAE"/>
    <w:rsid w:val="007064BC"/>
    <w:rsid w:val="00706744"/>
    <w:rsid w:val="00706C07"/>
    <w:rsid w:val="00710049"/>
    <w:rsid w:val="007100ED"/>
    <w:rsid w:val="0071024F"/>
    <w:rsid w:val="00710B4C"/>
    <w:rsid w:val="00711865"/>
    <w:rsid w:val="0071202A"/>
    <w:rsid w:val="00712919"/>
    <w:rsid w:val="00712BA6"/>
    <w:rsid w:val="00712D1F"/>
    <w:rsid w:val="00713226"/>
    <w:rsid w:val="0071331E"/>
    <w:rsid w:val="00714186"/>
    <w:rsid w:val="00715B6D"/>
    <w:rsid w:val="00715EAA"/>
    <w:rsid w:val="00717320"/>
    <w:rsid w:val="00717471"/>
    <w:rsid w:val="007177D0"/>
    <w:rsid w:val="00717FF1"/>
    <w:rsid w:val="0072065E"/>
    <w:rsid w:val="00720F7D"/>
    <w:rsid w:val="0072134E"/>
    <w:rsid w:val="007217F5"/>
    <w:rsid w:val="0072252D"/>
    <w:rsid w:val="00722643"/>
    <w:rsid w:val="00723165"/>
    <w:rsid w:val="00723D63"/>
    <w:rsid w:val="0072407A"/>
    <w:rsid w:val="0072414E"/>
    <w:rsid w:val="007252FE"/>
    <w:rsid w:val="0072550D"/>
    <w:rsid w:val="007256C5"/>
    <w:rsid w:val="00725C60"/>
    <w:rsid w:val="00725F8F"/>
    <w:rsid w:val="00726098"/>
    <w:rsid w:val="007263BE"/>
    <w:rsid w:val="00726FAE"/>
    <w:rsid w:val="00727259"/>
    <w:rsid w:val="00727A69"/>
    <w:rsid w:val="00727CFC"/>
    <w:rsid w:val="007305B2"/>
    <w:rsid w:val="00730BE0"/>
    <w:rsid w:val="007316A8"/>
    <w:rsid w:val="00732522"/>
    <w:rsid w:val="007326DE"/>
    <w:rsid w:val="007329AA"/>
    <w:rsid w:val="00732CE4"/>
    <w:rsid w:val="00733774"/>
    <w:rsid w:val="00733A0B"/>
    <w:rsid w:val="00733DC0"/>
    <w:rsid w:val="00734685"/>
    <w:rsid w:val="00734874"/>
    <w:rsid w:val="00735482"/>
    <w:rsid w:val="00735569"/>
    <w:rsid w:val="00735960"/>
    <w:rsid w:val="00736F6E"/>
    <w:rsid w:val="007403AC"/>
    <w:rsid w:val="00741ADB"/>
    <w:rsid w:val="00741C4B"/>
    <w:rsid w:val="00742200"/>
    <w:rsid w:val="0074229E"/>
    <w:rsid w:val="00742AFA"/>
    <w:rsid w:val="007432B9"/>
    <w:rsid w:val="0074390C"/>
    <w:rsid w:val="00743C24"/>
    <w:rsid w:val="00743CC6"/>
    <w:rsid w:val="007440DD"/>
    <w:rsid w:val="00744B5D"/>
    <w:rsid w:val="0074513E"/>
    <w:rsid w:val="0074519F"/>
    <w:rsid w:val="00745710"/>
    <w:rsid w:val="00745A3E"/>
    <w:rsid w:val="00746094"/>
    <w:rsid w:val="00746175"/>
    <w:rsid w:val="00746F85"/>
    <w:rsid w:val="00747485"/>
    <w:rsid w:val="0075058A"/>
    <w:rsid w:val="00750C9D"/>
    <w:rsid w:val="007525BA"/>
    <w:rsid w:val="00752667"/>
    <w:rsid w:val="00752722"/>
    <w:rsid w:val="00753843"/>
    <w:rsid w:val="00753B3F"/>
    <w:rsid w:val="0075455C"/>
    <w:rsid w:val="0075585B"/>
    <w:rsid w:val="00756835"/>
    <w:rsid w:val="00756B76"/>
    <w:rsid w:val="007571A1"/>
    <w:rsid w:val="00757313"/>
    <w:rsid w:val="00757910"/>
    <w:rsid w:val="00757DC9"/>
    <w:rsid w:val="007608AB"/>
    <w:rsid w:val="007608CF"/>
    <w:rsid w:val="00760BC0"/>
    <w:rsid w:val="00761928"/>
    <w:rsid w:val="00761C79"/>
    <w:rsid w:val="0076256F"/>
    <w:rsid w:val="00763965"/>
    <w:rsid w:val="00763E71"/>
    <w:rsid w:val="007641BD"/>
    <w:rsid w:val="00764634"/>
    <w:rsid w:val="007648F2"/>
    <w:rsid w:val="0076539F"/>
    <w:rsid w:val="00765430"/>
    <w:rsid w:val="007665E3"/>
    <w:rsid w:val="007667C2"/>
    <w:rsid w:val="007668A8"/>
    <w:rsid w:val="00766D85"/>
    <w:rsid w:val="00767202"/>
    <w:rsid w:val="007678E9"/>
    <w:rsid w:val="00767BE3"/>
    <w:rsid w:val="0077100F"/>
    <w:rsid w:val="00771465"/>
    <w:rsid w:val="0077163D"/>
    <w:rsid w:val="00771C15"/>
    <w:rsid w:val="007721FA"/>
    <w:rsid w:val="00772B08"/>
    <w:rsid w:val="00772B5E"/>
    <w:rsid w:val="00773312"/>
    <w:rsid w:val="007733EE"/>
    <w:rsid w:val="00773A1E"/>
    <w:rsid w:val="0077448C"/>
    <w:rsid w:val="00774771"/>
    <w:rsid w:val="00774FB2"/>
    <w:rsid w:val="00775904"/>
    <w:rsid w:val="00775935"/>
    <w:rsid w:val="00776405"/>
    <w:rsid w:val="007778C4"/>
    <w:rsid w:val="00777965"/>
    <w:rsid w:val="00780854"/>
    <w:rsid w:val="00780EA8"/>
    <w:rsid w:val="00782E6B"/>
    <w:rsid w:val="00783910"/>
    <w:rsid w:val="00783AF5"/>
    <w:rsid w:val="00783B6F"/>
    <w:rsid w:val="007842DF"/>
    <w:rsid w:val="00785976"/>
    <w:rsid w:val="00785CF2"/>
    <w:rsid w:val="007862BF"/>
    <w:rsid w:val="007865BE"/>
    <w:rsid w:val="00786A72"/>
    <w:rsid w:val="00786BC6"/>
    <w:rsid w:val="00786BD7"/>
    <w:rsid w:val="0078761A"/>
    <w:rsid w:val="00787BC1"/>
    <w:rsid w:val="007903E9"/>
    <w:rsid w:val="00790EE8"/>
    <w:rsid w:val="00791347"/>
    <w:rsid w:val="007921CB"/>
    <w:rsid w:val="00792B24"/>
    <w:rsid w:val="00792DAE"/>
    <w:rsid w:val="00793310"/>
    <w:rsid w:val="007934F7"/>
    <w:rsid w:val="007938C9"/>
    <w:rsid w:val="00793DD7"/>
    <w:rsid w:val="00794031"/>
    <w:rsid w:val="007940FD"/>
    <w:rsid w:val="007944C3"/>
    <w:rsid w:val="00794562"/>
    <w:rsid w:val="00794584"/>
    <w:rsid w:val="007946AC"/>
    <w:rsid w:val="0079509B"/>
    <w:rsid w:val="0079581E"/>
    <w:rsid w:val="00796820"/>
    <w:rsid w:val="00796D42"/>
    <w:rsid w:val="00797748"/>
    <w:rsid w:val="00797F26"/>
    <w:rsid w:val="007A031E"/>
    <w:rsid w:val="007A039B"/>
    <w:rsid w:val="007A0C27"/>
    <w:rsid w:val="007A1446"/>
    <w:rsid w:val="007A24A3"/>
    <w:rsid w:val="007A2860"/>
    <w:rsid w:val="007A2D5D"/>
    <w:rsid w:val="007A3612"/>
    <w:rsid w:val="007A3B60"/>
    <w:rsid w:val="007A3F05"/>
    <w:rsid w:val="007A41A0"/>
    <w:rsid w:val="007A4299"/>
    <w:rsid w:val="007A4968"/>
    <w:rsid w:val="007A50A6"/>
    <w:rsid w:val="007A52E6"/>
    <w:rsid w:val="007A5821"/>
    <w:rsid w:val="007A68D6"/>
    <w:rsid w:val="007A6F3B"/>
    <w:rsid w:val="007A7552"/>
    <w:rsid w:val="007A76A7"/>
    <w:rsid w:val="007B16FA"/>
    <w:rsid w:val="007B1CC1"/>
    <w:rsid w:val="007B1D5B"/>
    <w:rsid w:val="007B1F3A"/>
    <w:rsid w:val="007B22C4"/>
    <w:rsid w:val="007B22F8"/>
    <w:rsid w:val="007B2B1C"/>
    <w:rsid w:val="007B32DE"/>
    <w:rsid w:val="007B3444"/>
    <w:rsid w:val="007B3C5C"/>
    <w:rsid w:val="007B4E7E"/>
    <w:rsid w:val="007B532D"/>
    <w:rsid w:val="007B6C86"/>
    <w:rsid w:val="007C0DCA"/>
    <w:rsid w:val="007C0DE8"/>
    <w:rsid w:val="007C13F0"/>
    <w:rsid w:val="007C19B7"/>
    <w:rsid w:val="007C1EDD"/>
    <w:rsid w:val="007C21B3"/>
    <w:rsid w:val="007C2C7D"/>
    <w:rsid w:val="007C31F4"/>
    <w:rsid w:val="007C35A5"/>
    <w:rsid w:val="007C5269"/>
    <w:rsid w:val="007C5339"/>
    <w:rsid w:val="007C55D7"/>
    <w:rsid w:val="007C5636"/>
    <w:rsid w:val="007C5797"/>
    <w:rsid w:val="007C5877"/>
    <w:rsid w:val="007C5FF0"/>
    <w:rsid w:val="007C7254"/>
    <w:rsid w:val="007C7553"/>
    <w:rsid w:val="007C7752"/>
    <w:rsid w:val="007C7874"/>
    <w:rsid w:val="007C7E98"/>
    <w:rsid w:val="007D04C7"/>
    <w:rsid w:val="007D0B7C"/>
    <w:rsid w:val="007D11FE"/>
    <w:rsid w:val="007D193D"/>
    <w:rsid w:val="007D29B3"/>
    <w:rsid w:val="007D2FCF"/>
    <w:rsid w:val="007D3911"/>
    <w:rsid w:val="007D3C00"/>
    <w:rsid w:val="007D3C07"/>
    <w:rsid w:val="007D4038"/>
    <w:rsid w:val="007D573D"/>
    <w:rsid w:val="007D6251"/>
    <w:rsid w:val="007D78B2"/>
    <w:rsid w:val="007D7930"/>
    <w:rsid w:val="007E02FF"/>
    <w:rsid w:val="007E042E"/>
    <w:rsid w:val="007E10E8"/>
    <w:rsid w:val="007E1A7C"/>
    <w:rsid w:val="007E224C"/>
    <w:rsid w:val="007E27F3"/>
    <w:rsid w:val="007E32B3"/>
    <w:rsid w:val="007E34F5"/>
    <w:rsid w:val="007E3AF9"/>
    <w:rsid w:val="007E4CC7"/>
    <w:rsid w:val="007E4CED"/>
    <w:rsid w:val="007E5927"/>
    <w:rsid w:val="007E5C7B"/>
    <w:rsid w:val="007E6270"/>
    <w:rsid w:val="007E65D2"/>
    <w:rsid w:val="007E7CDD"/>
    <w:rsid w:val="007F01FE"/>
    <w:rsid w:val="007F1EBB"/>
    <w:rsid w:val="007F1F6C"/>
    <w:rsid w:val="007F2EC4"/>
    <w:rsid w:val="007F2ED2"/>
    <w:rsid w:val="007F3467"/>
    <w:rsid w:val="007F39D6"/>
    <w:rsid w:val="007F3AFD"/>
    <w:rsid w:val="007F47E9"/>
    <w:rsid w:val="007F4D44"/>
    <w:rsid w:val="007F5C03"/>
    <w:rsid w:val="007F5FF8"/>
    <w:rsid w:val="007F69B7"/>
    <w:rsid w:val="007F78B5"/>
    <w:rsid w:val="00800ECC"/>
    <w:rsid w:val="0080158C"/>
    <w:rsid w:val="00801870"/>
    <w:rsid w:val="008018B2"/>
    <w:rsid w:val="00801F3D"/>
    <w:rsid w:val="00802303"/>
    <w:rsid w:val="0080249A"/>
    <w:rsid w:val="008024B8"/>
    <w:rsid w:val="00803534"/>
    <w:rsid w:val="008035C9"/>
    <w:rsid w:val="008044BD"/>
    <w:rsid w:val="0080512F"/>
    <w:rsid w:val="0080518C"/>
    <w:rsid w:val="00805623"/>
    <w:rsid w:val="00805BD2"/>
    <w:rsid w:val="0080662C"/>
    <w:rsid w:val="008067ED"/>
    <w:rsid w:val="00806D9B"/>
    <w:rsid w:val="00810B1F"/>
    <w:rsid w:val="00810C0A"/>
    <w:rsid w:val="00810D53"/>
    <w:rsid w:val="00811ACB"/>
    <w:rsid w:val="0081209B"/>
    <w:rsid w:val="0081288E"/>
    <w:rsid w:val="00812D00"/>
    <w:rsid w:val="00812F28"/>
    <w:rsid w:val="0081365C"/>
    <w:rsid w:val="008143CD"/>
    <w:rsid w:val="008150E7"/>
    <w:rsid w:val="0081526D"/>
    <w:rsid w:val="008157C2"/>
    <w:rsid w:val="00816449"/>
    <w:rsid w:val="008166BE"/>
    <w:rsid w:val="00816900"/>
    <w:rsid w:val="00816912"/>
    <w:rsid w:val="00816B7C"/>
    <w:rsid w:val="00816CDA"/>
    <w:rsid w:val="00817484"/>
    <w:rsid w:val="008178E5"/>
    <w:rsid w:val="00821171"/>
    <w:rsid w:val="00821337"/>
    <w:rsid w:val="00822C41"/>
    <w:rsid w:val="00823915"/>
    <w:rsid w:val="008239A7"/>
    <w:rsid w:val="0082481E"/>
    <w:rsid w:val="00826C15"/>
    <w:rsid w:val="0082705A"/>
    <w:rsid w:val="008270AC"/>
    <w:rsid w:val="00827438"/>
    <w:rsid w:val="008276D8"/>
    <w:rsid w:val="00827C6B"/>
    <w:rsid w:val="008301B7"/>
    <w:rsid w:val="008309E4"/>
    <w:rsid w:val="00830C19"/>
    <w:rsid w:val="008310B7"/>
    <w:rsid w:val="0083130C"/>
    <w:rsid w:val="008328FB"/>
    <w:rsid w:val="00832AD2"/>
    <w:rsid w:val="00833109"/>
    <w:rsid w:val="0083339C"/>
    <w:rsid w:val="008349FA"/>
    <w:rsid w:val="00834F93"/>
    <w:rsid w:val="00834FD3"/>
    <w:rsid w:val="00835D1F"/>
    <w:rsid w:val="00835FCC"/>
    <w:rsid w:val="0083601B"/>
    <w:rsid w:val="0083617C"/>
    <w:rsid w:val="008361D9"/>
    <w:rsid w:val="008361EF"/>
    <w:rsid w:val="00836AB1"/>
    <w:rsid w:val="00836FAA"/>
    <w:rsid w:val="00836FB3"/>
    <w:rsid w:val="00837632"/>
    <w:rsid w:val="008405C2"/>
    <w:rsid w:val="0084092E"/>
    <w:rsid w:val="00841745"/>
    <w:rsid w:val="00843277"/>
    <w:rsid w:val="008436B0"/>
    <w:rsid w:val="00844034"/>
    <w:rsid w:val="00844928"/>
    <w:rsid w:val="00844BBF"/>
    <w:rsid w:val="00844DC6"/>
    <w:rsid w:val="00844DF6"/>
    <w:rsid w:val="008452A6"/>
    <w:rsid w:val="00845893"/>
    <w:rsid w:val="00846198"/>
    <w:rsid w:val="0084690C"/>
    <w:rsid w:val="00847777"/>
    <w:rsid w:val="00847C3D"/>
    <w:rsid w:val="0085012F"/>
    <w:rsid w:val="00851ECC"/>
    <w:rsid w:val="008527FE"/>
    <w:rsid w:val="00852935"/>
    <w:rsid w:val="00852C0D"/>
    <w:rsid w:val="00852EB9"/>
    <w:rsid w:val="00853074"/>
    <w:rsid w:val="008534B4"/>
    <w:rsid w:val="00853A14"/>
    <w:rsid w:val="00854284"/>
    <w:rsid w:val="00854325"/>
    <w:rsid w:val="00854848"/>
    <w:rsid w:val="00854903"/>
    <w:rsid w:val="00855737"/>
    <w:rsid w:val="00855B5E"/>
    <w:rsid w:val="0085673A"/>
    <w:rsid w:val="00856B24"/>
    <w:rsid w:val="00857E96"/>
    <w:rsid w:val="00857FE1"/>
    <w:rsid w:val="008603FC"/>
    <w:rsid w:val="00861667"/>
    <w:rsid w:val="00861726"/>
    <w:rsid w:val="008617CA"/>
    <w:rsid w:val="008623E8"/>
    <w:rsid w:val="00862ADD"/>
    <w:rsid w:val="00863178"/>
    <w:rsid w:val="00863291"/>
    <w:rsid w:val="00863346"/>
    <w:rsid w:val="00864FCA"/>
    <w:rsid w:val="00865018"/>
    <w:rsid w:val="00865BAA"/>
    <w:rsid w:val="008670A9"/>
    <w:rsid w:val="00867C44"/>
    <w:rsid w:val="00867FC8"/>
    <w:rsid w:val="00872772"/>
    <w:rsid w:val="0087284F"/>
    <w:rsid w:val="00872C07"/>
    <w:rsid w:val="00873259"/>
    <w:rsid w:val="008732E1"/>
    <w:rsid w:val="00873539"/>
    <w:rsid w:val="0087440F"/>
    <w:rsid w:val="008744B8"/>
    <w:rsid w:val="008746C9"/>
    <w:rsid w:val="00874A25"/>
    <w:rsid w:val="00875016"/>
    <w:rsid w:val="0087605F"/>
    <w:rsid w:val="00876539"/>
    <w:rsid w:val="00876A6C"/>
    <w:rsid w:val="00876B98"/>
    <w:rsid w:val="00876C2C"/>
    <w:rsid w:val="00876D78"/>
    <w:rsid w:val="0087795A"/>
    <w:rsid w:val="0087795E"/>
    <w:rsid w:val="00877C8D"/>
    <w:rsid w:val="00877D49"/>
    <w:rsid w:val="00877D6D"/>
    <w:rsid w:val="0088109A"/>
    <w:rsid w:val="00881281"/>
    <w:rsid w:val="0088191B"/>
    <w:rsid w:val="00881F06"/>
    <w:rsid w:val="00882D06"/>
    <w:rsid w:val="0088316F"/>
    <w:rsid w:val="00883714"/>
    <w:rsid w:val="00883FE6"/>
    <w:rsid w:val="00884B0E"/>
    <w:rsid w:val="00884C0D"/>
    <w:rsid w:val="008854AC"/>
    <w:rsid w:val="00885550"/>
    <w:rsid w:val="0088597E"/>
    <w:rsid w:val="0088597F"/>
    <w:rsid w:val="00885A29"/>
    <w:rsid w:val="00885AA1"/>
    <w:rsid w:val="00886E6A"/>
    <w:rsid w:val="0088745A"/>
    <w:rsid w:val="008875A8"/>
    <w:rsid w:val="00887CB4"/>
    <w:rsid w:val="00891B05"/>
    <w:rsid w:val="00891CDB"/>
    <w:rsid w:val="00892923"/>
    <w:rsid w:val="008935D2"/>
    <w:rsid w:val="008947DC"/>
    <w:rsid w:val="00894B9F"/>
    <w:rsid w:val="00894EBE"/>
    <w:rsid w:val="0089515E"/>
    <w:rsid w:val="008963D5"/>
    <w:rsid w:val="00896A9C"/>
    <w:rsid w:val="00896AAB"/>
    <w:rsid w:val="00896FBF"/>
    <w:rsid w:val="0089716F"/>
    <w:rsid w:val="00897551"/>
    <w:rsid w:val="008975A4"/>
    <w:rsid w:val="00897BAD"/>
    <w:rsid w:val="008A03DF"/>
    <w:rsid w:val="008A09BF"/>
    <w:rsid w:val="008A0C7F"/>
    <w:rsid w:val="008A0DC7"/>
    <w:rsid w:val="008A32DC"/>
    <w:rsid w:val="008A3984"/>
    <w:rsid w:val="008A3997"/>
    <w:rsid w:val="008A3EF5"/>
    <w:rsid w:val="008A4A34"/>
    <w:rsid w:val="008A5048"/>
    <w:rsid w:val="008A5169"/>
    <w:rsid w:val="008A5192"/>
    <w:rsid w:val="008A549F"/>
    <w:rsid w:val="008A59F8"/>
    <w:rsid w:val="008A5BEE"/>
    <w:rsid w:val="008A6489"/>
    <w:rsid w:val="008A6DB3"/>
    <w:rsid w:val="008A6E64"/>
    <w:rsid w:val="008A7067"/>
    <w:rsid w:val="008A7C53"/>
    <w:rsid w:val="008B07A2"/>
    <w:rsid w:val="008B09DE"/>
    <w:rsid w:val="008B0B5B"/>
    <w:rsid w:val="008B0CB5"/>
    <w:rsid w:val="008B1D6C"/>
    <w:rsid w:val="008B2277"/>
    <w:rsid w:val="008B262F"/>
    <w:rsid w:val="008B329E"/>
    <w:rsid w:val="008B36AB"/>
    <w:rsid w:val="008B3715"/>
    <w:rsid w:val="008B3894"/>
    <w:rsid w:val="008B3EE4"/>
    <w:rsid w:val="008B4276"/>
    <w:rsid w:val="008B4CCF"/>
    <w:rsid w:val="008B560F"/>
    <w:rsid w:val="008B567D"/>
    <w:rsid w:val="008B609B"/>
    <w:rsid w:val="008B65E5"/>
    <w:rsid w:val="008B6A2C"/>
    <w:rsid w:val="008B6CE4"/>
    <w:rsid w:val="008B6E3C"/>
    <w:rsid w:val="008B6FD5"/>
    <w:rsid w:val="008B7FCD"/>
    <w:rsid w:val="008C12C8"/>
    <w:rsid w:val="008C1412"/>
    <w:rsid w:val="008C159F"/>
    <w:rsid w:val="008C19FD"/>
    <w:rsid w:val="008C1DCD"/>
    <w:rsid w:val="008C1E1E"/>
    <w:rsid w:val="008C221E"/>
    <w:rsid w:val="008C24A9"/>
    <w:rsid w:val="008C2542"/>
    <w:rsid w:val="008C29D2"/>
    <w:rsid w:val="008C2A22"/>
    <w:rsid w:val="008C3BCB"/>
    <w:rsid w:val="008C4C81"/>
    <w:rsid w:val="008C5B18"/>
    <w:rsid w:val="008C7435"/>
    <w:rsid w:val="008C74C6"/>
    <w:rsid w:val="008D0589"/>
    <w:rsid w:val="008D0A84"/>
    <w:rsid w:val="008D0E16"/>
    <w:rsid w:val="008D1611"/>
    <w:rsid w:val="008D17DF"/>
    <w:rsid w:val="008D1C99"/>
    <w:rsid w:val="008D27EF"/>
    <w:rsid w:val="008D2854"/>
    <w:rsid w:val="008D2BF2"/>
    <w:rsid w:val="008D3973"/>
    <w:rsid w:val="008D3C51"/>
    <w:rsid w:val="008D450E"/>
    <w:rsid w:val="008D482D"/>
    <w:rsid w:val="008D6832"/>
    <w:rsid w:val="008D6B27"/>
    <w:rsid w:val="008D77A8"/>
    <w:rsid w:val="008D7AFF"/>
    <w:rsid w:val="008D7B6C"/>
    <w:rsid w:val="008E038C"/>
    <w:rsid w:val="008E05C4"/>
    <w:rsid w:val="008E15D7"/>
    <w:rsid w:val="008E1C1E"/>
    <w:rsid w:val="008E1DE0"/>
    <w:rsid w:val="008E1F7F"/>
    <w:rsid w:val="008E2D75"/>
    <w:rsid w:val="008E360C"/>
    <w:rsid w:val="008E374F"/>
    <w:rsid w:val="008E3847"/>
    <w:rsid w:val="008E3BF4"/>
    <w:rsid w:val="008E3C07"/>
    <w:rsid w:val="008E5203"/>
    <w:rsid w:val="008E5291"/>
    <w:rsid w:val="008E5BB3"/>
    <w:rsid w:val="008E65A7"/>
    <w:rsid w:val="008E667F"/>
    <w:rsid w:val="008E67B1"/>
    <w:rsid w:val="008E6A56"/>
    <w:rsid w:val="008F0360"/>
    <w:rsid w:val="008F0A09"/>
    <w:rsid w:val="008F29CB"/>
    <w:rsid w:val="008F3D68"/>
    <w:rsid w:val="008F4CBA"/>
    <w:rsid w:val="008F5196"/>
    <w:rsid w:val="008F5F90"/>
    <w:rsid w:val="008F6090"/>
    <w:rsid w:val="008F64D6"/>
    <w:rsid w:val="008F67AB"/>
    <w:rsid w:val="00900338"/>
    <w:rsid w:val="009013C8"/>
    <w:rsid w:val="00901446"/>
    <w:rsid w:val="00902149"/>
    <w:rsid w:val="0090247D"/>
    <w:rsid w:val="0090270B"/>
    <w:rsid w:val="00902E90"/>
    <w:rsid w:val="00904322"/>
    <w:rsid w:val="00905430"/>
    <w:rsid w:val="009058A8"/>
    <w:rsid w:val="00906353"/>
    <w:rsid w:val="00906F2C"/>
    <w:rsid w:val="00906FC6"/>
    <w:rsid w:val="00907188"/>
    <w:rsid w:val="009077D4"/>
    <w:rsid w:val="009078E0"/>
    <w:rsid w:val="009108FC"/>
    <w:rsid w:val="00910C86"/>
    <w:rsid w:val="009117D1"/>
    <w:rsid w:val="00911C19"/>
    <w:rsid w:val="009124A0"/>
    <w:rsid w:val="00913309"/>
    <w:rsid w:val="00913EB0"/>
    <w:rsid w:val="00914191"/>
    <w:rsid w:val="00914C7C"/>
    <w:rsid w:val="00915EB0"/>
    <w:rsid w:val="0091652B"/>
    <w:rsid w:val="00916599"/>
    <w:rsid w:val="009169C6"/>
    <w:rsid w:val="00917AA4"/>
    <w:rsid w:val="00917B54"/>
    <w:rsid w:val="009211D3"/>
    <w:rsid w:val="009215A2"/>
    <w:rsid w:val="009215FF"/>
    <w:rsid w:val="00922108"/>
    <w:rsid w:val="0092236D"/>
    <w:rsid w:val="009231B3"/>
    <w:rsid w:val="009231F7"/>
    <w:rsid w:val="00923F0B"/>
    <w:rsid w:val="0092418B"/>
    <w:rsid w:val="00924D45"/>
    <w:rsid w:val="00925119"/>
    <w:rsid w:val="00926458"/>
    <w:rsid w:val="00926F6E"/>
    <w:rsid w:val="00927D03"/>
    <w:rsid w:val="0093083B"/>
    <w:rsid w:val="0093092D"/>
    <w:rsid w:val="00930973"/>
    <w:rsid w:val="00930E9C"/>
    <w:rsid w:val="00930FCF"/>
    <w:rsid w:val="009312B2"/>
    <w:rsid w:val="00931A2C"/>
    <w:rsid w:val="009326C4"/>
    <w:rsid w:val="00932AAE"/>
    <w:rsid w:val="0093319B"/>
    <w:rsid w:val="009331EE"/>
    <w:rsid w:val="00933346"/>
    <w:rsid w:val="00933856"/>
    <w:rsid w:val="00933C54"/>
    <w:rsid w:val="00933FC5"/>
    <w:rsid w:val="009341B9"/>
    <w:rsid w:val="009342E4"/>
    <w:rsid w:val="00934463"/>
    <w:rsid w:val="009347B1"/>
    <w:rsid w:val="00935930"/>
    <w:rsid w:val="0093657B"/>
    <w:rsid w:val="009376D1"/>
    <w:rsid w:val="00937D4A"/>
    <w:rsid w:val="00941EEB"/>
    <w:rsid w:val="00942AFF"/>
    <w:rsid w:val="00943070"/>
    <w:rsid w:val="009432B9"/>
    <w:rsid w:val="009436EA"/>
    <w:rsid w:val="00943752"/>
    <w:rsid w:val="00943EB0"/>
    <w:rsid w:val="00944173"/>
    <w:rsid w:val="00944533"/>
    <w:rsid w:val="009454BD"/>
    <w:rsid w:val="009456B7"/>
    <w:rsid w:val="00946E81"/>
    <w:rsid w:val="00946FC8"/>
    <w:rsid w:val="00947B97"/>
    <w:rsid w:val="009514DC"/>
    <w:rsid w:val="0095158D"/>
    <w:rsid w:val="00953C90"/>
    <w:rsid w:val="009542EB"/>
    <w:rsid w:val="009549FA"/>
    <w:rsid w:val="009554C9"/>
    <w:rsid w:val="00955730"/>
    <w:rsid w:val="009559DF"/>
    <w:rsid w:val="00955A38"/>
    <w:rsid w:val="00955A68"/>
    <w:rsid w:val="00955E91"/>
    <w:rsid w:val="009560C1"/>
    <w:rsid w:val="009567C9"/>
    <w:rsid w:val="00956AAC"/>
    <w:rsid w:val="00956F81"/>
    <w:rsid w:val="0095736C"/>
    <w:rsid w:val="009578AF"/>
    <w:rsid w:val="00957926"/>
    <w:rsid w:val="00957A86"/>
    <w:rsid w:val="00960D4E"/>
    <w:rsid w:val="0096134F"/>
    <w:rsid w:val="0096141B"/>
    <w:rsid w:val="009626AA"/>
    <w:rsid w:val="0096273F"/>
    <w:rsid w:val="00962DB9"/>
    <w:rsid w:val="0096319D"/>
    <w:rsid w:val="0096465C"/>
    <w:rsid w:val="00965760"/>
    <w:rsid w:val="00965C6C"/>
    <w:rsid w:val="0096600F"/>
    <w:rsid w:val="009669E6"/>
    <w:rsid w:val="009672A7"/>
    <w:rsid w:val="0096756B"/>
    <w:rsid w:val="0097002B"/>
    <w:rsid w:val="00970587"/>
    <w:rsid w:val="00970BC9"/>
    <w:rsid w:val="00970BEE"/>
    <w:rsid w:val="00970DDD"/>
    <w:rsid w:val="009714A3"/>
    <w:rsid w:val="009719CA"/>
    <w:rsid w:val="00972AD2"/>
    <w:rsid w:val="009741C0"/>
    <w:rsid w:val="009746AA"/>
    <w:rsid w:val="009748E6"/>
    <w:rsid w:val="00975A97"/>
    <w:rsid w:val="00976A43"/>
    <w:rsid w:val="00976DC5"/>
    <w:rsid w:val="00980016"/>
    <w:rsid w:val="009804E9"/>
    <w:rsid w:val="00980E0B"/>
    <w:rsid w:val="009814CD"/>
    <w:rsid w:val="009836E2"/>
    <w:rsid w:val="00983C6A"/>
    <w:rsid w:val="00983CAF"/>
    <w:rsid w:val="009843E9"/>
    <w:rsid w:val="0098581F"/>
    <w:rsid w:val="009859B3"/>
    <w:rsid w:val="00986AB9"/>
    <w:rsid w:val="00986F00"/>
    <w:rsid w:val="00987572"/>
    <w:rsid w:val="009877BC"/>
    <w:rsid w:val="00987942"/>
    <w:rsid w:val="00987C41"/>
    <w:rsid w:val="0099036C"/>
    <w:rsid w:val="009907F1"/>
    <w:rsid w:val="009908D2"/>
    <w:rsid w:val="00991B2C"/>
    <w:rsid w:val="00991B8F"/>
    <w:rsid w:val="00992ADB"/>
    <w:rsid w:val="009933BA"/>
    <w:rsid w:val="0099414B"/>
    <w:rsid w:val="00994724"/>
    <w:rsid w:val="0099525C"/>
    <w:rsid w:val="0099527D"/>
    <w:rsid w:val="00997449"/>
    <w:rsid w:val="00997476"/>
    <w:rsid w:val="009976BE"/>
    <w:rsid w:val="009A0781"/>
    <w:rsid w:val="009A0B56"/>
    <w:rsid w:val="009A2207"/>
    <w:rsid w:val="009A2570"/>
    <w:rsid w:val="009A2923"/>
    <w:rsid w:val="009A3FB9"/>
    <w:rsid w:val="009A4B04"/>
    <w:rsid w:val="009A4B58"/>
    <w:rsid w:val="009A56C1"/>
    <w:rsid w:val="009A6142"/>
    <w:rsid w:val="009A62F2"/>
    <w:rsid w:val="009A65B2"/>
    <w:rsid w:val="009A6C9B"/>
    <w:rsid w:val="009A7322"/>
    <w:rsid w:val="009A7384"/>
    <w:rsid w:val="009A77CC"/>
    <w:rsid w:val="009A78A2"/>
    <w:rsid w:val="009A799B"/>
    <w:rsid w:val="009A7A18"/>
    <w:rsid w:val="009B0481"/>
    <w:rsid w:val="009B0E9E"/>
    <w:rsid w:val="009B2828"/>
    <w:rsid w:val="009B29BC"/>
    <w:rsid w:val="009B33CE"/>
    <w:rsid w:val="009B3B9E"/>
    <w:rsid w:val="009B458D"/>
    <w:rsid w:val="009B459E"/>
    <w:rsid w:val="009B5D88"/>
    <w:rsid w:val="009B6E46"/>
    <w:rsid w:val="009B77B4"/>
    <w:rsid w:val="009B7932"/>
    <w:rsid w:val="009C0B20"/>
    <w:rsid w:val="009C0CDB"/>
    <w:rsid w:val="009C1266"/>
    <w:rsid w:val="009C182D"/>
    <w:rsid w:val="009C1ED8"/>
    <w:rsid w:val="009C2051"/>
    <w:rsid w:val="009C21B0"/>
    <w:rsid w:val="009C2881"/>
    <w:rsid w:val="009C296F"/>
    <w:rsid w:val="009C34B7"/>
    <w:rsid w:val="009C43BB"/>
    <w:rsid w:val="009C571F"/>
    <w:rsid w:val="009C63AC"/>
    <w:rsid w:val="009C6807"/>
    <w:rsid w:val="009C7D4D"/>
    <w:rsid w:val="009C7DE8"/>
    <w:rsid w:val="009D0167"/>
    <w:rsid w:val="009D0471"/>
    <w:rsid w:val="009D0B99"/>
    <w:rsid w:val="009D0C1E"/>
    <w:rsid w:val="009D16B3"/>
    <w:rsid w:val="009D1BED"/>
    <w:rsid w:val="009D265B"/>
    <w:rsid w:val="009D27E4"/>
    <w:rsid w:val="009D2D09"/>
    <w:rsid w:val="009D2DD8"/>
    <w:rsid w:val="009D408F"/>
    <w:rsid w:val="009D4AA3"/>
    <w:rsid w:val="009D4FEA"/>
    <w:rsid w:val="009D60C0"/>
    <w:rsid w:val="009D714F"/>
    <w:rsid w:val="009D73A1"/>
    <w:rsid w:val="009D7C4F"/>
    <w:rsid w:val="009E0753"/>
    <w:rsid w:val="009E0860"/>
    <w:rsid w:val="009E097F"/>
    <w:rsid w:val="009E1037"/>
    <w:rsid w:val="009E15B7"/>
    <w:rsid w:val="009E17BB"/>
    <w:rsid w:val="009E2259"/>
    <w:rsid w:val="009E29BB"/>
    <w:rsid w:val="009E2CBF"/>
    <w:rsid w:val="009E302C"/>
    <w:rsid w:val="009E3267"/>
    <w:rsid w:val="009E466F"/>
    <w:rsid w:val="009E4DD1"/>
    <w:rsid w:val="009E50EF"/>
    <w:rsid w:val="009E5680"/>
    <w:rsid w:val="009E5701"/>
    <w:rsid w:val="009E5908"/>
    <w:rsid w:val="009E7814"/>
    <w:rsid w:val="009E7BFC"/>
    <w:rsid w:val="009E7C5B"/>
    <w:rsid w:val="009F0448"/>
    <w:rsid w:val="009F0836"/>
    <w:rsid w:val="009F1420"/>
    <w:rsid w:val="009F1845"/>
    <w:rsid w:val="009F1A4F"/>
    <w:rsid w:val="009F20DD"/>
    <w:rsid w:val="009F2219"/>
    <w:rsid w:val="009F245C"/>
    <w:rsid w:val="009F25E1"/>
    <w:rsid w:val="009F2DCB"/>
    <w:rsid w:val="009F46C6"/>
    <w:rsid w:val="009F5A6B"/>
    <w:rsid w:val="009F655D"/>
    <w:rsid w:val="009F67AE"/>
    <w:rsid w:val="009F67D3"/>
    <w:rsid w:val="009F6D7B"/>
    <w:rsid w:val="009F7024"/>
    <w:rsid w:val="009F705B"/>
    <w:rsid w:val="00A0006C"/>
    <w:rsid w:val="00A00189"/>
    <w:rsid w:val="00A001FC"/>
    <w:rsid w:val="00A00836"/>
    <w:rsid w:val="00A00CAD"/>
    <w:rsid w:val="00A00DBD"/>
    <w:rsid w:val="00A01639"/>
    <w:rsid w:val="00A01B1F"/>
    <w:rsid w:val="00A02261"/>
    <w:rsid w:val="00A02CF7"/>
    <w:rsid w:val="00A02EEF"/>
    <w:rsid w:val="00A02FDF"/>
    <w:rsid w:val="00A031CD"/>
    <w:rsid w:val="00A0346E"/>
    <w:rsid w:val="00A03BBA"/>
    <w:rsid w:val="00A0412B"/>
    <w:rsid w:val="00A049A4"/>
    <w:rsid w:val="00A04D8E"/>
    <w:rsid w:val="00A05495"/>
    <w:rsid w:val="00A054D5"/>
    <w:rsid w:val="00A0575F"/>
    <w:rsid w:val="00A06056"/>
    <w:rsid w:val="00A06519"/>
    <w:rsid w:val="00A06616"/>
    <w:rsid w:val="00A06BD0"/>
    <w:rsid w:val="00A06D14"/>
    <w:rsid w:val="00A07310"/>
    <w:rsid w:val="00A077FA"/>
    <w:rsid w:val="00A07F85"/>
    <w:rsid w:val="00A10036"/>
    <w:rsid w:val="00A104F3"/>
    <w:rsid w:val="00A10931"/>
    <w:rsid w:val="00A116E4"/>
    <w:rsid w:val="00A12BDF"/>
    <w:rsid w:val="00A13737"/>
    <w:rsid w:val="00A1474A"/>
    <w:rsid w:val="00A15527"/>
    <w:rsid w:val="00A1595C"/>
    <w:rsid w:val="00A15B27"/>
    <w:rsid w:val="00A16205"/>
    <w:rsid w:val="00A164C9"/>
    <w:rsid w:val="00A16AC0"/>
    <w:rsid w:val="00A16FDD"/>
    <w:rsid w:val="00A17162"/>
    <w:rsid w:val="00A176D6"/>
    <w:rsid w:val="00A20DAC"/>
    <w:rsid w:val="00A216C8"/>
    <w:rsid w:val="00A21821"/>
    <w:rsid w:val="00A21B63"/>
    <w:rsid w:val="00A223D7"/>
    <w:rsid w:val="00A2289F"/>
    <w:rsid w:val="00A2299B"/>
    <w:rsid w:val="00A23991"/>
    <w:rsid w:val="00A2657B"/>
    <w:rsid w:val="00A26D5B"/>
    <w:rsid w:val="00A26DEF"/>
    <w:rsid w:val="00A270AC"/>
    <w:rsid w:val="00A275E9"/>
    <w:rsid w:val="00A27829"/>
    <w:rsid w:val="00A308DF"/>
    <w:rsid w:val="00A3146D"/>
    <w:rsid w:val="00A317B0"/>
    <w:rsid w:val="00A31B4D"/>
    <w:rsid w:val="00A31E02"/>
    <w:rsid w:val="00A32989"/>
    <w:rsid w:val="00A338D9"/>
    <w:rsid w:val="00A3478A"/>
    <w:rsid w:val="00A35A0D"/>
    <w:rsid w:val="00A35CFD"/>
    <w:rsid w:val="00A4025B"/>
    <w:rsid w:val="00A408F0"/>
    <w:rsid w:val="00A40A6D"/>
    <w:rsid w:val="00A410EA"/>
    <w:rsid w:val="00A413E9"/>
    <w:rsid w:val="00A42420"/>
    <w:rsid w:val="00A4266D"/>
    <w:rsid w:val="00A42F5B"/>
    <w:rsid w:val="00A43874"/>
    <w:rsid w:val="00A43E05"/>
    <w:rsid w:val="00A440FD"/>
    <w:rsid w:val="00A443A5"/>
    <w:rsid w:val="00A44440"/>
    <w:rsid w:val="00A446CA"/>
    <w:rsid w:val="00A44A97"/>
    <w:rsid w:val="00A453FE"/>
    <w:rsid w:val="00A45C20"/>
    <w:rsid w:val="00A472E6"/>
    <w:rsid w:val="00A47754"/>
    <w:rsid w:val="00A50847"/>
    <w:rsid w:val="00A5098C"/>
    <w:rsid w:val="00A511A6"/>
    <w:rsid w:val="00A51691"/>
    <w:rsid w:val="00A51AD3"/>
    <w:rsid w:val="00A526EB"/>
    <w:rsid w:val="00A52740"/>
    <w:rsid w:val="00A5313A"/>
    <w:rsid w:val="00A5357E"/>
    <w:rsid w:val="00A53EFD"/>
    <w:rsid w:val="00A55277"/>
    <w:rsid w:val="00A56604"/>
    <w:rsid w:val="00A569B5"/>
    <w:rsid w:val="00A570D6"/>
    <w:rsid w:val="00A571DF"/>
    <w:rsid w:val="00A5780B"/>
    <w:rsid w:val="00A60519"/>
    <w:rsid w:val="00A609D4"/>
    <w:rsid w:val="00A60A3A"/>
    <w:rsid w:val="00A60E90"/>
    <w:rsid w:val="00A6144F"/>
    <w:rsid w:val="00A62226"/>
    <w:rsid w:val="00A62504"/>
    <w:rsid w:val="00A625EB"/>
    <w:rsid w:val="00A631EB"/>
    <w:rsid w:val="00A635BA"/>
    <w:rsid w:val="00A63A22"/>
    <w:rsid w:val="00A63C07"/>
    <w:rsid w:val="00A63EA6"/>
    <w:rsid w:val="00A642D2"/>
    <w:rsid w:val="00A6523F"/>
    <w:rsid w:val="00A66F2C"/>
    <w:rsid w:val="00A671E0"/>
    <w:rsid w:val="00A676C1"/>
    <w:rsid w:val="00A67960"/>
    <w:rsid w:val="00A703A8"/>
    <w:rsid w:val="00A71371"/>
    <w:rsid w:val="00A714A0"/>
    <w:rsid w:val="00A721D8"/>
    <w:rsid w:val="00A727ED"/>
    <w:rsid w:val="00A72F65"/>
    <w:rsid w:val="00A73C9A"/>
    <w:rsid w:val="00A7415A"/>
    <w:rsid w:val="00A7426B"/>
    <w:rsid w:val="00A75160"/>
    <w:rsid w:val="00A75956"/>
    <w:rsid w:val="00A76889"/>
    <w:rsid w:val="00A76F82"/>
    <w:rsid w:val="00A7714B"/>
    <w:rsid w:val="00A77492"/>
    <w:rsid w:val="00A7765D"/>
    <w:rsid w:val="00A7773C"/>
    <w:rsid w:val="00A77B90"/>
    <w:rsid w:val="00A77F6C"/>
    <w:rsid w:val="00A80864"/>
    <w:rsid w:val="00A80D0E"/>
    <w:rsid w:val="00A812FD"/>
    <w:rsid w:val="00A813F9"/>
    <w:rsid w:val="00A81917"/>
    <w:rsid w:val="00A819E8"/>
    <w:rsid w:val="00A81D16"/>
    <w:rsid w:val="00A821F6"/>
    <w:rsid w:val="00A824B5"/>
    <w:rsid w:val="00A83470"/>
    <w:rsid w:val="00A83E55"/>
    <w:rsid w:val="00A840C8"/>
    <w:rsid w:val="00A8470C"/>
    <w:rsid w:val="00A84804"/>
    <w:rsid w:val="00A84FBB"/>
    <w:rsid w:val="00A900B0"/>
    <w:rsid w:val="00A9172F"/>
    <w:rsid w:val="00A91993"/>
    <w:rsid w:val="00A92262"/>
    <w:rsid w:val="00A932C9"/>
    <w:rsid w:val="00A933D2"/>
    <w:rsid w:val="00A93DD3"/>
    <w:rsid w:val="00A947E4"/>
    <w:rsid w:val="00A94DF7"/>
    <w:rsid w:val="00A9569A"/>
    <w:rsid w:val="00A961ED"/>
    <w:rsid w:val="00A96823"/>
    <w:rsid w:val="00A97444"/>
    <w:rsid w:val="00A974B0"/>
    <w:rsid w:val="00AA049F"/>
    <w:rsid w:val="00AA0F0E"/>
    <w:rsid w:val="00AA114C"/>
    <w:rsid w:val="00AA14B5"/>
    <w:rsid w:val="00AA154A"/>
    <w:rsid w:val="00AA18CD"/>
    <w:rsid w:val="00AA1B35"/>
    <w:rsid w:val="00AA1E52"/>
    <w:rsid w:val="00AA235C"/>
    <w:rsid w:val="00AA3B92"/>
    <w:rsid w:val="00AA3F93"/>
    <w:rsid w:val="00AA459A"/>
    <w:rsid w:val="00AA50FA"/>
    <w:rsid w:val="00AA5A8D"/>
    <w:rsid w:val="00AA5B56"/>
    <w:rsid w:val="00AA69EE"/>
    <w:rsid w:val="00AA6A71"/>
    <w:rsid w:val="00AA6AF5"/>
    <w:rsid w:val="00AA6DA3"/>
    <w:rsid w:val="00AA6FD4"/>
    <w:rsid w:val="00AA7BCB"/>
    <w:rsid w:val="00AB09E6"/>
    <w:rsid w:val="00AB13C5"/>
    <w:rsid w:val="00AB154F"/>
    <w:rsid w:val="00AB1777"/>
    <w:rsid w:val="00AB2A30"/>
    <w:rsid w:val="00AB2D78"/>
    <w:rsid w:val="00AB3358"/>
    <w:rsid w:val="00AB342D"/>
    <w:rsid w:val="00AB3E05"/>
    <w:rsid w:val="00AB41A6"/>
    <w:rsid w:val="00AB4274"/>
    <w:rsid w:val="00AB45AD"/>
    <w:rsid w:val="00AB4881"/>
    <w:rsid w:val="00AB55AD"/>
    <w:rsid w:val="00AB6888"/>
    <w:rsid w:val="00AB6E6D"/>
    <w:rsid w:val="00AB7E6D"/>
    <w:rsid w:val="00AC04EB"/>
    <w:rsid w:val="00AC0B34"/>
    <w:rsid w:val="00AC1398"/>
    <w:rsid w:val="00AC13FE"/>
    <w:rsid w:val="00AC1658"/>
    <w:rsid w:val="00AC20D2"/>
    <w:rsid w:val="00AC2320"/>
    <w:rsid w:val="00AC24D2"/>
    <w:rsid w:val="00AC256D"/>
    <w:rsid w:val="00AC27A8"/>
    <w:rsid w:val="00AC3068"/>
    <w:rsid w:val="00AC37DF"/>
    <w:rsid w:val="00AC422D"/>
    <w:rsid w:val="00AC4628"/>
    <w:rsid w:val="00AC46E0"/>
    <w:rsid w:val="00AC46FC"/>
    <w:rsid w:val="00AC474F"/>
    <w:rsid w:val="00AC575A"/>
    <w:rsid w:val="00AC5857"/>
    <w:rsid w:val="00AC60F5"/>
    <w:rsid w:val="00AC61D1"/>
    <w:rsid w:val="00AC773B"/>
    <w:rsid w:val="00AD05C5"/>
    <w:rsid w:val="00AD0C93"/>
    <w:rsid w:val="00AD0DB5"/>
    <w:rsid w:val="00AD1017"/>
    <w:rsid w:val="00AD12EC"/>
    <w:rsid w:val="00AD16FE"/>
    <w:rsid w:val="00AD19AD"/>
    <w:rsid w:val="00AD1CF3"/>
    <w:rsid w:val="00AD2169"/>
    <w:rsid w:val="00AD3C66"/>
    <w:rsid w:val="00AD3DA7"/>
    <w:rsid w:val="00AD3DBD"/>
    <w:rsid w:val="00AD41E7"/>
    <w:rsid w:val="00AD445A"/>
    <w:rsid w:val="00AD474D"/>
    <w:rsid w:val="00AD49F5"/>
    <w:rsid w:val="00AD5498"/>
    <w:rsid w:val="00AD6309"/>
    <w:rsid w:val="00AD700B"/>
    <w:rsid w:val="00AD7BEA"/>
    <w:rsid w:val="00AE11BF"/>
    <w:rsid w:val="00AE1A18"/>
    <w:rsid w:val="00AE1CB5"/>
    <w:rsid w:val="00AE2179"/>
    <w:rsid w:val="00AE257D"/>
    <w:rsid w:val="00AE25A9"/>
    <w:rsid w:val="00AE2A06"/>
    <w:rsid w:val="00AE2D00"/>
    <w:rsid w:val="00AE2E68"/>
    <w:rsid w:val="00AE2E84"/>
    <w:rsid w:val="00AE35F4"/>
    <w:rsid w:val="00AE4028"/>
    <w:rsid w:val="00AE4034"/>
    <w:rsid w:val="00AE5976"/>
    <w:rsid w:val="00AE63C8"/>
    <w:rsid w:val="00AE6D30"/>
    <w:rsid w:val="00AE7A16"/>
    <w:rsid w:val="00AE7CE6"/>
    <w:rsid w:val="00AF0109"/>
    <w:rsid w:val="00AF0942"/>
    <w:rsid w:val="00AF098B"/>
    <w:rsid w:val="00AF0CD4"/>
    <w:rsid w:val="00AF1609"/>
    <w:rsid w:val="00AF31E5"/>
    <w:rsid w:val="00AF33C4"/>
    <w:rsid w:val="00AF340F"/>
    <w:rsid w:val="00AF356D"/>
    <w:rsid w:val="00AF37B8"/>
    <w:rsid w:val="00AF4A53"/>
    <w:rsid w:val="00AF4D40"/>
    <w:rsid w:val="00AF529B"/>
    <w:rsid w:val="00AF5B67"/>
    <w:rsid w:val="00AF6415"/>
    <w:rsid w:val="00AF67A2"/>
    <w:rsid w:val="00AF6900"/>
    <w:rsid w:val="00AF72EB"/>
    <w:rsid w:val="00B0058C"/>
    <w:rsid w:val="00B00FF4"/>
    <w:rsid w:val="00B0108B"/>
    <w:rsid w:val="00B01A74"/>
    <w:rsid w:val="00B02B41"/>
    <w:rsid w:val="00B03EEF"/>
    <w:rsid w:val="00B0465C"/>
    <w:rsid w:val="00B05F5F"/>
    <w:rsid w:val="00B07629"/>
    <w:rsid w:val="00B07A11"/>
    <w:rsid w:val="00B07CDD"/>
    <w:rsid w:val="00B1037F"/>
    <w:rsid w:val="00B103E4"/>
    <w:rsid w:val="00B110D7"/>
    <w:rsid w:val="00B112A2"/>
    <w:rsid w:val="00B11D1B"/>
    <w:rsid w:val="00B12007"/>
    <w:rsid w:val="00B1244E"/>
    <w:rsid w:val="00B13D87"/>
    <w:rsid w:val="00B1450A"/>
    <w:rsid w:val="00B14E1E"/>
    <w:rsid w:val="00B151AE"/>
    <w:rsid w:val="00B1559E"/>
    <w:rsid w:val="00B15B16"/>
    <w:rsid w:val="00B16D4B"/>
    <w:rsid w:val="00B16F9B"/>
    <w:rsid w:val="00B17044"/>
    <w:rsid w:val="00B172DC"/>
    <w:rsid w:val="00B17EBD"/>
    <w:rsid w:val="00B205FC"/>
    <w:rsid w:val="00B218CE"/>
    <w:rsid w:val="00B21A54"/>
    <w:rsid w:val="00B22CA9"/>
    <w:rsid w:val="00B235E2"/>
    <w:rsid w:val="00B23B08"/>
    <w:rsid w:val="00B24140"/>
    <w:rsid w:val="00B24CD6"/>
    <w:rsid w:val="00B2551F"/>
    <w:rsid w:val="00B25C16"/>
    <w:rsid w:val="00B2606F"/>
    <w:rsid w:val="00B2765A"/>
    <w:rsid w:val="00B27A9A"/>
    <w:rsid w:val="00B27B48"/>
    <w:rsid w:val="00B303A4"/>
    <w:rsid w:val="00B31575"/>
    <w:rsid w:val="00B319AD"/>
    <w:rsid w:val="00B320B4"/>
    <w:rsid w:val="00B32292"/>
    <w:rsid w:val="00B32388"/>
    <w:rsid w:val="00B323A5"/>
    <w:rsid w:val="00B3242B"/>
    <w:rsid w:val="00B33B56"/>
    <w:rsid w:val="00B33E68"/>
    <w:rsid w:val="00B33EA9"/>
    <w:rsid w:val="00B34291"/>
    <w:rsid w:val="00B3462C"/>
    <w:rsid w:val="00B34D7F"/>
    <w:rsid w:val="00B3589D"/>
    <w:rsid w:val="00B3613E"/>
    <w:rsid w:val="00B3703F"/>
    <w:rsid w:val="00B3768F"/>
    <w:rsid w:val="00B377F4"/>
    <w:rsid w:val="00B37F9C"/>
    <w:rsid w:val="00B40804"/>
    <w:rsid w:val="00B40C55"/>
    <w:rsid w:val="00B41AC2"/>
    <w:rsid w:val="00B41E2D"/>
    <w:rsid w:val="00B427F7"/>
    <w:rsid w:val="00B429C9"/>
    <w:rsid w:val="00B42EE7"/>
    <w:rsid w:val="00B45635"/>
    <w:rsid w:val="00B4573E"/>
    <w:rsid w:val="00B45E87"/>
    <w:rsid w:val="00B47C68"/>
    <w:rsid w:val="00B47D17"/>
    <w:rsid w:val="00B47EBF"/>
    <w:rsid w:val="00B5020A"/>
    <w:rsid w:val="00B508A7"/>
    <w:rsid w:val="00B50DCB"/>
    <w:rsid w:val="00B513A8"/>
    <w:rsid w:val="00B51FBF"/>
    <w:rsid w:val="00B524D5"/>
    <w:rsid w:val="00B528A7"/>
    <w:rsid w:val="00B52EE6"/>
    <w:rsid w:val="00B537AE"/>
    <w:rsid w:val="00B53B7E"/>
    <w:rsid w:val="00B53CC9"/>
    <w:rsid w:val="00B542ED"/>
    <w:rsid w:val="00B54381"/>
    <w:rsid w:val="00B548D7"/>
    <w:rsid w:val="00B549B5"/>
    <w:rsid w:val="00B54C36"/>
    <w:rsid w:val="00B54DD9"/>
    <w:rsid w:val="00B556B4"/>
    <w:rsid w:val="00B571CF"/>
    <w:rsid w:val="00B57847"/>
    <w:rsid w:val="00B57A95"/>
    <w:rsid w:val="00B6180F"/>
    <w:rsid w:val="00B61834"/>
    <w:rsid w:val="00B626F4"/>
    <w:rsid w:val="00B63728"/>
    <w:rsid w:val="00B64401"/>
    <w:rsid w:val="00B64462"/>
    <w:rsid w:val="00B6463C"/>
    <w:rsid w:val="00B65593"/>
    <w:rsid w:val="00B65728"/>
    <w:rsid w:val="00B65A14"/>
    <w:rsid w:val="00B65CAF"/>
    <w:rsid w:val="00B66025"/>
    <w:rsid w:val="00B6639E"/>
    <w:rsid w:val="00B669A1"/>
    <w:rsid w:val="00B66F7E"/>
    <w:rsid w:val="00B67027"/>
    <w:rsid w:val="00B6759F"/>
    <w:rsid w:val="00B675AB"/>
    <w:rsid w:val="00B67756"/>
    <w:rsid w:val="00B67760"/>
    <w:rsid w:val="00B67CCB"/>
    <w:rsid w:val="00B67F54"/>
    <w:rsid w:val="00B709EB"/>
    <w:rsid w:val="00B717BE"/>
    <w:rsid w:val="00B71A64"/>
    <w:rsid w:val="00B7313C"/>
    <w:rsid w:val="00B736C4"/>
    <w:rsid w:val="00B740F4"/>
    <w:rsid w:val="00B74699"/>
    <w:rsid w:val="00B74719"/>
    <w:rsid w:val="00B74CF5"/>
    <w:rsid w:val="00B773DC"/>
    <w:rsid w:val="00B7798A"/>
    <w:rsid w:val="00B77AF0"/>
    <w:rsid w:val="00B77F2C"/>
    <w:rsid w:val="00B8195E"/>
    <w:rsid w:val="00B8226E"/>
    <w:rsid w:val="00B8246F"/>
    <w:rsid w:val="00B8248F"/>
    <w:rsid w:val="00B82D62"/>
    <w:rsid w:val="00B836DA"/>
    <w:rsid w:val="00B8385C"/>
    <w:rsid w:val="00B84D27"/>
    <w:rsid w:val="00B851FC"/>
    <w:rsid w:val="00B869AE"/>
    <w:rsid w:val="00B873E5"/>
    <w:rsid w:val="00B904A7"/>
    <w:rsid w:val="00B90EB0"/>
    <w:rsid w:val="00B911F6"/>
    <w:rsid w:val="00B91B2C"/>
    <w:rsid w:val="00B91BF2"/>
    <w:rsid w:val="00B922DE"/>
    <w:rsid w:val="00B92746"/>
    <w:rsid w:val="00B92A13"/>
    <w:rsid w:val="00B93142"/>
    <w:rsid w:val="00B9422E"/>
    <w:rsid w:val="00B945DC"/>
    <w:rsid w:val="00B94AFE"/>
    <w:rsid w:val="00B94BAB"/>
    <w:rsid w:val="00B94C15"/>
    <w:rsid w:val="00B95344"/>
    <w:rsid w:val="00B955D3"/>
    <w:rsid w:val="00B95819"/>
    <w:rsid w:val="00B95AEC"/>
    <w:rsid w:val="00B963A6"/>
    <w:rsid w:val="00B9689C"/>
    <w:rsid w:val="00B96961"/>
    <w:rsid w:val="00B969D1"/>
    <w:rsid w:val="00B96F84"/>
    <w:rsid w:val="00B97024"/>
    <w:rsid w:val="00B976E6"/>
    <w:rsid w:val="00B9776D"/>
    <w:rsid w:val="00B977D6"/>
    <w:rsid w:val="00BA049E"/>
    <w:rsid w:val="00BA06D2"/>
    <w:rsid w:val="00BA0FCB"/>
    <w:rsid w:val="00BA12A6"/>
    <w:rsid w:val="00BA15F9"/>
    <w:rsid w:val="00BA185B"/>
    <w:rsid w:val="00BA1A29"/>
    <w:rsid w:val="00BA2DA6"/>
    <w:rsid w:val="00BA3321"/>
    <w:rsid w:val="00BA33F1"/>
    <w:rsid w:val="00BA3EC1"/>
    <w:rsid w:val="00BA3F99"/>
    <w:rsid w:val="00BA42DC"/>
    <w:rsid w:val="00BA489E"/>
    <w:rsid w:val="00BA48CF"/>
    <w:rsid w:val="00BA4A9C"/>
    <w:rsid w:val="00BA59F3"/>
    <w:rsid w:val="00BA5D11"/>
    <w:rsid w:val="00BA69AC"/>
    <w:rsid w:val="00BA6FF8"/>
    <w:rsid w:val="00BA75E6"/>
    <w:rsid w:val="00BB1AC0"/>
    <w:rsid w:val="00BB1C50"/>
    <w:rsid w:val="00BB20A2"/>
    <w:rsid w:val="00BB27AB"/>
    <w:rsid w:val="00BB2804"/>
    <w:rsid w:val="00BB2840"/>
    <w:rsid w:val="00BB30BD"/>
    <w:rsid w:val="00BB3484"/>
    <w:rsid w:val="00BB3D74"/>
    <w:rsid w:val="00BB3E40"/>
    <w:rsid w:val="00BB4025"/>
    <w:rsid w:val="00BB4141"/>
    <w:rsid w:val="00BB4FF9"/>
    <w:rsid w:val="00BB529E"/>
    <w:rsid w:val="00BB52EA"/>
    <w:rsid w:val="00BB5A42"/>
    <w:rsid w:val="00BB5C9F"/>
    <w:rsid w:val="00BB5D43"/>
    <w:rsid w:val="00BB70B8"/>
    <w:rsid w:val="00BB75D7"/>
    <w:rsid w:val="00BC19AB"/>
    <w:rsid w:val="00BC240D"/>
    <w:rsid w:val="00BC2673"/>
    <w:rsid w:val="00BC2934"/>
    <w:rsid w:val="00BC2E2D"/>
    <w:rsid w:val="00BC37D2"/>
    <w:rsid w:val="00BC37E6"/>
    <w:rsid w:val="00BC4052"/>
    <w:rsid w:val="00BC5095"/>
    <w:rsid w:val="00BC52F6"/>
    <w:rsid w:val="00BC5BEB"/>
    <w:rsid w:val="00BC5F15"/>
    <w:rsid w:val="00BC623B"/>
    <w:rsid w:val="00BC6A27"/>
    <w:rsid w:val="00BC6F0E"/>
    <w:rsid w:val="00BC762C"/>
    <w:rsid w:val="00BC7969"/>
    <w:rsid w:val="00BC798E"/>
    <w:rsid w:val="00BC7E93"/>
    <w:rsid w:val="00BD049A"/>
    <w:rsid w:val="00BD09A0"/>
    <w:rsid w:val="00BD1899"/>
    <w:rsid w:val="00BD22F3"/>
    <w:rsid w:val="00BD2412"/>
    <w:rsid w:val="00BD2490"/>
    <w:rsid w:val="00BD2BF0"/>
    <w:rsid w:val="00BD3623"/>
    <w:rsid w:val="00BD448F"/>
    <w:rsid w:val="00BD5EC9"/>
    <w:rsid w:val="00BD5FB0"/>
    <w:rsid w:val="00BD62E3"/>
    <w:rsid w:val="00BD64FE"/>
    <w:rsid w:val="00BD6FD3"/>
    <w:rsid w:val="00BE01F1"/>
    <w:rsid w:val="00BE0448"/>
    <w:rsid w:val="00BE0A05"/>
    <w:rsid w:val="00BE12D9"/>
    <w:rsid w:val="00BE1380"/>
    <w:rsid w:val="00BE180B"/>
    <w:rsid w:val="00BE1BC5"/>
    <w:rsid w:val="00BE1D9D"/>
    <w:rsid w:val="00BE2BE3"/>
    <w:rsid w:val="00BE3093"/>
    <w:rsid w:val="00BE33CA"/>
    <w:rsid w:val="00BE33F5"/>
    <w:rsid w:val="00BE3691"/>
    <w:rsid w:val="00BE369E"/>
    <w:rsid w:val="00BE3D6B"/>
    <w:rsid w:val="00BE4236"/>
    <w:rsid w:val="00BE44FF"/>
    <w:rsid w:val="00BE4890"/>
    <w:rsid w:val="00BE503C"/>
    <w:rsid w:val="00BE523C"/>
    <w:rsid w:val="00BE5340"/>
    <w:rsid w:val="00BE5563"/>
    <w:rsid w:val="00BE5C73"/>
    <w:rsid w:val="00BE61FD"/>
    <w:rsid w:val="00BE7476"/>
    <w:rsid w:val="00BE7D56"/>
    <w:rsid w:val="00BE7E36"/>
    <w:rsid w:val="00BF041D"/>
    <w:rsid w:val="00BF0D1F"/>
    <w:rsid w:val="00BF196D"/>
    <w:rsid w:val="00BF3E94"/>
    <w:rsid w:val="00BF4DB6"/>
    <w:rsid w:val="00BF50F6"/>
    <w:rsid w:val="00BF5535"/>
    <w:rsid w:val="00BF563C"/>
    <w:rsid w:val="00BF6248"/>
    <w:rsid w:val="00BF62F8"/>
    <w:rsid w:val="00BF6402"/>
    <w:rsid w:val="00BF6536"/>
    <w:rsid w:val="00BF70E3"/>
    <w:rsid w:val="00BF7209"/>
    <w:rsid w:val="00BF7F1E"/>
    <w:rsid w:val="00C00001"/>
    <w:rsid w:val="00C005DB"/>
    <w:rsid w:val="00C0083C"/>
    <w:rsid w:val="00C00FC8"/>
    <w:rsid w:val="00C013E7"/>
    <w:rsid w:val="00C016FC"/>
    <w:rsid w:val="00C018A6"/>
    <w:rsid w:val="00C01AAF"/>
    <w:rsid w:val="00C02003"/>
    <w:rsid w:val="00C0206C"/>
    <w:rsid w:val="00C02C14"/>
    <w:rsid w:val="00C03703"/>
    <w:rsid w:val="00C03D81"/>
    <w:rsid w:val="00C040EB"/>
    <w:rsid w:val="00C04585"/>
    <w:rsid w:val="00C04743"/>
    <w:rsid w:val="00C056E4"/>
    <w:rsid w:val="00C05DD1"/>
    <w:rsid w:val="00C05E2A"/>
    <w:rsid w:val="00C06058"/>
    <w:rsid w:val="00C064A4"/>
    <w:rsid w:val="00C066AE"/>
    <w:rsid w:val="00C068F7"/>
    <w:rsid w:val="00C07A77"/>
    <w:rsid w:val="00C07CAF"/>
    <w:rsid w:val="00C07E10"/>
    <w:rsid w:val="00C07FBE"/>
    <w:rsid w:val="00C102E3"/>
    <w:rsid w:val="00C11176"/>
    <w:rsid w:val="00C12481"/>
    <w:rsid w:val="00C13041"/>
    <w:rsid w:val="00C13208"/>
    <w:rsid w:val="00C134BD"/>
    <w:rsid w:val="00C13F07"/>
    <w:rsid w:val="00C1426D"/>
    <w:rsid w:val="00C14A37"/>
    <w:rsid w:val="00C15ED0"/>
    <w:rsid w:val="00C165D8"/>
    <w:rsid w:val="00C1665A"/>
    <w:rsid w:val="00C17841"/>
    <w:rsid w:val="00C179F0"/>
    <w:rsid w:val="00C17BA8"/>
    <w:rsid w:val="00C17C96"/>
    <w:rsid w:val="00C17E9D"/>
    <w:rsid w:val="00C20229"/>
    <w:rsid w:val="00C206A7"/>
    <w:rsid w:val="00C2093C"/>
    <w:rsid w:val="00C20A99"/>
    <w:rsid w:val="00C212FF"/>
    <w:rsid w:val="00C21AAB"/>
    <w:rsid w:val="00C21F22"/>
    <w:rsid w:val="00C227CE"/>
    <w:rsid w:val="00C2285C"/>
    <w:rsid w:val="00C239C5"/>
    <w:rsid w:val="00C23BDD"/>
    <w:rsid w:val="00C2407A"/>
    <w:rsid w:val="00C244DC"/>
    <w:rsid w:val="00C246FD"/>
    <w:rsid w:val="00C24DA0"/>
    <w:rsid w:val="00C24E56"/>
    <w:rsid w:val="00C24F77"/>
    <w:rsid w:val="00C257AB"/>
    <w:rsid w:val="00C2636B"/>
    <w:rsid w:val="00C26924"/>
    <w:rsid w:val="00C27D4E"/>
    <w:rsid w:val="00C3112D"/>
    <w:rsid w:val="00C320ED"/>
    <w:rsid w:val="00C33423"/>
    <w:rsid w:val="00C339A7"/>
    <w:rsid w:val="00C33C51"/>
    <w:rsid w:val="00C341F3"/>
    <w:rsid w:val="00C3461B"/>
    <w:rsid w:val="00C34A10"/>
    <w:rsid w:val="00C36470"/>
    <w:rsid w:val="00C376E2"/>
    <w:rsid w:val="00C37CDF"/>
    <w:rsid w:val="00C41439"/>
    <w:rsid w:val="00C419B0"/>
    <w:rsid w:val="00C4217B"/>
    <w:rsid w:val="00C425E2"/>
    <w:rsid w:val="00C431FB"/>
    <w:rsid w:val="00C4387A"/>
    <w:rsid w:val="00C43E1D"/>
    <w:rsid w:val="00C44ECA"/>
    <w:rsid w:val="00C46212"/>
    <w:rsid w:val="00C464F4"/>
    <w:rsid w:val="00C46D43"/>
    <w:rsid w:val="00C47123"/>
    <w:rsid w:val="00C47F3D"/>
    <w:rsid w:val="00C50AAF"/>
    <w:rsid w:val="00C51551"/>
    <w:rsid w:val="00C52B93"/>
    <w:rsid w:val="00C534A0"/>
    <w:rsid w:val="00C53573"/>
    <w:rsid w:val="00C542AE"/>
    <w:rsid w:val="00C5472F"/>
    <w:rsid w:val="00C54EEA"/>
    <w:rsid w:val="00C5530A"/>
    <w:rsid w:val="00C55322"/>
    <w:rsid w:val="00C554B2"/>
    <w:rsid w:val="00C55FAF"/>
    <w:rsid w:val="00C56C3F"/>
    <w:rsid w:val="00C57112"/>
    <w:rsid w:val="00C57133"/>
    <w:rsid w:val="00C57C0D"/>
    <w:rsid w:val="00C604B6"/>
    <w:rsid w:val="00C6166C"/>
    <w:rsid w:val="00C619D4"/>
    <w:rsid w:val="00C62222"/>
    <w:rsid w:val="00C62401"/>
    <w:rsid w:val="00C634CA"/>
    <w:rsid w:val="00C63D8B"/>
    <w:rsid w:val="00C64030"/>
    <w:rsid w:val="00C64B89"/>
    <w:rsid w:val="00C64D21"/>
    <w:rsid w:val="00C64EAD"/>
    <w:rsid w:val="00C653A8"/>
    <w:rsid w:val="00C66310"/>
    <w:rsid w:val="00C66E89"/>
    <w:rsid w:val="00C67105"/>
    <w:rsid w:val="00C67FEC"/>
    <w:rsid w:val="00C71551"/>
    <w:rsid w:val="00C72692"/>
    <w:rsid w:val="00C72A9E"/>
    <w:rsid w:val="00C72E76"/>
    <w:rsid w:val="00C73799"/>
    <w:rsid w:val="00C74A20"/>
    <w:rsid w:val="00C74E48"/>
    <w:rsid w:val="00C75182"/>
    <w:rsid w:val="00C753BA"/>
    <w:rsid w:val="00C76179"/>
    <w:rsid w:val="00C761ED"/>
    <w:rsid w:val="00C76579"/>
    <w:rsid w:val="00C76CC8"/>
    <w:rsid w:val="00C80892"/>
    <w:rsid w:val="00C80BAA"/>
    <w:rsid w:val="00C80BFE"/>
    <w:rsid w:val="00C80FE5"/>
    <w:rsid w:val="00C81481"/>
    <w:rsid w:val="00C81EB1"/>
    <w:rsid w:val="00C825F2"/>
    <w:rsid w:val="00C83F3C"/>
    <w:rsid w:val="00C8461E"/>
    <w:rsid w:val="00C84B7B"/>
    <w:rsid w:val="00C84CED"/>
    <w:rsid w:val="00C85DC9"/>
    <w:rsid w:val="00C85DF1"/>
    <w:rsid w:val="00C868D2"/>
    <w:rsid w:val="00C87726"/>
    <w:rsid w:val="00C879FF"/>
    <w:rsid w:val="00C87ADC"/>
    <w:rsid w:val="00C901D6"/>
    <w:rsid w:val="00C904A3"/>
    <w:rsid w:val="00C90EB0"/>
    <w:rsid w:val="00C90F29"/>
    <w:rsid w:val="00C912DB"/>
    <w:rsid w:val="00C9140D"/>
    <w:rsid w:val="00C91D48"/>
    <w:rsid w:val="00C92A03"/>
    <w:rsid w:val="00C934A3"/>
    <w:rsid w:val="00C94DC4"/>
    <w:rsid w:val="00C95601"/>
    <w:rsid w:val="00C959D2"/>
    <w:rsid w:val="00C95E5D"/>
    <w:rsid w:val="00C95F66"/>
    <w:rsid w:val="00C96751"/>
    <w:rsid w:val="00C9694B"/>
    <w:rsid w:val="00C96AEB"/>
    <w:rsid w:val="00C96FDC"/>
    <w:rsid w:val="00C970A8"/>
    <w:rsid w:val="00CA104B"/>
    <w:rsid w:val="00CA132E"/>
    <w:rsid w:val="00CA1CF0"/>
    <w:rsid w:val="00CA1F70"/>
    <w:rsid w:val="00CA2824"/>
    <w:rsid w:val="00CA3664"/>
    <w:rsid w:val="00CA3706"/>
    <w:rsid w:val="00CA4020"/>
    <w:rsid w:val="00CA4E36"/>
    <w:rsid w:val="00CA5957"/>
    <w:rsid w:val="00CA5BE2"/>
    <w:rsid w:val="00CA5EF8"/>
    <w:rsid w:val="00CA6D46"/>
    <w:rsid w:val="00CA7E74"/>
    <w:rsid w:val="00CB05B6"/>
    <w:rsid w:val="00CB0705"/>
    <w:rsid w:val="00CB15A2"/>
    <w:rsid w:val="00CB184B"/>
    <w:rsid w:val="00CB2C0D"/>
    <w:rsid w:val="00CB38E5"/>
    <w:rsid w:val="00CB403F"/>
    <w:rsid w:val="00CB5200"/>
    <w:rsid w:val="00CB574C"/>
    <w:rsid w:val="00CB6477"/>
    <w:rsid w:val="00CB6CBB"/>
    <w:rsid w:val="00CB73D9"/>
    <w:rsid w:val="00CB7C39"/>
    <w:rsid w:val="00CB7EFC"/>
    <w:rsid w:val="00CC0E90"/>
    <w:rsid w:val="00CC16B0"/>
    <w:rsid w:val="00CC178F"/>
    <w:rsid w:val="00CC2E1E"/>
    <w:rsid w:val="00CC2E54"/>
    <w:rsid w:val="00CC30BF"/>
    <w:rsid w:val="00CC3558"/>
    <w:rsid w:val="00CC3D37"/>
    <w:rsid w:val="00CC4FBF"/>
    <w:rsid w:val="00CC53C8"/>
    <w:rsid w:val="00CC5FA8"/>
    <w:rsid w:val="00CC60C1"/>
    <w:rsid w:val="00CC617E"/>
    <w:rsid w:val="00CC6278"/>
    <w:rsid w:val="00CC63DC"/>
    <w:rsid w:val="00CC6E2F"/>
    <w:rsid w:val="00CC730B"/>
    <w:rsid w:val="00CC7C5F"/>
    <w:rsid w:val="00CC7F97"/>
    <w:rsid w:val="00CD089D"/>
    <w:rsid w:val="00CD0968"/>
    <w:rsid w:val="00CD0A5A"/>
    <w:rsid w:val="00CD0C6D"/>
    <w:rsid w:val="00CD0CAA"/>
    <w:rsid w:val="00CD1974"/>
    <w:rsid w:val="00CD1AE9"/>
    <w:rsid w:val="00CD1BB1"/>
    <w:rsid w:val="00CD23C2"/>
    <w:rsid w:val="00CD2954"/>
    <w:rsid w:val="00CD2D37"/>
    <w:rsid w:val="00CD3054"/>
    <w:rsid w:val="00CD315E"/>
    <w:rsid w:val="00CD32B0"/>
    <w:rsid w:val="00CD35F3"/>
    <w:rsid w:val="00CD4383"/>
    <w:rsid w:val="00CD4524"/>
    <w:rsid w:val="00CD5542"/>
    <w:rsid w:val="00CD6879"/>
    <w:rsid w:val="00CD6D29"/>
    <w:rsid w:val="00CD7ADB"/>
    <w:rsid w:val="00CE021D"/>
    <w:rsid w:val="00CE139B"/>
    <w:rsid w:val="00CE1ACE"/>
    <w:rsid w:val="00CE2860"/>
    <w:rsid w:val="00CE3297"/>
    <w:rsid w:val="00CE3A1C"/>
    <w:rsid w:val="00CE3DB9"/>
    <w:rsid w:val="00CE40D8"/>
    <w:rsid w:val="00CE56A5"/>
    <w:rsid w:val="00CE5BF1"/>
    <w:rsid w:val="00CE601C"/>
    <w:rsid w:val="00CE69AC"/>
    <w:rsid w:val="00CE6AF2"/>
    <w:rsid w:val="00CE7542"/>
    <w:rsid w:val="00CF0213"/>
    <w:rsid w:val="00CF0774"/>
    <w:rsid w:val="00CF0E57"/>
    <w:rsid w:val="00CF11CD"/>
    <w:rsid w:val="00CF132C"/>
    <w:rsid w:val="00CF176C"/>
    <w:rsid w:val="00CF189A"/>
    <w:rsid w:val="00CF1E56"/>
    <w:rsid w:val="00CF2148"/>
    <w:rsid w:val="00CF30F2"/>
    <w:rsid w:val="00CF3A49"/>
    <w:rsid w:val="00CF4068"/>
    <w:rsid w:val="00CF44F9"/>
    <w:rsid w:val="00CF49B2"/>
    <w:rsid w:val="00CF606F"/>
    <w:rsid w:val="00CF683E"/>
    <w:rsid w:val="00CF6E0F"/>
    <w:rsid w:val="00CF6FE7"/>
    <w:rsid w:val="00CF7242"/>
    <w:rsid w:val="00CF7505"/>
    <w:rsid w:val="00CF7780"/>
    <w:rsid w:val="00CF790D"/>
    <w:rsid w:val="00CF7BAE"/>
    <w:rsid w:val="00D00607"/>
    <w:rsid w:val="00D006E5"/>
    <w:rsid w:val="00D010C9"/>
    <w:rsid w:val="00D01574"/>
    <w:rsid w:val="00D01F19"/>
    <w:rsid w:val="00D02972"/>
    <w:rsid w:val="00D029A6"/>
    <w:rsid w:val="00D03605"/>
    <w:rsid w:val="00D036CB"/>
    <w:rsid w:val="00D038F8"/>
    <w:rsid w:val="00D045A3"/>
    <w:rsid w:val="00D0468C"/>
    <w:rsid w:val="00D056B8"/>
    <w:rsid w:val="00D05945"/>
    <w:rsid w:val="00D063A6"/>
    <w:rsid w:val="00D063FB"/>
    <w:rsid w:val="00D068DF"/>
    <w:rsid w:val="00D06F36"/>
    <w:rsid w:val="00D07E6F"/>
    <w:rsid w:val="00D10C4D"/>
    <w:rsid w:val="00D127D6"/>
    <w:rsid w:val="00D13EE7"/>
    <w:rsid w:val="00D1436D"/>
    <w:rsid w:val="00D14509"/>
    <w:rsid w:val="00D14D45"/>
    <w:rsid w:val="00D15158"/>
    <w:rsid w:val="00D15602"/>
    <w:rsid w:val="00D15719"/>
    <w:rsid w:val="00D157BD"/>
    <w:rsid w:val="00D15B2B"/>
    <w:rsid w:val="00D15F3C"/>
    <w:rsid w:val="00D165B7"/>
    <w:rsid w:val="00D16C77"/>
    <w:rsid w:val="00D17DA8"/>
    <w:rsid w:val="00D2281A"/>
    <w:rsid w:val="00D22A88"/>
    <w:rsid w:val="00D22E15"/>
    <w:rsid w:val="00D22E23"/>
    <w:rsid w:val="00D2302E"/>
    <w:rsid w:val="00D23052"/>
    <w:rsid w:val="00D23787"/>
    <w:rsid w:val="00D23925"/>
    <w:rsid w:val="00D23974"/>
    <w:rsid w:val="00D24025"/>
    <w:rsid w:val="00D240C4"/>
    <w:rsid w:val="00D24254"/>
    <w:rsid w:val="00D2427F"/>
    <w:rsid w:val="00D2462B"/>
    <w:rsid w:val="00D24B36"/>
    <w:rsid w:val="00D25106"/>
    <w:rsid w:val="00D254BF"/>
    <w:rsid w:val="00D25A9A"/>
    <w:rsid w:val="00D25EB7"/>
    <w:rsid w:val="00D26FAB"/>
    <w:rsid w:val="00D27519"/>
    <w:rsid w:val="00D30211"/>
    <w:rsid w:val="00D30795"/>
    <w:rsid w:val="00D30901"/>
    <w:rsid w:val="00D317D6"/>
    <w:rsid w:val="00D31BDD"/>
    <w:rsid w:val="00D31F15"/>
    <w:rsid w:val="00D3303A"/>
    <w:rsid w:val="00D3356C"/>
    <w:rsid w:val="00D347C3"/>
    <w:rsid w:val="00D34BC9"/>
    <w:rsid w:val="00D3510C"/>
    <w:rsid w:val="00D35814"/>
    <w:rsid w:val="00D35846"/>
    <w:rsid w:val="00D35953"/>
    <w:rsid w:val="00D35A2B"/>
    <w:rsid w:val="00D36506"/>
    <w:rsid w:val="00D366B8"/>
    <w:rsid w:val="00D36B5C"/>
    <w:rsid w:val="00D36E22"/>
    <w:rsid w:val="00D372C8"/>
    <w:rsid w:val="00D37592"/>
    <w:rsid w:val="00D375C3"/>
    <w:rsid w:val="00D37B3E"/>
    <w:rsid w:val="00D4079F"/>
    <w:rsid w:val="00D40B06"/>
    <w:rsid w:val="00D40B2D"/>
    <w:rsid w:val="00D4204C"/>
    <w:rsid w:val="00D43228"/>
    <w:rsid w:val="00D43707"/>
    <w:rsid w:val="00D43B71"/>
    <w:rsid w:val="00D440F5"/>
    <w:rsid w:val="00D45212"/>
    <w:rsid w:val="00D45746"/>
    <w:rsid w:val="00D45908"/>
    <w:rsid w:val="00D460BA"/>
    <w:rsid w:val="00D461D2"/>
    <w:rsid w:val="00D463A4"/>
    <w:rsid w:val="00D46D47"/>
    <w:rsid w:val="00D47162"/>
    <w:rsid w:val="00D47898"/>
    <w:rsid w:val="00D47D20"/>
    <w:rsid w:val="00D47E95"/>
    <w:rsid w:val="00D506D7"/>
    <w:rsid w:val="00D507D8"/>
    <w:rsid w:val="00D50829"/>
    <w:rsid w:val="00D50B2F"/>
    <w:rsid w:val="00D50BC2"/>
    <w:rsid w:val="00D518A7"/>
    <w:rsid w:val="00D51D96"/>
    <w:rsid w:val="00D526EA"/>
    <w:rsid w:val="00D5304A"/>
    <w:rsid w:val="00D53A90"/>
    <w:rsid w:val="00D53BFB"/>
    <w:rsid w:val="00D53F4F"/>
    <w:rsid w:val="00D5430A"/>
    <w:rsid w:val="00D54445"/>
    <w:rsid w:val="00D54EAF"/>
    <w:rsid w:val="00D55681"/>
    <w:rsid w:val="00D55A36"/>
    <w:rsid w:val="00D56164"/>
    <w:rsid w:val="00D563A2"/>
    <w:rsid w:val="00D5664D"/>
    <w:rsid w:val="00D56DED"/>
    <w:rsid w:val="00D56EBC"/>
    <w:rsid w:val="00D5730E"/>
    <w:rsid w:val="00D57906"/>
    <w:rsid w:val="00D605D8"/>
    <w:rsid w:val="00D6171A"/>
    <w:rsid w:val="00D61B6D"/>
    <w:rsid w:val="00D626A0"/>
    <w:rsid w:val="00D626CF"/>
    <w:rsid w:val="00D6312E"/>
    <w:rsid w:val="00D6315E"/>
    <w:rsid w:val="00D631F7"/>
    <w:rsid w:val="00D645FD"/>
    <w:rsid w:val="00D64619"/>
    <w:rsid w:val="00D6465D"/>
    <w:rsid w:val="00D65394"/>
    <w:rsid w:val="00D66383"/>
    <w:rsid w:val="00D66465"/>
    <w:rsid w:val="00D668EB"/>
    <w:rsid w:val="00D66AC8"/>
    <w:rsid w:val="00D66F8C"/>
    <w:rsid w:val="00D674D7"/>
    <w:rsid w:val="00D67894"/>
    <w:rsid w:val="00D67B78"/>
    <w:rsid w:val="00D70184"/>
    <w:rsid w:val="00D7089C"/>
    <w:rsid w:val="00D708DE"/>
    <w:rsid w:val="00D70DF6"/>
    <w:rsid w:val="00D7132C"/>
    <w:rsid w:val="00D71483"/>
    <w:rsid w:val="00D71623"/>
    <w:rsid w:val="00D7187F"/>
    <w:rsid w:val="00D72056"/>
    <w:rsid w:val="00D7380A"/>
    <w:rsid w:val="00D748B9"/>
    <w:rsid w:val="00D750F1"/>
    <w:rsid w:val="00D753F8"/>
    <w:rsid w:val="00D75C08"/>
    <w:rsid w:val="00D75FBF"/>
    <w:rsid w:val="00D76A1A"/>
    <w:rsid w:val="00D77972"/>
    <w:rsid w:val="00D80B58"/>
    <w:rsid w:val="00D8114A"/>
    <w:rsid w:val="00D8124F"/>
    <w:rsid w:val="00D8207C"/>
    <w:rsid w:val="00D82860"/>
    <w:rsid w:val="00D828DB"/>
    <w:rsid w:val="00D82CD8"/>
    <w:rsid w:val="00D82DE6"/>
    <w:rsid w:val="00D8301E"/>
    <w:rsid w:val="00D83477"/>
    <w:rsid w:val="00D838DB"/>
    <w:rsid w:val="00D83E26"/>
    <w:rsid w:val="00D84191"/>
    <w:rsid w:val="00D8466A"/>
    <w:rsid w:val="00D84E06"/>
    <w:rsid w:val="00D85577"/>
    <w:rsid w:val="00D856A4"/>
    <w:rsid w:val="00D85AF9"/>
    <w:rsid w:val="00D85B00"/>
    <w:rsid w:val="00D85E23"/>
    <w:rsid w:val="00D85E98"/>
    <w:rsid w:val="00D86C8C"/>
    <w:rsid w:val="00D87113"/>
    <w:rsid w:val="00D8732F"/>
    <w:rsid w:val="00D87DB9"/>
    <w:rsid w:val="00D904AE"/>
    <w:rsid w:val="00D90FD9"/>
    <w:rsid w:val="00D915E8"/>
    <w:rsid w:val="00D91CDD"/>
    <w:rsid w:val="00D91E77"/>
    <w:rsid w:val="00D933D8"/>
    <w:rsid w:val="00D94D0A"/>
    <w:rsid w:val="00D9523E"/>
    <w:rsid w:val="00D95368"/>
    <w:rsid w:val="00D954E5"/>
    <w:rsid w:val="00D95697"/>
    <w:rsid w:val="00D95A5F"/>
    <w:rsid w:val="00D96BBB"/>
    <w:rsid w:val="00D973DC"/>
    <w:rsid w:val="00D97BB4"/>
    <w:rsid w:val="00DA06C7"/>
    <w:rsid w:val="00DA07AF"/>
    <w:rsid w:val="00DA09DA"/>
    <w:rsid w:val="00DA12D0"/>
    <w:rsid w:val="00DA1359"/>
    <w:rsid w:val="00DA1EF0"/>
    <w:rsid w:val="00DA1F73"/>
    <w:rsid w:val="00DA2A79"/>
    <w:rsid w:val="00DA2F47"/>
    <w:rsid w:val="00DA3334"/>
    <w:rsid w:val="00DA4566"/>
    <w:rsid w:val="00DA4E4D"/>
    <w:rsid w:val="00DA5220"/>
    <w:rsid w:val="00DA5ADE"/>
    <w:rsid w:val="00DA5D86"/>
    <w:rsid w:val="00DA5EFE"/>
    <w:rsid w:val="00DA5FD7"/>
    <w:rsid w:val="00DA65BE"/>
    <w:rsid w:val="00DA67B9"/>
    <w:rsid w:val="00DA6C05"/>
    <w:rsid w:val="00DA7433"/>
    <w:rsid w:val="00DB0927"/>
    <w:rsid w:val="00DB0E8B"/>
    <w:rsid w:val="00DB0EBE"/>
    <w:rsid w:val="00DB197B"/>
    <w:rsid w:val="00DB1EBE"/>
    <w:rsid w:val="00DB1F23"/>
    <w:rsid w:val="00DB2F43"/>
    <w:rsid w:val="00DB35D4"/>
    <w:rsid w:val="00DB37CD"/>
    <w:rsid w:val="00DB409C"/>
    <w:rsid w:val="00DB4458"/>
    <w:rsid w:val="00DB479B"/>
    <w:rsid w:val="00DB4895"/>
    <w:rsid w:val="00DB4A8D"/>
    <w:rsid w:val="00DB6978"/>
    <w:rsid w:val="00DB6D14"/>
    <w:rsid w:val="00DB7F9D"/>
    <w:rsid w:val="00DC0125"/>
    <w:rsid w:val="00DC014D"/>
    <w:rsid w:val="00DC0243"/>
    <w:rsid w:val="00DC0740"/>
    <w:rsid w:val="00DC09CD"/>
    <w:rsid w:val="00DC1AD3"/>
    <w:rsid w:val="00DC1FB7"/>
    <w:rsid w:val="00DC2A49"/>
    <w:rsid w:val="00DC2CBD"/>
    <w:rsid w:val="00DC2DD6"/>
    <w:rsid w:val="00DC3489"/>
    <w:rsid w:val="00DC369D"/>
    <w:rsid w:val="00DC3763"/>
    <w:rsid w:val="00DC4DEE"/>
    <w:rsid w:val="00DC4FA9"/>
    <w:rsid w:val="00DC637F"/>
    <w:rsid w:val="00DC6F7C"/>
    <w:rsid w:val="00DC73B9"/>
    <w:rsid w:val="00DC7AF4"/>
    <w:rsid w:val="00DC7F00"/>
    <w:rsid w:val="00DD0A51"/>
    <w:rsid w:val="00DD10E7"/>
    <w:rsid w:val="00DD1AA9"/>
    <w:rsid w:val="00DD2115"/>
    <w:rsid w:val="00DD2252"/>
    <w:rsid w:val="00DD32E3"/>
    <w:rsid w:val="00DD39CF"/>
    <w:rsid w:val="00DD3CBB"/>
    <w:rsid w:val="00DD525B"/>
    <w:rsid w:val="00DD52BB"/>
    <w:rsid w:val="00DD5354"/>
    <w:rsid w:val="00DD567E"/>
    <w:rsid w:val="00DD56F6"/>
    <w:rsid w:val="00DD6C87"/>
    <w:rsid w:val="00DD724D"/>
    <w:rsid w:val="00DD7EC5"/>
    <w:rsid w:val="00DD7EE9"/>
    <w:rsid w:val="00DE070E"/>
    <w:rsid w:val="00DE1D4D"/>
    <w:rsid w:val="00DE1E11"/>
    <w:rsid w:val="00DE2BCE"/>
    <w:rsid w:val="00DE2D8E"/>
    <w:rsid w:val="00DE3A45"/>
    <w:rsid w:val="00DE3A5E"/>
    <w:rsid w:val="00DE3A9D"/>
    <w:rsid w:val="00DE4717"/>
    <w:rsid w:val="00DE5145"/>
    <w:rsid w:val="00DE5D8F"/>
    <w:rsid w:val="00DE6DA3"/>
    <w:rsid w:val="00DF108A"/>
    <w:rsid w:val="00DF1719"/>
    <w:rsid w:val="00DF1860"/>
    <w:rsid w:val="00DF1E3C"/>
    <w:rsid w:val="00DF35BA"/>
    <w:rsid w:val="00DF3836"/>
    <w:rsid w:val="00DF3910"/>
    <w:rsid w:val="00DF3D76"/>
    <w:rsid w:val="00DF5A5F"/>
    <w:rsid w:val="00DF5CA1"/>
    <w:rsid w:val="00DF5DF9"/>
    <w:rsid w:val="00DF5E22"/>
    <w:rsid w:val="00DF622E"/>
    <w:rsid w:val="00DF651F"/>
    <w:rsid w:val="00DF65F8"/>
    <w:rsid w:val="00DF6DB6"/>
    <w:rsid w:val="00DF781A"/>
    <w:rsid w:val="00DF7EB4"/>
    <w:rsid w:val="00E002E7"/>
    <w:rsid w:val="00E00412"/>
    <w:rsid w:val="00E005DE"/>
    <w:rsid w:val="00E009B4"/>
    <w:rsid w:val="00E00EFA"/>
    <w:rsid w:val="00E015BF"/>
    <w:rsid w:val="00E01877"/>
    <w:rsid w:val="00E01BF2"/>
    <w:rsid w:val="00E02010"/>
    <w:rsid w:val="00E024F1"/>
    <w:rsid w:val="00E03093"/>
    <w:rsid w:val="00E03432"/>
    <w:rsid w:val="00E0392E"/>
    <w:rsid w:val="00E055E7"/>
    <w:rsid w:val="00E057C6"/>
    <w:rsid w:val="00E059B5"/>
    <w:rsid w:val="00E05CA8"/>
    <w:rsid w:val="00E05F0E"/>
    <w:rsid w:val="00E061FC"/>
    <w:rsid w:val="00E06279"/>
    <w:rsid w:val="00E064F8"/>
    <w:rsid w:val="00E06D07"/>
    <w:rsid w:val="00E0728F"/>
    <w:rsid w:val="00E079DA"/>
    <w:rsid w:val="00E07E68"/>
    <w:rsid w:val="00E10461"/>
    <w:rsid w:val="00E10AEF"/>
    <w:rsid w:val="00E12AD7"/>
    <w:rsid w:val="00E12CE0"/>
    <w:rsid w:val="00E12CF0"/>
    <w:rsid w:val="00E12DA4"/>
    <w:rsid w:val="00E130BA"/>
    <w:rsid w:val="00E132BF"/>
    <w:rsid w:val="00E13970"/>
    <w:rsid w:val="00E143C4"/>
    <w:rsid w:val="00E15461"/>
    <w:rsid w:val="00E156DF"/>
    <w:rsid w:val="00E17271"/>
    <w:rsid w:val="00E17715"/>
    <w:rsid w:val="00E17B1C"/>
    <w:rsid w:val="00E205BC"/>
    <w:rsid w:val="00E20F11"/>
    <w:rsid w:val="00E21CB1"/>
    <w:rsid w:val="00E23A9C"/>
    <w:rsid w:val="00E2495E"/>
    <w:rsid w:val="00E24AFD"/>
    <w:rsid w:val="00E25E48"/>
    <w:rsid w:val="00E262ED"/>
    <w:rsid w:val="00E26305"/>
    <w:rsid w:val="00E263EB"/>
    <w:rsid w:val="00E269BB"/>
    <w:rsid w:val="00E27684"/>
    <w:rsid w:val="00E279FD"/>
    <w:rsid w:val="00E27C06"/>
    <w:rsid w:val="00E27C3A"/>
    <w:rsid w:val="00E27E7A"/>
    <w:rsid w:val="00E3063B"/>
    <w:rsid w:val="00E30BC9"/>
    <w:rsid w:val="00E314AE"/>
    <w:rsid w:val="00E315BC"/>
    <w:rsid w:val="00E3240D"/>
    <w:rsid w:val="00E324E9"/>
    <w:rsid w:val="00E3285B"/>
    <w:rsid w:val="00E32ACB"/>
    <w:rsid w:val="00E32DE4"/>
    <w:rsid w:val="00E3323E"/>
    <w:rsid w:val="00E3367B"/>
    <w:rsid w:val="00E33936"/>
    <w:rsid w:val="00E33B32"/>
    <w:rsid w:val="00E33E1B"/>
    <w:rsid w:val="00E341FB"/>
    <w:rsid w:val="00E347B3"/>
    <w:rsid w:val="00E34B15"/>
    <w:rsid w:val="00E34C2D"/>
    <w:rsid w:val="00E34C86"/>
    <w:rsid w:val="00E350DD"/>
    <w:rsid w:val="00E35ED0"/>
    <w:rsid w:val="00E36275"/>
    <w:rsid w:val="00E37BAA"/>
    <w:rsid w:val="00E37EA0"/>
    <w:rsid w:val="00E405DE"/>
    <w:rsid w:val="00E408D7"/>
    <w:rsid w:val="00E410AE"/>
    <w:rsid w:val="00E41F17"/>
    <w:rsid w:val="00E42D2A"/>
    <w:rsid w:val="00E42E2A"/>
    <w:rsid w:val="00E433F5"/>
    <w:rsid w:val="00E43ADA"/>
    <w:rsid w:val="00E44CA1"/>
    <w:rsid w:val="00E45204"/>
    <w:rsid w:val="00E45449"/>
    <w:rsid w:val="00E45F68"/>
    <w:rsid w:val="00E46936"/>
    <w:rsid w:val="00E4736C"/>
    <w:rsid w:val="00E475D2"/>
    <w:rsid w:val="00E47918"/>
    <w:rsid w:val="00E5042B"/>
    <w:rsid w:val="00E51095"/>
    <w:rsid w:val="00E5111C"/>
    <w:rsid w:val="00E51BDD"/>
    <w:rsid w:val="00E52A25"/>
    <w:rsid w:val="00E53F80"/>
    <w:rsid w:val="00E54733"/>
    <w:rsid w:val="00E547D4"/>
    <w:rsid w:val="00E54C60"/>
    <w:rsid w:val="00E560A9"/>
    <w:rsid w:val="00E57320"/>
    <w:rsid w:val="00E577E0"/>
    <w:rsid w:val="00E5784B"/>
    <w:rsid w:val="00E57C60"/>
    <w:rsid w:val="00E57CE5"/>
    <w:rsid w:val="00E57DE5"/>
    <w:rsid w:val="00E608C5"/>
    <w:rsid w:val="00E6148A"/>
    <w:rsid w:val="00E617BA"/>
    <w:rsid w:val="00E61D34"/>
    <w:rsid w:val="00E62139"/>
    <w:rsid w:val="00E622AF"/>
    <w:rsid w:val="00E62795"/>
    <w:rsid w:val="00E63A41"/>
    <w:rsid w:val="00E63F52"/>
    <w:rsid w:val="00E64869"/>
    <w:rsid w:val="00E64CF3"/>
    <w:rsid w:val="00E651B2"/>
    <w:rsid w:val="00E654F0"/>
    <w:rsid w:val="00E65556"/>
    <w:rsid w:val="00E657EB"/>
    <w:rsid w:val="00E71064"/>
    <w:rsid w:val="00E7126B"/>
    <w:rsid w:val="00E71445"/>
    <w:rsid w:val="00E71452"/>
    <w:rsid w:val="00E7173E"/>
    <w:rsid w:val="00E71EEA"/>
    <w:rsid w:val="00E72119"/>
    <w:rsid w:val="00E73161"/>
    <w:rsid w:val="00E73B07"/>
    <w:rsid w:val="00E740FE"/>
    <w:rsid w:val="00E75685"/>
    <w:rsid w:val="00E75B27"/>
    <w:rsid w:val="00E75C22"/>
    <w:rsid w:val="00E75D4F"/>
    <w:rsid w:val="00E75E62"/>
    <w:rsid w:val="00E77003"/>
    <w:rsid w:val="00E8020E"/>
    <w:rsid w:val="00E8084F"/>
    <w:rsid w:val="00E808A3"/>
    <w:rsid w:val="00E80AFA"/>
    <w:rsid w:val="00E8109A"/>
    <w:rsid w:val="00E811C8"/>
    <w:rsid w:val="00E81A51"/>
    <w:rsid w:val="00E81B8D"/>
    <w:rsid w:val="00E81D07"/>
    <w:rsid w:val="00E81E36"/>
    <w:rsid w:val="00E820F6"/>
    <w:rsid w:val="00E82A13"/>
    <w:rsid w:val="00E83336"/>
    <w:rsid w:val="00E836A0"/>
    <w:rsid w:val="00E8387F"/>
    <w:rsid w:val="00E83DB6"/>
    <w:rsid w:val="00E845B7"/>
    <w:rsid w:val="00E84860"/>
    <w:rsid w:val="00E84B68"/>
    <w:rsid w:val="00E84D85"/>
    <w:rsid w:val="00E854BB"/>
    <w:rsid w:val="00E85DCB"/>
    <w:rsid w:val="00E86B5B"/>
    <w:rsid w:val="00E86E63"/>
    <w:rsid w:val="00E8701E"/>
    <w:rsid w:val="00E902D8"/>
    <w:rsid w:val="00E903A2"/>
    <w:rsid w:val="00E90977"/>
    <w:rsid w:val="00E90A89"/>
    <w:rsid w:val="00E910E0"/>
    <w:rsid w:val="00E9129E"/>
    <w:rsid w:val="00E91AE4"/>
    <w:rsid w:val="00E91E3C"/>
    <w:rsid w:val="00E923B5"/>
    <w:rsid w:val="00E92411"/>
    <w:rsid w:val="00E9275F"/>
    <w:rsid w:val="00E92C8D"/>
    <w:rsid w:val="00E930B3"/>
    <w:rsid w:val="00E9321B"/>
    <w:rsid w:val="00E9328E"/>
    <w:rsid w:val="00E93698"/>
    <w:rsid w:val="00E9372F"/>
    <w:rsid w:val="00E939CE"/>
    <w:rsid w:val="00E93C17"/>
    <w:rsid w:val="00E93CD7"/>
    <w:rsid w:val="00E94AF5"/>
    <w:rsid w:val="00E955B0"/>
    <w:rsid w:val="00E957F4"/>
    <w:rsid w:val="00E95F0B"/>
    <w:rsid w:val="00E95F37"/>
    <w:rsid w:val="00E968ED"/>
    <w:rsid w:val="00E97153"/>
    <w:rsid w:val="00E97313"/>
    <w:rsid w:val="00E97BB6"/>
    <w:rsid w:val="00E97F1E"/>
    <w:rsid w:val="00E97F47"/>
    <w:rsid w:val="00EA0303"/>
    <w:rsid w:val="00EA03BF"/>
    <w:rsid w:val="00EA07A0"/>
    <w:rsid w:val="00EA07F8"/>
    <w:rsid w:val="00EA166A"/>
    <w:rsid w:val="00EA16A5"/>
    <w:rsid w:val="00EA1ACC"/>
    <w:rsid w:val="00EA3938"/>
    <w:rsid w:val="00EA3A04"/>
    <w:rsid w:val="00EA4B31"/>
    <w:rsid w:val="00EA4F73"/>
    <w:rsid w:val="00EA4F7F"/>
    <w:rsid w:val="00EA522C"/>
    <w:rsid w:val="00EA5575"/>
    <w:rsid w:val="00EA6B20"/>
    <w:rsid w:val="00EA749F"/>
    <w:rsid w:val="00EA7716"/>
    <w:rsid w:val="00EB1386"/>
    <w:rsid w:val="00EB145B"/>
    <w:rsid w:val="00EB17B9"/>
    <w:rsid w:val="00EB2CF1"/>
    <w:rsid w:val="00EB380E"/>
    <w:rsid w:val="00EB3866"/>
    <w:rsid w:val="00EB4ABA"/>
    <w:rsid w:val="00EB5517"/>
    <w:rsid w:val="00EB5854"/>
    <w:rsid w:val="00EB61D6"/>
    <w:rsid w:val="00EB6F3E"/>
    <w:rsid w:val="00EB7121"/>
    <w:rsid w:val="00EB71D7"/>
    <w:rsid w:val="00EB73E5"/>
    <w:rsid w:val="00EB745D"/>
    <w:rsid w:val="00EB7B98"/>
    <w:rsid w:val="00EC0121"/>
    <w:rsid w:val="00EC03AD"/>
    <w:rsid w:val="00EC050F"/>
    <w:rsid w:val="00EC0A49"/>
    <w:rsid w:val="00EC1E6C"/>
    <w:rsid w:val="00EC230E"/>
    <w:rsid w:val="00EC2504"/>
    <w:rsid w:val="00EC38C2"/>
    <w:rsid w:val="00EC39B5"/>
    <w:rsid w:val="00EC3FEC"/>
    <w:rsid w:val="00EC4940"/>
    <w:rsid w:val="00EC4970"/>
    <w:rsid w:val="00EC4C12"/>
    <w:rsid w:val="00EC50BB"/>
    <w:rsid w:val="00EC5597"/>
    <w:rsid w:val="00EC5C98"/>
    <w:rsid w:val="00EC5EC7"/>
    <w:rsid w:val="00EC5FDB"/>
    <w:rsid w:val="00EC6319"/>
    <w:rsid w:val="00EC67F3"/>
    <w:rsid w:val="00EC6D90"/>
    <w:rsid w:val="00ED05FE"/>
    <w:rsid w:val="00ED06D6"/>
    <w:rsid w:val="00ED0CF4"/>
    <w:rsid w:val="00ED0D03"/>
    <w:rsid w:val="00ED0F59"/>
    <w:rsid w:val="00ED1007"/>
    <w:rsid w:val="00ED1367"/>
    <w:rsid w:val="00ED1CFE"/>
    <w:rsid w:val="00ED28B3"/>
    <w:rsid w:val="00ED28C2"/>
    <w:rsid w:val="00ED2F42"/>
    <w:rsid w:val="00ED342C"/>
    <w:rsid w:val="00ED35AF"/>
    <w:rsid w:val="00ED35B2"/>
    <w:rsid w:val="00ED3701"/>
    <w:rsid w:val="00ED3920"/>
    <w:rsid w:val="00ED39D6"/>
    <w:rsid w:val="00ED40D9"/>
    <w:rsid w:val="00ED40DC"/>
    <w:rsid w:val="00ED4509"/>
    <w:rsid w:val="00ED462F"/>
    <w:rsid w:val="00ED4978"/>
    <w:rsid w:val="00ED5709"/>
    <w:rsid w:val="00ED59AE"/>
    <w:rsid w:val="00ED66A1"/>
    <w:rsid w:val="00ED71B4"/>
    <w:rsid w:val="00ED79A6"/>
    <w:rsid w:val="00EE18F0"/>
    <w:rsid w:val="00EE2693"/>
    <w:rsid w:val="00EE3883"/>
    <w:rsid w:val="00EE4F10"/>
    <w:rsid w:val="00EE65DC"/>
    <w:rsid w:val="00EE74DB"/>
    <w:rsid w:val="00EE7E56"/>
    <w:rsid w:val="00EF00AA"/>
    <w:rsid w:val="00EF0DD7"/>
    <w:rsid w:val="00EF1C99"/>
    <w:rsid w:val="00EF1EFA"/>
    <w:rsid w:val="00EF2E8A"/>
    <w:rsid w:val="00EF32CC"/>
    <w:rsid w:val="00EF3709"/>
    <w:rsid w:val="00EF3A5A"/>
    <w:rsid w:val="00EF3E4C"/>
    <w:rsid w:val="00EF3E8A"/>
    <w:rsid w:val="00EF41D6"/>
    <w:rsid w:val="00EF446A"/>
    <w:rsid w:val="00EF46DD"/>
    <w:rsid w:val="00EF4BB7"/>
    <w:rsid w:val="00EF4DDC"/>
    <w:rsid w:val="00EF4E84"/>
    <w:rsid w:val="00EF50AE"/>
    <w:rsid w:val="00EF624B"/>
    <w:rsid w:val="00EF7A12"/>
    <w:rsid w:val="00F0039B"/>
    <w:rsid w:val="00F0082A"/>
    <w:rsid w:val="00F00AAA"/>
    <w:rsid w:val="00F00CAC"/>
    <w:rsid w:val="00F01175"/>
    <w:rsid w:val="00F02673"/>
    <w:rsid w:val="00F02DC6"/>
    <w:rsid w:val="00F031B6"/>
    <w:rsid w:val="00F03CC1"/>
    <w:rsid w:val="00F047EC"/>
    <w:rsid w:val="00F0483B"/>
    <w:rsid w:val="00F04D3F"/>
    <w:rsid w:val="00F04DC5"/>
    <w:rsid w:val="00F0531A"/>
    <w:rsid w:val="00F055C9"/>
    <w:rsid w:val="00F05684"/>
    <w:rsid w:val="00F0622A"/>
    <w:rsid w:val="00F063F3"/>
    <w:rsid w:val="00F06979"/>
    <w:rsid w:val="00F06BAD"/>
    <w:rsid w:val="00F0733B"/>
    <w:rsid w:val="00F07816"/>
    <w:rsid w:val="00F10EE4"/>
    <w:rsid w:val="00F119C9"/>
    <w:rsid w:val="00F11A81"/>
    <w:rsid w:val="00F11C22"/>
    <w:rsid w:val="00F11F66"/>
    <w:rsid w:val="00F1259B"/>
    <w:rsid w:val="00F128CB"/>
    <w:rsid w:val="00F13849"/>
    <w:rsid w:val="00F13887"/>
    <w:rsid w:val="00F14144"/>
    <w:rsid w:val="00F14E64"/>
    <w:rsid w:val="00F1511E"/>
    <w:rsid w:val="00F151E9"/>
    <w:rsid w:val="00F15823"/>
    <w:rsid w:val="00F16225"/>
    <w:rsid w:val="00F16289"/>
    <w:rsid w:val="00F1748D"/>
    <w:rsid w:val="00F17B92"/>
    <w:rsid w:val="00F17C4E"/>
    <w:rsid w:val="00F17D06"/>
    <w:rsid w:val="00F203E4"/>
    <w:rsid w:val="00F2057E"/>
    <w:rsid w:val="00F21A18"/>
    <w:rsid w:val="00F21AAE"/>
    <w:rsid w:val="00F21EF8"/>
    <w:rsid w:val="00F22178"/>
    <w:rsid w:val="00F23061"/>
    <w:rsid w:val="00F2337E"/>
    <w:rsid w:val="00F25807"/>
    <w:rsid w:val="00F25BC2"/>
    <w:rsid w:val="00F264F6"/>
    <w:rsid w:val="00F26DB6"/>
    <w:rsid w:val="00F305F0"/>
    <w:rsid w:val="00F3173D"/>
    <w:rsid w:val="00F32FE0"/>
    <w:rsid w:val="00F33675"/>
    <w:rsid w:val="00F3409B"/>
    <w:rsid w:val="00F34C74"/>
    <w:rsid w:val="00F35275"/>
    <w:rsid w:val="00F35D0D"/>
    <w:rsid w:val="00F35F12"/>
    <w:rsid w:val="00F36634"/>
    <w:rsid w:val="00F3692F"/>
    <w:rsid w:val="00F37284"/>
    <w:rsid w:val="00F37A6A"/>
    <w:rsid w:val="00F37D9C"/>
    <w:rsid w:val="00F37FAB"/>
    <w:rsid w:val="00F405AE"/>
    <w:rsid w:val="00F41B94"/>
    <w:rsid w:val="00F4234F"/>
    <w:rsid w:val="00F42EBA"/>
    <w:rsid w:val="00F4383E"/>
    <w:rsid w:val="00F43BE0"/>
    <w:rsid w:val="00F43D87"/>
    <w:rsid w:val="00F4417A"/>
    <w:rsid w:val="00F4422A"/>
    <w:rsid w:val="00F444F9"/>
    <w:rsid w:val="00F44637"/>
    <w:rsid w:val="00F45AE1"/>
    <w:rsid w:val="00F45F0D"/>
    <w:rsid w:val="00F46004"/>
    <w:rsid w:val="00F4629B"/>
    <w:rsid w:val="00F463A7"/>
    <w:rsid w:val="00F466FC"/>
    <w:rsid w:val="00F50089"/>
    <w:rsid w:val="00F50DBB"/>
    <w:rsid w:val="00F516E3"/>
    <w:rsid w:val="00F52507"/>
    <w:rsid w:val="00F5292F"/>
    <w:rsid w:val="00F54161"/>
    <w:rsid w:val="00F5427E"/>
    <w:rsid w:val="00F54314"/>
    <w:rsid w:val="00F54374"/>
    <w:rsid w:val="00F547D5"/>
    <w:rsid w:val="00F54A69"/>
    <w:rsid w:val="00F54C6B"/>
    <w:rsid w:val="00F5522F"/>
    <w:rsid w:val="00F55871"/>
    <w:rsid w:val="00F558BF"/>
    <w:rsid w:val="00F56198"/>
    <w:rsid w:val="00F564FF"/>
    <w:rsid w:val="00F56CC5"/>
    <w:rsid w:val="00F57D73"/>
    <w:rsid w:val="00F57EEC"/>
    <w:rsid w:val="00F57F38"/>
    <w:rsid w:val="00F60195"/>
    <w:rsid w:val="00F6049B"/>
    <w:rsid w:val="00F6093B"/>
    <w:rsid w:val="00F609FD"/>
    <w:rsid w:val="00F60EF9"/>
    <w:rsid w:val="00F61104"/>
    <w:rsid w:val="00F616E8"/>
    <w:rsid w:val="00F62E2D"/>
    <w:rsid w:val="00F63321"/>
    <w:rsid w:val="00F6346B"/>
    <w:rsid w:val="00F651AB"/>
    <w:rsid w:val="00F652E9"/>
    <w:rsid w:val="00F65AC8"/>
    <w:rsid w:val="00F65C47"/>
    <w:rsid w:val="00F666D2"/>
    <w:rsid w:val="00F6693C"/>
    <w:rsid w:val="00F66B7B"/>
    <w:rsid w:val="00F66D04"/>
    <w:rsid w:val="00F7080A"/>
    <w:rsid w:val="00F71120"/>
    <w:rsid w:val="00F71764"/>
    <w:rsid w:val="00F72CD2"/>
    <w:rsid w:val="00F72D66"/>
    <w:rsid w:val="00F72E53"/>
    <w:rsid w:val="00F73554"/>
    <w:rsid w:val="00F73917"/>
    <w:rsid w:val="00F73CAF"/>
    <w:rsid w:val="00F7401D"/>
    <w:rsid w:val="00F75719"/>
    <w:rsid w:val="00F803F3"/>
    <w:rsid w:val="00F81CDA"/>
    <w:rsid w:val="00F82226"/>
    <w:rsid w:val="00F83057"/>
    <w:rsid w:val="00F83B7A"/>
    <w:rsid w:val="00F84FC0"/>
    <w:rsid w:val="00F85200"/>
    <w:rsid w:val="00F856C2"/>
    <w:rsid w:val="00F85796"/>
    <w:rsid w:val="00F86869"/>
    <w:rsid w:val="00F86C66"/>
    <w:rsid w:val="00F87C31"/>
    <w:rsid w:val="00F90A5A"/>
    <w:rsid w:val="00F90DEF"/>
    <w:rsid w:val="00F90F27"/>
    <w:rsid w:val="00F91129"/>
    <w:rsid w:val="00F913F1"/>
    <w:rsid w:val="00F91936"/>
    <w:rsid w:val="00F91B26"/>
    <w:rsid w:val="00F923CC"/>
    <w:rsid w:val="00F9298A"/>
    <w:rsid w:val="00F92F02"/>
    <w:rsid w:val="00F9318B"/>
    <w:rsid w:val="00F93564"/>
    <w:rsid w:val="00F9422A"/>
    <w:rsid w:val="00F943BB"/>
    <w:rsid w:val="00F9509D"/>
    <w:rsid w:val="00F95377"/>
    <w:rsid w:val="00F95546"/>
    <w:rsid w:val="00F960BB"/>
    <w:rsid w:val="00F974F2"/>
    <w:rsid w:val="00F97DC1"/>
    <w:rsid w:val="00F97FF1"/>
    <w:rsid w:val="00FA00E4"/>
    <w:rsid w:val="00FA09F7"/>
    <w:rsid w:val="00FA0FF0"/>
    <w:rsid w:val="00FA277C"/>
    <w:rsid w:val="00FA3D8A"/>
    <w:rsid w:val="00FA449F"/>
    <w:rsid w:val="00FA5DCC"/>
    <w:rsid w:val="00FA6497"/>
    <w:rsid w:val="00FA6C49"/>
    <w:rsid w:val="00FA6C4E"/>
    <w:rsid w:val="00FA764C"/>
    <w:rsid w:val="00FA7C8B"/>
    <w:rsid w:val="00FA7D7C"/>
    <w:rsid w:val="00FB07B1"/>
    <w:rsid w:val="00FB17F5"/>
    <w:rsid w:val="00FB1B1D"/>
    <w:rsid w:val="00FB1B3F"/>
    <w:rsid w:val="00FB1E3E"/>
    <w:rsid w:val="00FB1E82"/>
    <w:rsid w:val="00FB3870"/>
    <w:rsid w:val="00FB43DA"/>
    <w:rsid w:val="00FB568A"/>
    <w:rsid w:val="00FB5815"/>
    <w:rsid w:val="00FB58A1"/>
    <w:rsid w:val="00FB7010"/>
    <w:rsid w:val="00FB7412"/>
    <w:rsid w:val="00FB7570"/>
    <w:rsid w:val="00FB79C1"/>
    <w:rsid w:val="00FB7B15"/>
    <w:rsid w:val="00FC0A30"/>
    <w:rsid w:val="00FC0AD0"/>
    <w:rsid w:val="00FC189D"/>
    <w:rsid w:val="00FC18CC"/>
    <w:rsid w:val="00FC257F"/>
    <w:rsid w:val="00FC279D"/>
    <w:rsid w:val="00FC2DCD"/>
    <w:rsid w:val="00FC3D27"/>
    <w:rsid w:val="00FC3D3B"/>
    <w:rsid w:val="00FC431B"/>
    <w:rsid w:val="00FC4D8D"/>
    <w:rsid w:val="00FC535C"/>
    <w:rsid w:val="00FC57BF"/>
    <w:rsid w:val="00FC6596"/>
    <w:rsid w:val="00FC7254"/>
    <w:rsid w:val="00FC7448"/>
    <w:rsid w:val="00FD07A2"/>
    <w:rsid w:val="00FD1BCD"/>
    <w:rsid w:val="00FD2110"/>
    <w:rsid w:val="00FD313E"/>
    <w:rsid w:val="00FD337A"/>
    <w:rsid w:val="00FD4B09"/>
    <w:rsid w:val="00FD541C"/>
    <w:rsid w:val="00FD58CA"/>
    <w:rsid w:val="00FD5906"/>
    <w:rsid w:val="00FD6199"/>
    <w:rsid w:val="00FD63D8"/>
    <w:rsid w:val="00FD674D"/>
    <w:rsid w:val="00FD6772"/>
    <w:rsid w:val="00FD699D"/>
    <w:rsid w:val="00FD6B34"/>
    <w:rsid w:val="00FD7696"/>
    <w:rsid w:val="00FD77F9"/>
    <w:rsid w:val="00FE05A0"/>
    <w:rsid w:val="00FE1A48"/>
    <w:rsid w:val="00FE1D42"/>
    <w:rsid w:val="00FE1FE4"/>
    <w:rsid w:val="00FE2B49"/>
    <w:rsid w:val="00FE2D4F"/>
    <w:rsid w:val="00FE2D83"/>
    <w:rsid w:val="00FE4064"/>
    <w:rsid w:val="00FE40C5"/>
    <w:rsid w:val="00FE4FB1"/>
    <w:rsid w:val="00FE5959"/>
    <w:rsid w:val="00FE60CA"/>
    <w:rsid w:val="00FE6247"/>
    <w:rsid w:val="00FE64FD"/>
    <w:rsid w:val="00FE69BE"/>
    <w:rsid w:val="00FE7358"/>
    <w:rsid w:val="00FE73DA"/>
    <w:rsid w:val="00FF0A82"/>
    <w:rsid w:val="00FF119B"/>
    <w:rsid w:val="00FF1C88"/>
    <w:rsid w:val="00FF2286"/>
    <w:rsid w:val="00FF22F5"/>
    <w:rsid w:val="00FF32AF"/>
    <w:rsid w:val="00FF3B44"/>
    <w:rsid w:val="00FF3ECE"/>
    <w:rsid w:val="00FF676D"/>
    <w:rsid w:val="00FF7264"/>
    <w:rsid w:val="00FF7339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4D7"/>
    <w:rPr>
      <w:sz w:val="24"/>
    </w:rPr>
  </w:style>
  <w:style w:type="paragraph" w:styleId="Heading1">
    <w:name w:val="heading 1"/>
    <w:basedOn w:val="Normal"/>
    <w:next w:val="Normal"/>
    <w:qFormat/>
    <w:rsid w:val="00285E78"/>
    <w:pPr>
      <w:keepNext/>
      <w:spacing w:after="240"/>
      <w:ind w:right="-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85E78"/>
    <w:pPr>
      <w:keepNext/>
      <w:numPr>
        <w:ilvl w:val="1"/>
        <w:numId w:val="3"/>
      </w:numPr>
      <w:spacing w:before="60" w:after="60"/>
      <w:ind w:right="-3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85E78"/>
    <w:pPr>
      <w:keepNext/>
      <w:numPr>
        <w:ilvl w:val="2"/>
        <w:numId w:val="3"/>
      </w:numPr>
      <w:spacing w:before="60" w:after="60"/>
      <w:jc w:val="center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285E78"/>
    <w:pPr>
      <w:keepNext/>
      <w:numPr>
        <w:ilvl w:val="3"/>
        <w:numId w:val="3"/>
      </w:numPr>
      <w:spacing w:before="60" w:after="60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285E78"/>
    <w:pPr>
      <w:keepNext/>
      <w:numPr>
        <w:ilvl w:val="4"/>
        <w:numId w:val="3"/>
      </w:numPr>
      <w:spacing w:before="60" w:after="60"/>
      <w:ind w:right="-126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85E78"/>
    <w:pPr>
      <w:keepNext/>
      <w:numPr>
        <w:ilvl w:val="5"/>
        <w:numId w:val="3"/>
      </w:numPr>
      <w:spacing w:before="60" w:after="60"/>
      <w:ind w:right="-198"/>
      <w:jc w:val="center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285E78"/>
    <w:pPr>
      <w:keepNext/>
      <w:numPr>
        <w:ilvl w:val="6"/>
        <w:numId w:val="3"/>
      </w:numPr>
      <w:spacing w:before="60" w:after="60"/>
      <w:ind w:right="-126"/>
      <w:jc w:val="center"/>
      <w:outlineLvl w:val="6"/>
    </w:pPr>
    <w:rPr>
      <w:rFonts w:ascii="Arial" w:hAnsi="Arial"/>
      <w:b/>
      <w:lang w:val="fr-FR"/>
    </w:rPr>
  </w:style>
  <w:style w:type="paragraph" w:styleId="Heading8">
    <w:name w:val="heading 8"/>
    <w:basedOn w:val="Normal"/>
    <w:next w:val="Normal"/>
    <w:qFormat/>
    <w:rsid w:val="007231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85E78"/>
    <w:pPr>
      <w:keepNext/>
      <w:numPr>
        <w:ilvl w:val="8"/>
        <w:numId w:val="3"/>
      </w:numPr>
      <w:tabs>
        <w:tab w:val="left" w:pos="2160"/>
      </w:tabs>
      <w:spacing w:before="60" w:after="60"/>
      <w:jc w:val="center"/>
      <w:outlineLvl w:val="8"/>
    </w:pPr>
    <w:rPr>
      <w:rFonts w:ascii="Arial" w:hAnsi="Arial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5E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E78"/>
  </w:style>
  <w:style w:type="paragraph" w:styleId="BodyTextIndent">
    <w:name w:val="Body Text Indent"/>
    <w:basedOn w:val="Normal"/>
    <w:rsid w:val="00285E78"/>
    <w:pPr>
      <w:spacing w:before="60" w:after="60"/>
      <w:ind w:left="720"/>
      <w:jc w:val="both"/>
    </w:pPr>
    <w:rPr>
      <w:rFonts w:ascii="Arial" w:hAnsi="Arial"/>
    </w:rPr>
  </w:style>
  <w:style w:type="paragraph" w:styleId="BodyText">
    <w:name w:val="Body Text"/>
    <w:basedOn w:val="Normal"/>
    <w:rsid w:val="00285E78"/>
    <w:pPr>
      <w:spacing w:before="60" w:after="60"/>
      <w:jc w:val="both"/>
    </w:pPr>
    <w:rPr>
      <w:rFonts w:ascii="Arial" w:hAnsi="Arial"/>
    </w:rPr>
  </w:style>
  <w:style w:type="paragraph" w:styleId="BodyText2">
    <w:name w:val="Body Text 2"/>
    <w:basedOn w:val="Normal"/>
    <w:rsid w:val="00285E78"/>
    <w:pPr>
      <w:spacing w:before="60" w:after="60"/>
    </w:pPr>
    <w:rPr>
      <w:rFonts w:ascii="Arial" w:hAnsi="Arial"/>
      <w:sz w:val="20"/>
    </w:rPr>
  </w:style>
  <w:style w:type="paragraph" w:styleId="BodyText3">
    <w:name w:val="Body Text 3"/>
    <w:basedOn w:val="Normal"/>
    <w:rsid w:val="00285E78"/>
    <w:pPr>
      <w:spacing w:before="60" w:after="60"/>
      <w:ind w:right="-360"/>
    </w:pPr>
    <w:rPr>
      <w:rFonts w:ascii="Arial" w:hAnsi="Arial"/>
    </w:rPr>
  </w:style>
  <w:style w:type="paragraph" w:styleId="BlockText">
    <w:name w:val="Block Text"/>
    <w:basedOn w:val="Normal"/>
    <w:rsid w:val="00285E78"/>
    <w:pPr>
      <w:spacing w:before="60" w:after="60"/>
      <w:ind w:left="720" w:right="-360"/>
    </w:pPr>
    <w:rPr>
      <w:rFonts w:ascii="Arial" w:hAnsi="Arial"/>
    </w:rPr>
  </w:style>
  <w:style w:type="paragraph" w:styleId="BodyTextIndent2">
    <w:name w:val="Body Text Indent 2"/>
    <w:basedOn w:val="Normal"/>
    <w:rsid w:val="00285E78"/>
    <w:pPr>
      <w:spacing w:before="60" w:after="60"/>
      <w:ind w:left="2160"/>
    </w:pPr>
    <w:rPr>
      <w:rFonts w:ascii="Arial" w:hAnsi="Arial"/>
    </w:rPr>
  </w:style>
  <w:style w:type="paragraph" w:styleId="BodyTextIndent3">
    <w:name w:val="Body Text Indent 3"/>
    <w:basedOn w:val="Normal"/>
    <w:rsid w:val="00285E78"/>
    <w:pPr>
      <w:spacing w:before="60" w:after="60"/>
      <w:ind w:left="2970" w:hanging="810"/>
    </w:pPr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285E78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285E78"/>
    <w:rPr>
      <w:vertAlign w:val="superscript"/>
    </w:rPr>
  </w:style>
  <w:style w:type="character" w:styleId="Emphasis">
    <w:name w:val="Emphasis"/>
    <w:basedOn w:val="DefaultParagraphFont"/>
    <w:qFormat/>
    <w:rsid w:val="00285E78"/>
    <w:rPr>
      <w:i/>
      <w:iCs/>
    </w:rPr>
  </w:style>
  <w:style w:type="paragraph" w:styleId="BalloonText">
    <w:name w:val="Balloon Text"/>
    <w:basedOn w:val="Normal"/>
    <w:semiHidden/>
    <w:rsid w:val="00706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8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28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8CB"/>
    <w:rPr>
      <w:b/>
      <w:bCs/>
    </w:rPr>
  </w:style>
  <w:style w:type="paragraph" w:customStyle="1" w:styleId="NormalBullet">
    <w:name w:val="Normal Bullet"/>
    <w:basedOn w:val="Normal"/>
    <w:rsid w:val="004B0402"/>
    <w:pPr>
      <w:keepLines/>
      <w:numPr>
        <w:numId w:val="2"/>
      </w:numPr>
    </w:pPr>
    <w:rPr>
      <w:rFonts w:ascii="Arial Narrow" w:hAnsi="Arial Narrow"/>
      <w:sz w:val="16"/>
    </w:rPr>
  </w:style>
  <w:style w:type="table" w:styleId="TableGrid">
    <w:name w:val="Table Grid"/>
    <w:basedOn w:val="TableNormal"/>
    <w:rsid w:val="0010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8446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numbering" w:customStyle="1" w:styleId="ferd2">
    <w:name w:val="ferd2"/>
    <w:rsid w:val="00654075"/>
    <w:pPr>
      <w:numPr>
        <w:numId w:val="5"/>
      </w:numPr>
    </w:pPr>
  </w:style>
  <w:style w:type="numbering" w:customStyle="1" w:styleId="ferd">
    <w:name w:val="ferd"/>
    <w:rsid w:val="00654075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783B6F"/>
  </w:style>
  <w:style w:type="character" w:styleId="Strong">
    <w:name w:val="Strong"/>
    <w:basedOn w:val="DefaultParagraphFont"/>
    <w:qFormat/>
    <w:rsid w:val="00416124"/>
    <w:rPr>
      <w:b/>
      <w:bCs/>
    </w:rPr>
  </w:style>
  <w:style w:type="character" w:styleId="FollowedHyperlink">
    <w:name w:val="FollowedHyperlink"/>
    <w:basedOn w:val="DefaultParagraphFont"/>
    <w:rsid w:val="00994724"/>
    <w:rPr>
      <w:color w:val="800080"/>
      <w:u w:val="single"/>
    </w:rPr>
  </w:style>
  <w:style w:type="paragraph" w:styleId="Revision">
    <w:name w:val="Revision"/>
    <w:hidden/>
    <w:uiPriority w:val="99"/>
    <w:semiHidden/>
    <w:rsid w:val="00D507D8"/>
    <w:rPr>
      <w:sz w:val="24"/>
    </w:rPr>
  </w:style>
  <w:style w:type="paragraph" w:styleId="ListParagraph">
    <w:name w:val="List Paragraph"/>
    <w:basedOn w:val="Normal"/>
    <w:uiPriority w:val="34"/>
    <w:qFormat/>
    <w:rsid w:val="00201A0D"/>
    <w:pPr>
      <w:ind w:left="720"/>
    </w:pPr>
  </w:style>
  <w:style w:type="character" w:styleId="Hyperlink">
    <w:name w:val="Hyperlink"/>
    <w:basedOn w:val="DefaultParagraphFont"/>
    <w:uiPriority w:val="99"/>
    <w:unhideWhenUsed/>
    <w:rsid w:val="00CC730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07F85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07F8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A07F8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07F85"/>
  </w:style>
  <w:style w:type="character" w:styleId="EndnoteReference">
    <w:name w:val="endnote reference"/>
    <w:basedOn w:val="DefaultParagraphFont"/>
    <w:rsid w:val="00A07F85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563EB5"/>
  </w:style>
  <w:style w:type="paragraph" w:styleId="TOCHeading">
    <w:name w:val="TOC Heading"/>
    <w:basedOn w:val="Heading1"/>
    <w:next w:val="Normal"/>
    <w:uiPriority w:val="39"/>
    <w:unhideWhenUsed/>
    <w:qFormat/>
    <w:rsid w:val="00120A09"/>
    <w:pPr>
      <w:keepLines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0A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0A0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0A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9C97-8D37-4420-9D13-AC7E33636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B6D25-0D63-4BD1-93D9-64E9C20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rotocol:</vt:lpstr>
    </vt:vector>
  </TitlesOfParts>
  <Company>Arthrocare</Company>
  <LinksUpToDate>false</LinksUpToDate>
  <CharactersWithSpaces>1001</CharactersWithSpaces>
  <SharedDoc>false</SharedDoc>
  <HLinks>
    <vt:vector size="6" baseType="variant"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ttssh2.sourceforge.jp/index.html.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rotocol:</dc:title>
  <dc:creator>.</dc:creator>
  <cp:lastModifiedBy>Javier A. Ortiz Bultrón</cp:lastModifiedBy>
  <cp:revision>2</cp:revision>
  <cp:lastPrinted>2013-06-17T18:28:00Z</cp:lastPrinted>
  <dcterms:created xsi:type="dcterms:W3CDTF">2013-08-15T20:17:00Z</dcterms:created>
  <dcterms:modified xsi:type="dcterms:W3CDTF">2013-08-15T20:17:00Z</dcterms:modified>
</cp:coreProperties>
</file>